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30" w:rsidRPr="0054083E" w:rsidRDefault="009F7030" w:rsidP="009F7030">
      <w:pPr>
        <w:pStyle w:val="330"/>
        <w:shd w:val="clear" w:color="auto" w:fill="auto"/>
        <w:spacing w:after="2409"/>
        <w:ind w:left="60"/>
      </w:pPr>
      <w:bookmarkStart w:id="0" w:name="bookmark24"/>
      <w:r>
        <w:t>Государственная общеобразовательная школа - интернат «Гимназия иску</w:t>
      </w:r>
      <w:proofErr w:type="gramStart"/>
      <w:r>
        <w:t>сств пр</w:t>
      </w:r>
      <w:proofErr w:type="gramEnd"/>
      <w:r>
        <w:t>и Главе Республики Коми» им. Ю.А. Спиридонова</w:t>
      </w:r>
    </w:p>
    <w:p w:rsidR="009F7030" w:rsidRDefault="009F7030" w:rsidP="009F7030">
      <w:pPr>
        <w:pStyle w:val="10"/>
        <w:keepNext/>
        <w:keepLines/>
        <w:shd w:val="clear" w:color="auto" w:fill="auto"/>
        <w:spacing w:before="0" w:line="360" w:lineRule="auto"/>
        <w:ind w:left="62"/>
        <w:rPr>
          <w:sz w:val="72"/>
          <w:szCs w:val="72"/>
        </w:rPr>
      </w:pPr>
      <w:bookmarkStart w:id="1" w:name="bookmark21"/>
    </w:p>
    <w:p w:rsidR="009F7030" w:rsidRPr="0054083E" w:rsidRDefault="009F7030" w:rsidP="009F7030">
      <w:pPr>
        <w:pStyle w:val="10"/>
        <w:keepNext/>
        <w:keepLines/>
        <w:shd w:val="clear" w:color="auto" w:fill="auto"/>
        <w:spacing w:before="0" w:line="360" w:lineRule="auto"/>
        <w:ind w:left="62"/>
        <w:rPr>
          <w:sz w:val="56"/>
          <w:szCs w:val="56"/>
        </w:rPr>
      </w:pPr>
      <w:r w:rsidRPr="0054083E">
        <w:rPr>
          <w:sz w:val="56"/>
          <w:szCs w:val="56"/>
        </w:rPr>
        <w:t>Методическая разработка</w:t>
      </w:r>
      <w:bookmarkEnd w:id="1"/>
      <w:r w:rsidR="002B3947">
        <w:rPr>
          <w:sz w:val="56"/>
          <w:szCs w:val="56"/>
        </w:rPr>
        <w:t>.</w:t>
      </w:r>
    </w:p>
    <w:p w:rsidR="009F7030" w:rsidRPr="0054083E" w:rsidRDefault="002B3947" w:rsidP="009F7030">
      <w:pPr>
        <w:pStyle w:val="20"/>
        <w:keepNext/>
        <w:keepLines/>
        <w:shd w:val="clear" w:color="auto" w:fill="auto"/>
        <w:spacing w:after="0" w:line="360" w:lineRule="auto"/>
        <w:ind w:left="62"/>
        <w:rPr>
          <w:sz w:val="56"/>
          <w:szCs w:val="56"/>
        </w:rPr>
      </w:pPr>
      <w:bookmarkStart w:id="2" w:name="bookmark22"/>
      <w:r>
        <w:rPr>
          <w:sz w:val="56"/>
          <w:szCs w:val="56"/>
        </w:rPr>
        <w:t>Конспект</w:t>
      </w:r>
      <w:r w:rsidR="009F7030" w:rsidRPr="0054083E">
        <w:rPr>
          <w:sz w:val="56"/>
          <w:szCs w:val="56"/>
        </w:rPr>
        <w:t xml:space="preserve"> занятия по теме:</w:t>
      </w:r>
    </w:p>
    <w:p w:rsidR="009F7030" w:rsidRDefault="009F7030" w:rsidP="009F7030">
      <w:pPr>
        <w:pStyle w:val="20"/>
        <w:keepNext/>
        <w:keepLines/>
        <w:shd w:val="clear" w:color="auto" w:fill="auto"/>
        <w:spacing w:after="0" w:line="360" w:lineRule="auto"/>
        <w:ind w:left="62"/>
        <w:rPr>
          <w:sz w:val="56"/>
          <w:szCs w:val="56"/>
        </w:rPr>
      </w:pPr>
      <w:r>
        <w:rPr>
          <w:sz w:val="56"/>
          <w:szCs w:val="56"/>
        </w:rPr>
        <w:t xml:space="preserve">экспресс- газета </w:t>
      </w:r>
    </w:p>
    <w:p w:rsidR="009F7030" w:rsidRPr="00AC0EA5" w:rsidRDefault="009F7030" w:rsidP="009F7030">
      <w:pPr>
        <w:pStyle w:val="20"/>
        <w:keepNext/>
        <w:keepLines/>
        <w:shd w:val="clear" w:color="auto" w:fill="auto"/>
        <w:spacing w:after="0" w:line="360" w:lineRule="auto"/>
        <w:ind w:left="62"/>
        <w:rPr>
          <w:sz w:val="72"/>
          <w:szCs w:val="72"/>
        </w:rPr>
      </w:pPr>
      <w:r w:rsidRPr="0054083E">
        <w:rPr>
          <w:sz w:val="56"/>
          <w:szCs w:val="56"/>
        </w:rPr>
        <w:t xml:space="preserve"> «</w:t>
      </w:r>
      <w:bookmarkEnd w:id="2"/>
      <w:r w:rsidR="00404F02">
        <w:rPr>
          <w:sz w:val="56"/>
          <w:szCs w:val="56"/>
        </w:rPr>
        <w:t>Планета Гимназия</w:t>
      </w:r>
      <w:r>
        <w:rPr>
          <w:sz w:val="56"/>
          <w:szCs w:val="56"/>
        </w:rPr>
        <w:t>»</w:t>
      </w:r>
    </w:p>
    <w:p w:rsidR="009F7030" w:rsidRDefault="009F7030" w:rsidP="009F7030">
      <w:pPr>
        <w:pStyle w:val="20"/>
        <w:keepNext/>
        <w:keepLines/>
        <w:shd w:val="clear" w:color="auto" w:fill="auto"/>
        <w:spacing w:after="0"/>
        <w:ind w:left="62"/>
      </w:pPr>
    </w:p>
    <w:p w:rsidR="009F7030" w:rsidRDefault="009F7030" w:rsidP="009F7030">
      <w:pPr>
        <w:pStyle w:val="20"/>
        <w:keepNext/>
        <w:keepLines/>
        <w:shd w:val="clear" w:color="auto" w:fill="auto"/>
        <w:spacing w:after="0"/>
        <w:ind w:left="62"/>
      </w:pPr>
    </w:p>
    <w:p w:rsidR="009F7030" w:rsidRDefault="009F7030" w:rsidP="009F7030">
      <w:pPr>
        <w:pStyle w:val="20"/>
        <w:keepNext/>
        <w:keepLines/>
        <w:shd w:val="clear" w:color="auto" w:fill="auto"/>
        <w:spacing w:after="0"/>
        <w:ind w:left="62"/>
      </w:pPr>
    </w:p>
    <w:p w:rsidR="009F7030" w:rsidRDefault="009F7030" w:rsidP="009F7030">
      <w:pPr>
        <w:pStyle w:val="20"/>
        <w:keepNext/>
        <w:keepLines/>
        <w:shd w:val="clear" w:color="auto" w:fill="auto"/>
        <w:spacing w:after="0"/>
        <w:ind w:left="62"/>
      </w:pPr>
    </w:p>
    <w:p w:rsidR="009F7030" w:rsidRDefault="009F7030" w:rsidP="009F7030">
      <w:pPr>
        <w:pStyle w:val="330"/>
        <w:shd w:val="clear" w:color="auto" w:fill="auto"/>
        <w:spacing w:after="0" w:line="341" w:lineRule="exact"/>
        <w:ind w:left="2800" w:right="280"/>
        <w:jc w:val="right"/>
      </w:pPr>
      <w:r>
        <w:t xml:space="preserve">Работа выполнена </w:t>
      </w:r>
      <w:proofErr w:type="spellStart"/>
      <w:r>
        <w:t>Киневой</w:t>
      </w:r>
      <w:proofErr w:type="spellEnd"/>
      <w:r>
        <w:t xml:space="preserve"> Н.А.</w:t>
      </w:r>
    </w:p>
    <w:p w:rsidR="009F7030" w:rsidRDefault="009F7030" w:rsidP="009F7030">
      <w:pPr>
        <w:pStyle w:val="330"/>
        <w:shd w:val="clear" w:color="auto" w:fill="auto"/>
        <w:spacing w:after="0" w:line="341" w:lineRule="exact"/>
        <w:ind w:left="2800" w:right="280"/>
        <w:jc w:val="right"/>
      </w:pPr>
    </w:p>
    <w:p w:rsidR="009F7030" w:rsidRDefault="009F7030" w:rsidP="009F7030">
      <w:pPr>
        <w:pStyle w:val="330"/>
        <w:shd w:val="clear" w:color="auto" w:fill="auto"/>
        <w:spacing w:after="0" w:line="341" w:lineRule="exact"/>
        <w:ind w:right="280"/>
        <w:jc w:val="left"/>
      </w:pPr>
    </w:p>
    <w:p w:rsidR="009F7030" w:rsidRDefault="009F7030" w:rsidP="009F7030">
      <w:pPr>
        <w:pStyle w:val="330"/>
        <w:shd w:val="clear" w:color="auto" w:fill="auto"/>
        <w:spacing w:after="0" w:line="341" w:lineRule="exact"/>
        <w:ind w:left="2800" w:right="280"/>
        <w:jc w:val="left"/>
      </w:pPr>
    </w:p>
    <w:p w:rsidR="009F7030" w:rsidRDefault="009F7030" w:rsidP="009F7030">
      <w:pPr>
        <w:pStyle w:val="330"/>
        <w:shd w:val="clear" w:color="auto" w:fill="auto"/>
        <w:spacing w:after="0" w:line="341" w:lineRule="exact"/>
        <w:ind w:left="2800" w:right="280"/>
        <w:jc w:val="left"/>
      </w:pPr>
    </w:p>
    <w:p w:rsidR="009F7030" w:rsidRDefault="009F7030" w:rsidP="009F7030">
      <w:pPr>
        <w:pStyle w:val="330"/>
        <w:shd w:val="clear" w:color="auto" w:fill="auto"/>
        <w:spacing w:after="0" w:line="341" w:lineRule="exact"/>
        <w:ind w:left="2800" w:right="280"/>
        <w:jc w:val="left"/>
      </w:pPr>
    </w:p>
    <w:p w:rsidR="009F7030" w:rsidRDefault="009F7030" w:rsidP="009F7030">
      <w:pPr>
        <w:pStyle w:val="330"/>
        <w:shd w:val="clear" w:color="auto" w:fill="auto"/>
        <w:spacing w:after="0" w:line="341" w:lineRule="exact"/>
        <w:ind w:left="2800" w:right="280"/>
        <w:jc w:val="left"/>
      </w:pPr>
    </w:p>
    <w:p w:rsidR="009F7030" w:rsidRDefault="009F7030" w:rsidP="009F7030">
      <w:pPr>
        <w:pStyle w:val="330"/>
        <w:shd w:val="clear" w:color="auto" w:fill="auto"/>
        <w:spacing w:after="0" w:line="341" w:lineRule="exact"/>
        <w:ind w:left="2800" w:right="280"/>
        <w:jc w:val="left"/>
      </w:pPr>
    </w:p>
    <w:p w:rsidR="009F7030" w:rsidRDefault="009F7030" w:rsidP="009F7030">
      <w:pPr>
        <w:pStyle w:val="330"/>
        <w:shd w:val="clear" w:color="auto" w:fill="auto"/>
        <w:spacing w:after="0" w:line="341" w:lineRule="exact"/>
        <w:ind w:left="2800" w:right="280"/>
        <w:jc w:val="left"/>
      </w:pPr>
    </w:p>
    <w:p w:rsidR="009F7030" w:rsidRDefault="009F7030" w:rsidP="009F7030">
      <w:pPr>
        <w:pStyle w:val="330"/>
        <w:shd w:val="clear" w:color="auto" w:fill="auto"/>
        <w:spacing w:after="0" w:line="341" w:lineRule="exact"/>
        <w:ind w:left="2800" w:right="280"/>
        <w:jc w:val="left"/>
      </w:pPr>
    </w:p>
    <w:p w:rsidR="009F7030" w:rsidRPr="00005B5C" w:rsidRDefault="009F7030" w:rsidP="009F7030">
      <w:pPr>
        <w:pStyle w:val="330"/>
        <w:shd w:val="clear" w:color="auto" w:fill="auto"/>
        <w:spacing w:after="0" w:line="341" w:lineRule="exact"/>
        <w:ind w:left="2800" w:right="280"/>
        <w:jc w:val="left"/>
      </w:pPr>
    </w:p>
    <w:p w:rsidR="009F7030" w:rsidRDefault="009F7030" w:rsidP="009F7030">
      <w:pPr>
        <w:pStyle w:val="330"/>
        <w:shd w:val="clear" w:color="auto" w:fill="auto"/>
        <w:spacing w:after="0" w:line="310" w:lineRule="exact"/>
        <w:ind w:left="60"/>
      </w:pPr>
      <w:r>
        <w:t>Сыктывкар, 2012 год</w:t>
      </w:r>
    </w:p>
    <w:p w:rsidR="00AB12E8" w:rsidRPr="002B3947" w:rsidRDefault="00A405CA" w:rsidP="002B39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lastRenderedPageBreak/>
        <w:t xml:space="preserve">Одной из самых актуальных проблем современности является взаимодействие человека с природой. </w:t>
      </w:r>
      <w:r w:rsidR="00404F02" w:rsidRPr="002B3947">
        <w:rPr>
          <w:rFonts w:ascii="Times New Roman" w:hAnsi="Times New Roman" w:cs="Times New Roman"/>
          <w:sz w:val="24"/>
          <w:szCs w:val="24"/>
        </w:rPr>
        <w:t>Экологические проблемы</w:t>
      </w:r>
      <w:r w:rsidRPr="002B3947">
        <w:rPr>
          <w:rFonts w:ascii="Times New Roman" w:hAnsi="Times New Roman" w:cs="Times New Roman"/>
          <w:sz w:val="24"/>
          <w:szCs w:val="24"/>
        </w:rPr>
        <w:t xml:space="preserve"> имеют глобальный характер и затрагивают все человечество. Но именно в нашей стране они становятся особенно угрожающими. Загрязняется все: воздух, воды, почва. И это, в свою очередь, не может не сказаться губительно на растениях, животных, на здоровье людей. </w:t>
      </w:r>
      <w:r w:rsidR="00AB12E8" w:rsidRPr="002B3947">
        <w:rPr>
          <w:rFonts w:ascii="Times New Roman" w:hAnsi="Times New Roman" w:cs="Times New Roman"/>
          <w:sz w:val="24"/>
          <w:szCs w:val="24"/>
        </w:rPr>
        <w:t>Острота современных экологических проблем выдвинула перед пе</w:t>
      </w:r>
      <w:r w:rsidR="00CC5B55" w:rsidRPr="002B3947">
        <w:rPr>
          <w:rFonts w:ascii="Times New Roman" w:hAnsi="Times New Roman" w:cs="Times New Roman"/>
          <w:sz w:val="24"/>
          <w:szCs w:val="24"/>
        </w:rPr>
        <w:t>дагогической теорией и</w:t>
      </w:r>
      <w:r w:rsidR="00AB12E8" w:rsidRPr="002B3947">
        <w:rPr>
          <w:rFonts w:ascii="Times New Roman" w:hAnsi="Times New Roman" w:cs="Times New Roman"/>
          <w:sz w:val="24"/>
          <w:szCs w:val="24"/>
        </w:rPr>
        <w:t xml:space="preserve"> практикой задачу воспитания молодого поколения в духе бережного, ответственного отношения к природе, способного решать вопросы рационального природопользования, защиты и возобновления природных богатств. Чтобы эти требования превратились в норму поведения каждого человека, необходимо с детских лет целенаправленно воспитывать чувство ответственности за сос</w:t>
      </w:r>
      <w:r w:rsidR="00CC5B55" w:rsidRPr="002B3947">
        <w:rPr>
          <w:rFonts w:ascii="Times New Roman" w:hAnsi="Times New Roman" w:cs="Times New Roman"/>
          <w:sz w:val="24"/>
          <w:szCs w:val="24"/>
        </w:rPr>
        <w:t xml:space="preserve">тояние окружающей среды </w:t>
      </w:r>
    </w:p>
    <w:p w:rsidR="00AB12E8" w:rsidRPr="002B3947" w:rsidRDefault="00AB12E8" w:rsidP="002B39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В системе подготовки молодого поколения к рациональному природопользованию, ответственному отношению к природным ресурсам важное место принадлежит начальной школе, которую можно рассматривать как начальную ступень обогащения человека знаниями о природном и социальном окружении, знакомства его с целостной картиной мира и формирование научно-обоснованного, нравственного и эстетического отношения к миру.</w:t>
      </w:r>
    </w:p>
    <w:p w:rsidR="00CC5B55" w:rsidRPr="002B3947" w:rsidRDefault="00AB12E8" w:rsidP="004C78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 xml:space="preserve">Живая природа издавна признавалась в педагогике одним из важнейших факторов образования и воспитания младших школьников. Общаясь с ней, изучая ее объекты и явления, дети младшего школьного возраста постепенно постигают мир, в котором живут: открывают удивительное многообразие растительного и животного мира, осознают роль природы в жизни человека, ценность ее познания, испытывают нравственно-эстетические чувства и </w:t>
      </w:r>
      <w:proofErr w:type="gramStart"/>
      <w:r w:rsidRPr="002B3947">
        <w:rPr>
          <w:rFonts w:ascii="Times New Roman" w:hAnsi="Times New Roman" w:cs="Times New Roman"/>
          <w:sz w:val="24"/>
          <w:szCs w:val="24"/>
        </w:rPr>
        <w:t>переживания, побуждающие их заботится</w:t>
      </w:r>
      <w:proofErr w:type="gramEnd"/>
      <w:r w:rsidRPr="002B3947">
        <w:rPr>
          <w:rFonts w:ascii="Times New Roman" w:hAnsi="Times New Roman" w:cs="Times New Roman"/>
          <w:sz w:val="24"/>
          <w:szCs w:val="24"/>
        </w:rPr>
        <w:t xml:space="preserve"> о сохранении и приумножении природных богатств.</w:t>
      </w:r>
      <w:r w:rsidR="00CC5B55" w:rsidRPr="002B3947">
        <w:rPr>
          <w:rFonts w:ascii="Times New Roman" w:hAnsi="Times New Roman" w:cs="Times New Roman"/>
          <w:sz w:val="24"/>
          <w:szCs w:val="24"/>
        </w:rPr>
        <w:t xml:space="preserve"> Дети младшего школьного возраста особенно восприимчивы к добру, любознательны. Именно в эту пору следует закладывать нравственные основы, развивать чувство </w:t>
      </w:r>
      <w:proofErr w:type="gramStart"/>
      <w:r w:rsidR="00CC5B55" w:rsidRPr="002B3947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="00CC5B55" w:rsidRPr="002B3947">
        <w:rPr>
          <w:rFonts w:ascii="Times New Roman" w:hAnsi="Times New Roman" w:cs="Times New Roman"/>
          <w:sz w:val="24"/>
          <w:szCs w:val="24"/>
        </w:rPr>
        <w:t>, умение видеть красоту природы, формировать ответственное отношение к ней, и чем раньше начинается работа по экологическому воспитанию учащихся, тем большим будет ее педагогическая результативность. Поэтому  экологическое  воспитание</w:t>
      </w:r>
      <w:r w:rsidR="001D2924" w:rsidRPr="002B3947">
        <w:rPr>
          <w:rFonts w:ascii="Times New Roman" w:hAnsi="Times New Roman" w:cs="Times New Roman"/>
          <w:sz w:val="24"/>
          <w:szCs w:val="24"/>
        </w:rPr>
        <w:t xml:space="preserve"> </w:t>
      </w:r>
      <w:r w:rsidR="00CC5B55" w:rsidRPr="002B3947">
        <w:rPr>
          <w:rFonts w:ascii="Times New Roman" w:hAnsi="Times New Roman" w:cs="Times New Roman"/>
          <w:sz w:val="24"/>
          <w:szCs w:val="24"/>
        </w:rPr>
        <w:t>–</w:t>
      </w:r>
      <w:r w:rsidR="001D2924" w:rsidRPr="002B39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5B55" w:rsidRPr="002B3947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CC5B55" w:rsidRPr="002B3947">
        <w:rPr>
          <w:rFonts w:ascii="Times New Roman" w:hAnsi="Times New Roman" w:cs="Times New Roman"/>
          <w:sz w:val="24"/>
          <w:szCs w:val="24"/>
        </w:rPr>
        <w:t xml:space="preserve"> прежде всего </w:t>
      </w:r>
      <w:r w:rsidR="001D2924" w:rsidRPr="002B3947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окружающей среде,  которое строится на базе экологического сознания.  Это предполагает соблюдение нравственных и правовых принципов природопользования и пропаганду идей его оптимизации,  активную деятельность по  изучению  </w:t>
      </w:r>
      <w:r w:rsidR="00CC5B55" w:rsidRPr="002B3947">
        <w:rPr>
          <w:rFonts w:ascii="Times New Roman" w:hAnsi="Times New Roman" w:cs="Times New Roman"/>
          <w:sz w:val="24"/>
          <w:szCs w:val="24"/>
        </w:rPr>
        <w:t>и охране природы</w:t>
      </w:r>
      <w:r w:rsidR="00CC5B55" w:rsidRPr="002B3947">
        <w:rPr>
          <w:rFonts w:ascii="Times New Roman" w:hAnsi="Times New Roman" w:cs="Times New Roman"/>
          <w:bCs/>
          <w:snapToGrid w:val="0"/>
          <w:sz w:val="24"/>
          <w:szCs w:val="24"/>
        </w:rPr>
        <w:t>, что способствует здоровому образу жизни, устойчивому социально-экономическому развитию, экологической безопасности страны и каждого человека.</w:t>
      </w:r>
      <w:r w:rsidR="00CC5B55" w:rsidRPr="002B3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924" w:rsidRPr="002B3947" w:rsidRDefault="001D2924" w:rsidP="004C7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924" w:rsidRPr="002B3947" w:rsidRDefault="004C7879" w:rsidP="004C7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</w:t>
      </w:r>
      <w:r w:rsidR="001D2924" w:rsidRPr="002B3947">
        <w:rPr>
          <w:rFonts w:ascii="Times New Roman" w:hAnsi="Times New Roman" w:cs="Times New Roman"/>
          <w:bCs/>
          <w:i/>
          <w:sz w:val="24"/>
          <w:szCs w:val="24"/>
        </w:rPr>
        <w:t>Актуальность</w:t>
      </w:r>
      <w:r w:rsidR="001D2924" w:rsidRPr="002B3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924" w:rsidRPr="002B3947">
        <w:rPr>
          <w:rFonts w:ascii="Times New Roman" w:hAnsi="Times New Roman" w:cs="Times New Roman"/>
          <w:sz w:val="24"/>
          <w:szCs w:val="24"/>
        </w:rPr>
        <w:t xml:space="preserve">— </w:t>
      </w:r>
      <w:r w:rsidR="00DA5E3B" w:rsidRPr="002B3947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="001D2924" w:rsidRPr="002B3947">
        <w:rPr>
          <w:rFonts w:ascii="Times New Roman" w:hAnsi="Times New Roman" w:cs="Times New Roman"/>
          <w:sz w:val="24"/>
          <w:szCs w:val="24"/>
        </w:rPr>
        <w:t xml:space="preserve"> проживают в  условиях  интерната</w:t>
      </w:r>
      <w:r w:rsidR="00DA5E3B" w:rsidRPr="002B3947">
        <w:rPr>
          <w:rFonts w:ascii="Times New Roman" w:hAnsi="Times New Roman" w:cs="Times New Roman"/>
          <w:sz w:val="24"/>
          <w:szCs w:val="24"/>
        </w:rPr>
        <w:t xml:space="preserve"> четвертый год</w:t>
      </w:r>
      <w:r w:rsidR="001D2924" w:rsidRPr="002B3947">
        <w:rPr>
          <w:rFonts w:ascii="Times New Roman" w:hAnsi="Times New Roman" w:cs="Times New Roman"/>
          <w:sz w:val="24"/>
          <w:szCs w:val="24"/>
        </w:rPr>
        <w:t xml:space="preserve">, </w:t>
      </w:r>
      <w:r w:rsidR="00DA5E3B" w:rsidRPr="002B3947">
        <w:rPr>
          <w:rFonts w:ascii="Times New Roman" w:hAnsi="Times New Roman" w:cs="Times New Roman"/>
          <w:sz w:val="24"/>
          <w:szCs w:val="24"/>
        </w:rPr>
        <w:t>гимназия для них стала по- настоящему вторым домом</w:t>
      </w:r>
      <w:r w:rsidR="008B61AD" w:rsidRPr="002B3947">
        <w:rPr>
          <w:rFonts w:ascii="Times New Roman" w:hAnsi="Times New Roman" w:cs="Times New Roman"/>
          <w:sz w:val="24"/>
          <w:szCs w:val="24"/>
        </w:rPr>
        <w:t xml:space="preserve">. Каждый день дети наблюдают за низким уровнем экологической культуры воспитанников гимназии: </w:t>
      </w:r>
      <w:r w:rsidR="001D2924" w:rsidRPr="002B3947">
        <w:rPr>
          <w:rFonts w:ascii="Times New Roman" w:hAnsi="Times New Roman" w:cs="Times New Roman"/>
          <w:sz w:val="24"/>
          <w:szCs w:val="24"/>
        </w:rPr>
        <w:t xml:space="preserve"> многие  бросают мусор ми</w:t>
      </w:r>
      <w:r w:rsidR="008B61AD" w:rsidRPr="002B3947">
        <w:rPr>
          <w:rFonts w:ascii="Times New Roman" w:hAnsi="Times New Roman" w:cs="Times New Roman"/>
          <w:sz w:val="24"/>
          <w:szCs w:val="24"/>
        </w:rPr>
        <w:t xml:space="preserve">мо урны, выкидывают еду </w:t>
      </w:r>
      <w:r w:rsidR="001D2924" w:rsidRPr="002B3947">
        <w:rPr>
          <w:rFonts w:ascii="Times New Roman" w:hAnsi="Times New Roman" w:cs="Times New Roman"/>
          <w:sz w:val="24"/>
          <w:szCs w:val="24"/>
        </w:rPr>
        <w:t xml:space="preserve"> из окон интерната, складируют пакеты с мусором в комнатах</w:t>
      </w:r>
      <w:r w:rsidR="008B61AD" w:rsidRPr="002B3947">
        <w:rPr>
          <w:rFonts w:ascii="Times New Roman" w:hAnsi="Times New Roman" w:cs="Times New Roman"/>
          <w:sz w:val="24"/>
          <w:szCs w:val="24"/>
        </w:rPr>
        <w:t>, в  коридорах и комнатах горит свет в отсутствие детей и т.д</w:t>
      </w:r>
      <w:r w:rsidR="001D2924" w:rsidRPr="002B3947">
        <w:rPr>
          <w:rFonts w:ascii="Times New Roman" w:hAnsi="Times New Roman" w:cs="Times New Roman"/>
          <w:sz w:val="24"/>
          <w:szCs w:val="24"/>
        </w:rPr>
        <w:t xml:space="preserve">. Поэтому особо актуальной является задача </w:t>
      </w:r>
      <w:r w:rsidR="008B61AD" w:rsidRPr="002B3947">
        <w:rPr>
          <w:rFonts w:ascii="Times New Roman" w:hAnsi="Times New Roman" w:cs="Times New Roman"/>
          <w:sz w:val="24"/>
          <w:szCs w:val="24"/>
        </w:rPr>
        <w:t xml:space="preserve">правильного </w:t>
      </w:r>
      <w:r w:rsidR="001D2924" w:rsidRPr="002B3947">
        <w:rPr>
          <w:rFonts w:ascii="Times New Roman" w:hAnsi="Times New Roman" w:cs="Times New Roman"/>
          <w:sz w:val="24"/>
          <w:szCs w:val="24"/>
        </w:rPr>
        <w:t>формиров</w:t>
      </w:r>
      <w:r w:rsidR="008B61AD" w:rsidRPr="002B3947">
        <w:rPr>
          <w:rFonts w:ascii="Times New Roman" w:hAnsi="Times New Roman" w:cs="Times New Roman"/>
          <w:sz w:val="24"/>
          <w:szCs w:val="24"/>
        </w:rPr>
        <w:t>ания</w:t>
      </w:r>
      <w:r w:rsidR="001D2924" w:rsidRPr="002B3947">
        <w:rPr>
          <w:rFonts w:ascii="Times New Roman" w:hAnsi="Times New Roman" w:cs="Times New Roman"/>
          <w:sz w:val="24"/>
          <w:szCs w:val="24"/>
        </w:rPr>
        <w:t xml:space="preserve"> отношения </w:t>
      </w:r>
      <w:r w:rsidR="008B61AD" w:rsidRPr="002B3947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1D2924" w:rsidRPr="002B3947">
        <w:rPr>
          <w:rFonts w:ascii="Times New Roman" w:hAnsi="Times New Roman" w:cs="Times New Roman"/>
          <w:sz w:val="24"/>
          <w:szCs w:val="24"/>
        </w:rPr>
        <w:t xml:space="preserve">к  </w:t>
      </w:r>
      <w:r w:rsidR="008B61AD" w:rsidRPr="002B3947">
        <w:rPr>
          <w:rFonts w:ascii="Times New Roman" w:hAnsi="Times New Roman" w:cs="Times New Roman"/>
          <w:sz w:val="24"/>
          <w:szCs w:val="24"/>
        </w:rPr>
        <w:t>п</w:t>
      </w:r>
      <w:r w:rsidR="001D2924" w:rsidRPr="002B3947">
        <w:rPr>
          <w:rFonts w:ascii="Times New Roman" w:hAnsi="Times New Roman" w:cs="Times New Roman"/>
          <w:sz w:val="24"/>
          <w:szCs w:val="24"/>
        </w:rPr>
        <w:t>рироде, развития способности  предупреждать негативные экологические последствия</w:t>
      </w:r>
      <w:r w:rsidR="008B61AD" w:rsidRPr="002B3947">
        <w:rPr>
          <w:rFonts w:ascii="Times New Roman" w:hAnsi="Times New Roman" w:cs="Times New Roman"/>
          <w:sz w:val="24"/>
          <w:szCs w:val="24"/>
        </w:rPr>
        <w:t>, а также расширение представления о гимназии как экосистемы</w:t>
      </w:r>
      <w:r w:rsidR="001D2924" w:rsidRPr="002B3947">
        <w:rPr>
          <w:rFonts w:ascii="Times New Roman" w:hAnsi="Times New Roman" w:cs="Times New Roman"/>
          <w:sz w:val="24"/>
          <w:szCs w:val="24"/>
        </w:rPr>
        <w:t xml:space="preserve">.  </w:t>
      </w:r>
      <w:r w:rsidR="008B61AD" w:rsidRPr="002B3947">
        <w:rPr>
          <w:rFonts w:ascii="Times New Roman" w:hAnsi="Times New Roman" w:cs="Times New Roman"/>
          <w:sz w:val="24"/>
          <w:szCs w:val="24"/>
        </w:rPr>
        <w:t xml:space="preserve">В связи с этим возникла необходимость </w:t>
      </w:r>
      <w:r w:rsidR="008B61AD" w:rsidRPr="002B3947">
        <w:rPr>
          <w:rFonts w:ascii="Times New Roman" w:hAnsi="Times New Roman" w:cs="Times New Roman"/>
          <w:sz w:val="24"/>
          <w:szCs w:val="24"/>
          <w:lang w:eastAsia="ru-RU"/>
        </w:rPr>
        <w:t xml:space="preserve">обобщить и расширить знания о гимназии как  экосистеме путем включения воспитанников в коллективное творческое дело по изготовлению газеты для воспитанников гимназии. </w:t>
      </w:r>
      <w:r w:rsidR="008B61AD" w:rsidRPr="002B3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924" w:rsidRPr="002B3947" w:rsidRDefault="001D2924" w:rsidP="004C78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947">
        <w:rPr>
          <w:rFonts w:ascii="Times New Roman" w:hAnsi="Times New Roman" w:cs="Times New Roman"/>
          <w:i/>
          <w:sz w:val="24"/>
          <w:szCs w:val="24"/>
        </w:rPr>
        <w:t>Занятие пров</w:t>
      </w:r>
      <w:r w:rsidR="00CC5B55" w:rsidRPr="002B3947">
        <w:rPr>
          <w:rFonts w:ascii="Times New Roman" w:hAnsi="Times New Roman" w:cs="Times New Roman"/>
          <w:i/>
          <w:sz w:val="24"/>
          <w:szCs w:val="24"/>
        </w:rPr>
        <w:t xml:space="preserve">одится для воспитанников 4 класса </w:t>
      </w:r>
      <w:r w:rsidRPr="002B3947">
        <w:rPr>
          <w:rFonts w:ascii="Times New Roman" w:hAnsi="Times New Roman" w:cs="Times New Roman"/>
          <w:i/>
          <w:sz w:val="24"/>
          <w:szCs w:val="24"/>
        </w:rPr>
        <w:t>Гимназии иску</w:t>
      </w:r>
      <w:proofErr w:type="gramStart"/>
      <w:r w:rsidRPr="002B3947">
        <w:rPr>
          <w:rFonts w:ascii="Times New Roman" w:hAnsi="Times New Roman" w:cs="Times New Roman"/>
          <w:i/>
          <w:sz w:val="24"/>
          <w:szCs w:val="24"/>
        </w:rPr>
        <w:t>сств пр</w:t>
      </w:r>
      <w:proofErr w:type="gramEnd"/>
      <w:r w:rsidRPr="002B3947">
        <w:rPr>
          <w:rFonts w:ascii="Times New Roman" w:hAnsi="Times New Roman" w:cs="Times New Roman"/>
          <w:i/>
          <w:sz w:val="24"/>
          <w:szCs w:val="24"/>
        </w:rPr>
        <w:t xml:space="preserve">и Главе Республики Коми. </w:t>
      </w:r>
    </w:p>
    <w:p w:rsidR="00CC5B55" w:rsidRPr="002B3947" w:rsidRDefault="00CC5B55" w:rsidP="004C7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Воспитанники четвертого класса</w:t>
      </w:r>
      <w:r w:rsidR="00DA5E3B" w:rsidRPr="002B3947">
        <w:rPr>
          <w:rFonts w:ascii="Times New Roman" w:hAnsi="Times New Roman" w:cs="Times New Roman"/>
          <w:sz w:val="24"/>
          <w:szCs w:val="24"/>
        </w:rPr>
        <w:t xml:space="preserve"> – младшие школьники </w:t>
      </w:r>
      <w:r w:rsidRPr="002B3947">
        <w:rPr>
          <w:rFonts w:ascii="Times New Roman" w:hAnsi="Times New Roman" w:cs="Times New Roman"/>
          <w:sz w:val="24"/>
          <w:szCs w:val="24"/>
        </w:rPr>
        <w:t>10 лет. Для этого периода свойственны следующие  новообразования:</w:t>
      </w:r>
    </w:p>
    <w:p w:rsidR="00CC5B55" w:rsidRPr="002B3947" w:rsidRDefault="00CC5B55" w:rsidP="004C7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 xml:space="preserve"> - утрачивается детская непосредственность;</w:t>
      </w:r>
    </w:p>
    <w:p w:rsidR="00CC5B55" w:rsidRPr="002B3947" w:rsidRDefault="00CC5B55" w:rsidP="004C7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lastRenderedPageBreak/>
        <w:t>- происходят изменения в познавательной сфере. Память приобретает ярко выраженный произвольный, осмысленный характер;</w:t>
      </w:r>
    </w:p>
    <w:p w:rsidR="00CC5B55" w:rsidRPr="002B3947" w:rsidRDefault="00CC5B55" w:rsidP="004C7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-  активно развивается мотивационн</w:t>
      </w:r>
      <w:proofErr w:type="gramStart"/>
      <w:r w:rsidRPr="002B394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B3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947">
        <w:rPr>
          <w:rFonts w:ascii="Times New Roman" w:hAnsi="Times New Roman" w:cs="Times New Roman"/>
          <w:sz w:val="24"/>
          <w:szCs w:val="24"/>
        </w:rPr>
        <w:t>потребностная</w:t>
      </w:r>
      <w:proofErr w:type="spellEnd"/>
      <w:r w:rsidRPr="002B3947">
        <w:rPr>
          <w:rFonts w:ascii="Times New Roman" w:hAnsi="Times New Roman" w:cs="Times New Roman"/>
          <w:sz w:val="24"/>
          <w:szCs w:val="24"/>
        </w:rPr>
        <w:t xml:space="preserve"> сфера и самосознание ребенка;</w:t>
      </w:r>
    </w:p>
    <w:p w:rsidR="00CC5B55" w:rsidRPr="002B3947" w:rsidRDefault="00CC5B55" w:rsidP="004C7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- стремление к самоутверждению и притязание на признание со стороны учителей, родителей и сверстников;</w:t>
      </w:r>
    </w:p>
    <w:p w:rsidR="00CC5B55" w:rsidRPr="002B3947" w:rsidRDefault="00CC5B55" w:rsidP="004C7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- развивается самопознание и личностная рефлексия как способность самостоятельно установить границы своих возможностей, внутренний план действий, произвольность, самоконтроль.</w:t>
      </w:r>
    </w:p>
    <w:p w:rsidR="00CC5B55" w:rsidRPr="002B3947" w:rsidRDefault="00CC5B55" w:rsidP="004C7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- развиваются высшие чувства: эстетические, моральные, нравственные (чувство товарищества, сочувствия, негодования от ощущения несправедливости);</w:t>
      </w:r>
    </w:p>
    <w:p w:rsidR="00CC5B55" w:rsidRPr="002B3947" w:rsidRDefault="00CC5B55" w:rsidP="004C7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- формируется способность сосредотачивать внимание на мало интересных вещах;</w:t>
      </w:r>
    </w:p>
    <w:p w:rsidR="00CC5B55" w:rsidRPr="002B3947" w:rsidRDefault="00CC5B55" w:rsidP="004C7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- эмоциональные переживания приобретают всё более обобщённый характер;</w:t>
      </w:r>
    </w:p>
    <w:p w:rsidR="00CC5B55" w:rsidRPr="002B3947" w:rsidRDefault="00CC5B55" w:rsidP="004C7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- мышление приобретает обобщённый и абстрактный характер;</w:t>
      </w:r>
    </w:p>
    <w:p w:rsidR="00CC5B55" w:rsidRPr="002B3947" w:rsidRDefault="00CC5B55" w:rsidP="004C7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- развивается воля;</w:t>
      </w:r>
    </w:p>
    <w:p w:rsidR="00CC5B55" w:rsidRPr="002B3947" w:rsidRDefault="00CC5B55" w:rsidP="004C7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- качественные изменения во взаимоотношениях детей со значимыми взрослыми — учителем и родителями.</w:t>
      </w:r>
    </w:p>
    <w:p w:rsidR="00DA5E3B" w:rsidRPr="002B3947" w:rsidRDefault="002B3947" w:rsidP="0039212A">
      <w:pPr>
        <w:spacing w:after="0" w:line="240" w:lineRule="auto"/>
        <w:ind w:firstLine="426"/>
        <w:jc w:val="both"/>
        <w:rPr>
          <w:rStyle w:val="917pt"/>
          <w:rFonts w:eastAsiaTheme="minorHAnsi"/>
          <w:i w:val="0"/>
          <w:sz w:val="24"/>
          <w:szCs w:val="24"/>
          <w:u w:val="none"/>
        </w:rPr>
      </w:pPr>
      <w:r w:rsidRPr="002B3947">
        <w:rPr>
          <w:rStyle w:val="917pt"/>
          <w:rFonts w:eastAsiaTheme="minorHAnsi"/>
          <w:i w:val="0"/>
          <w:sz w:val="24"/>
          <w:szCs w:val="24"/>
          <w:u w:val="none"/>
        </w:rPr>
        <w:t xml:space="preserve">В этом возрасте </w:t>
      </w:r>
      <w:r w:rsidR="00DA5E3B" w:rsidRPr="002B3947">
        <w:rPr>
          <w:rStyle w:val="917pt"/>
          <w:rFonts w:eastAsiaTheme="minorHAnsi"/>
          <w:i w:val="0"/>
          <w:sz w:val="24"/>
          <w:szCs w:val="24"/>
          <w:u w:val="none"/>
        </w:rPr>
        <w:t xml:space="preserve"> школьникам свойственны любознательность и эмоциональная отзывчивость, что и обусловливает характер их отношений к природе. Как и у дошкольников, преобладающим является эстетический мотив, однако в большей части ответов младшие школьники оперируют нравственно-эстетическими мотивами отношения к природе: "Растения всех радуют"; "Они нам нравятся", "Украшают город"; "Делают нашу жизнь красив</w:t>
      </w:r>
      <w:r w:rsidRPr="002B3947">
        <w:rPr>
          <w:rStyle w:val="917pt"/>
          <w:rFonts w:eastAsiaTheme="minorHAnsi"/>
          <w:i w:val="0"/>
          <w:sz w:val="24"/>
          <w:szCs w:val="24"/>
          <w:u w:val="none"/>
        </w:rPr>
        <w:t>ой»..</w:t>
      </w:r>
      <w:r w:rsidR="00DA5E3B" w:rsidRPr="002B3947">
        <w:rPr>
          <w:rStyle w:val="917pt"/>
          <w:rFonts w:eastAsiaTheme="minorHAnsi"/>
          <w:i w:val="0"/>
          <w:sz w:val="24"/>
          <w:szCs w:val="24"/>
          <w:u w:val="none"/>
        </w:rPr>
        <w:t>. В этом возрасте дети осмысливают и переоценивают свой прежний опыт отношения к природе: "Я сделал плохо, когда был маленьким"; "Когда был маленьким, не знал, что такое природа, теперь я понял, что природу надо беречь". Однако поведение объясняется на элементарном уровне, односложно и зачастую не точно.</w:t>
      </w:r>
    </w:p>
    <w:p w:rsidR="00DA5E3B" w:rsidRPr="002B3947" w:rsidRDefault="00DA5E3B" w:rsidP="004C7879">
      <w:pPr>
        <w:spacing w:after="0" w:line="240" w:lineRule="auto"/>
        <w:jc w:val="both"/>
        <w:rPr>
          <w:rStyle w:val="917pt"/>
          <w:rFonts w:eastAsiaTheme="minorHAnsi"/>
          <w:i w:val="0"/>
          <w:sz w:val="24"/>
          <w:szCs w:val="24"/>
          <w:u w:val="none"/>
        </w:rPr>
      </w:pPr>
    </w:p>
    <w:p w:rsidR="00DA5E3B" w:rsidRPr="002B3947" w:rsidRDefault="0039212A" w:rsidP="004C787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     </w:t>
      </w:r>
      <w:r w:rsidR="00DA5E3B" w:rsidRPr="002B3947">
        <w:rPr>
          <w:rFonts w:cs="Times New Roman"/>
        </w:rPr>
        <w:t>Итак, если подытожить возрастные особенности, то</w:t>
      </w:r>
      <w:r w:rsidR="002B3947" w:rsidRPr="002B3947">
        <w:rPr>
          <w:rFonts w:cs="Times New Roman"/>
        </w:rPr>
        <w:t xml:space="preserve"> можно сказать, что это возраст </w:t>
      </w:r>
      <w:r w:rsidR="00DA5E3B" w:rsidRPr="002B3947">
        <w:rPr>
          <w:rFonts w:cs="Times New Roman"/>
        </w:rPr>
        <w:t>активного формир</w:t>
      </w:r>
      <w:r w:rsidR="002B3947" w:rsidRPr="002B3947">
        <w:rPr>
          <w:rFonts w:cs="Times New Roman"/>
        </w:rPr>
        <w:t>ования мировоззрения человека</w:t>
      </w:r>
      <w:r w:rsidR="00DA5E3B" w:rsidRPr="002B3947">
        <w:rPr>
          <w:rFonts w:cs="Times New Roman"/>
        </w:rPr>
        <w:t xml:space="preserve">. </w:t>
      </w:r>
    </w:p>
    <w:p w:rsidR="00DA5E3B" w:rsidRPr="002B3947" w:rsidRDefault="00DA5E3B" w:rsidP="004C7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ab/>
        <w:t>Возрастные особенности обусловливают выбор  фо</w:t>
      </w:r>
      <w:r w:rsidR="002B3947" w:rsidRPr="002B3947">
        <w:rPr>
          <w:rFonts w:ascii="Times New Roman" w:hAnsi="Times New Roman" w:cs="Times New Roman"/>
          <w:sz w:val="24"/>
          <w:szCs w:val="24"/>
        </w:rPr>
        <w:t>рмы проведения занятия: коллективное творческое дело по изготовлению экспресс - газеты</w:t>
      </w:r>
      <w:r w:rsidRPr="002B39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B3947" w:rsidRPr="002B3947" w:rsidRDefault="009F7030" w:rsidP="004C78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 xml:space="preserve">В условиях деятельности гимназии искусств данная форма организации деятельности  - неотъемлемая часть воспитательного процесса, так как режим группы продленного дня для детей, проживающих  в черте города, и проживание  иногородних  в интернате создает большие возможности для организации и проведения коллективных творческих дел. </w:t>
      </w:r>
    </w:p>
    <w:p w:rsidR="009F7030" w:rsidRPr="002B3947" w:rsidRDefault="002B3947" w:rsidP="004C78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Следует заметить, что КТД играет ведущую роль в развитии определенных звеньев гражданского отношения к жизни. Каждый вид коллективного творческого дела обогащает личность определенным видом общественно-ценного опыта. Это доказывает необходимость использования КТД во внеурочной деятельности.</w:t>
      </w:r>
    </w:p>
    <w:p w:rsidR="009F7030" w:rsidRPr="002B3947" w:rsidRDefault="009F7030" w:rsidP="004C78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 xml:space="preserve">Данное мероприятие является </w:t>
      </w:r>
      <w:proofErr w:type="spellStart"/>
      <w:r w:rsidRPr="002B3947">
        <w:rPr>
          <w:rFonts w:ascii="Times New Roman" w:hAnsi="Times New Roman" w:cs="Times New Roman"/>
          <w:sz w:val="24"/>
          <w:szCs w:val="24"/>
        </w:rPr>
        <w:t>промежуточно</w:t>
      </w:r>
      <w:proofErr w:type="spellEnd"/>
      <w:r w:rsidRPr="002B3947">
        <w:rPr>
          <w:rFonts w:ascii="Times New Roman" w:hAnsi="Times New Roman" w:cs="Times New Roman"/>
          <w:sz w:val="24"/>
          <w:szCs w:val="24"/>
        </w:rPr>
        <w:t xml:space="preserve"> – итоговым в череде занят</w:t>
      </w:r>
      <w:r w:rsidR="00DA5E3B" w:rsidRPr="002B3947">
        <w:rPr>
          <w:rFonts w:ascii="Times New Roman" w:hAnsi="Times New Roman" w:cs="Times New Roman"/>
          <w:sz w:val="24"/>
          <w:szCs w:val="24"/>
        </w:rPr>
        <w:t>ий по формированию экологической культуры в рамках реализации подпрограммы</w:t>
      </w:r>
      <w:proofErr w:type="gramStart"/>
      <w:r w:rsidRPr="002B3947">
        <w:rPr>
          <w:rFonts w:ascii="Times New Roman" w:hAnsi="Times New Roman" w:cs="Times New Roman"/>
          <w:sz w:val="24"/>
          <w:szCs w:val="24"/>
        </w:rPr>
        <w:t>«</w:t>
      </w:r>
      <w:r w:rsidR="00DA5E3B" w:rsidRPr="002B3947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DA5E3B" w:rsidRPr="002B3947">
        <w:rPr>
          <w:rFonts w:ascii="Times New Roman" w:hAnsi="Times New Roman" w:cs="Times New Roman"/>
          <w:sz w:val="24"/>
          <w:szCs w:val="24"/>
        </w:rPr>
        <w:t>кологическая культура» с воспитанниками 4</w:t>
      </w:r>
      <w:r w:rsidRPr="002B3947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2B3947" w:rsidRPr="002B3947" w:rsidRDefault="002B3947" w:rsidP="004C787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В ходе данного занятия  развиваются  личностные, познавательные (</w:t>
      </w:r>
      <w:proofErr w:type="spellStart"/>
      <w:r w:rsidRPr="002B3947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2B3947">
        <w:rPr>
          <w:rFonts w:ascii="Times New Roman" w:hAnsi="Times New Roman" w:cs="Times New Roman"/>
          <w:sz w:val="24"/>
          <w:szCs w:val="24"/>
        </w:rPr>
        <w:t>, логические), регулятивные и коммуникативные универсальные учебные действия.</w:t>
      </w:r>
    </w:p>
    <w:p w:rsidR="002B3947" w:rsidRPr="009A3E16" w:rsidRDefault="002B3947" w:rsidP="009F703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9212A" w:rsidRDefault="0039212A" w:rsidP="00DA5E3B">
      <w:pPr>
        <w:keepNext/>
        <w:keepLines/>
        <w:spacing w:after="0" w:line="340" w:lineRule="exact"/>
        <w:rPr>
          <w:rStyle w:val="917pt"/>
          <w:rFonts w:eastAsiaTheme="minorHAnsi"/>
          <w:sz w:val="28"/>
          <w:szCs w:val="28"/>
          <w:u w:val="none"/>
        </w:rPr>
      </w:pPr>
    </w:p>
    <w:p w:rsidR="0039212A" w:rsidRPr="00DA5E3B" w:rsidRDefault="0039212A" w:rsidP="00DA5E3B">
      <w:pPr>
        <w:keepNext/>
        <w:keepLines/>
        <w:spacing w:after="0" w:line="340" w:lineRule="exact"/>
        <w:rPr>
          <w:rStyle w:val="917pt"/>
          <w:rFonts w:eastAsiaTheme="minorHAnsi"/>
          <w:sz w:val="28"/>
          <w:szCs w:val="28"/>
          <w:u w:val="none"/>
        </w:rPr>
      </w:pPr>
    </w:p>
    <w:p w:rsidR="00005B5C" w:rsidRPr="002B3947" w:rsidRDefault="00965A7A" w:rsidP="00FD57DC">
      <w:pPr>
        <w:keepNext/>
        <w:keepLines/>
        <w:spacing w:after="0" w:line="340" w:lineRule="exact"/>
        <w:ind w:left="40" w:firstLine="520"/>
        <w:jc w:val="center"/>
        <w:rPr>
          <w:rStyle w:val="917pt"/>
          <w:rFonts w:eastAsiaTheme="minorHAnsi"/>
          <w:i w:val="0"/>
          <w:sz w:val="24"/>
          <w:szCs w:val="24"/>
          <w:u w:val="none"/>
        </w:rPr>
      </w:pPr>
      <w:r w:rsidRPr="002B3947">
        <w:rPr>
          <w:rStyle w:val="917pt"/>
          <w:rFonts w:eastAsiaTheme="minorHAnsi"/>
          <w:sz w:val="24"/>
          <w:szCs w:val="24"/>
          <w:u w:val="none"/>
        </w:rPr>
        <w:t>Т</w:t>
      </w:r>
      <w:r w:rsidR="00005B5C" w:rsidRPr="002B3947">
        <w:rPr>
          <w:rStyle w:val="917pt"/>
          <w:rFonts w:eastAsiaTheme="minorHAnsi"/>
          <w:sz w:val="24"/>
          <w:szCs w:val="24"/>
          <w:u w:val="none"/>
        </w:rPr>
        <w:t>ема</w:t>
      </w:r>
      <w:bookmarkEnd w:id="0"/>
      <w:r w:rsidR="00005B5C" w:rsidRPr="002B3947">
        <w:rPr>
          <w:rStyle w:val="917pt"/>
          <w:rFonts w:eastAsiaTheme="minorHAnsi"/>
          <w:sz w:val="24"/>
          <w:szCs w:val="24"/>
          <w:u w:val="none"/>
        </w:rPr>
        <w:t>:</w:t>
      </w:r>
      <w:r w:rsidR="00FD57DC" w:rsidRPr="002B3947">
        <w:rPr>
          <w:rStyle w:val="917pt"/>
          <w:rFonts w:eastAsiaTheme="minorHAnsi"/>
          <w:sz w:val="24"/>
          <w:szCs w:val="24"/>
          <w:u w:val="none"/>
        </w:rPr>
        <w:t xml:space="preserve"> </w:t>
      </w:r>
      <w:r w:rsidR="00D14E4A" w:rsidRPr="002B3947">
        <w:rPr>
          <w:rStyle w:val="917pt"/>
          <w:rFonts w:eastAsiaTheme="minorHAnsi"/>
          <w:sz w:val="24"/>
          <w:szCs w:val="24"/>
          <w:u w:val="none"/>
        </w:rPr>
        <w:t>«</w:t>
      </w:r>
      <w:r w:rsidR="00FA16B3" w:rsidRPr="002B3947">
        <w:rPr>
          <w:rStyle w:val="917pt"/>
          <w:rFonts w:eastAsiaTheme="minorHAnsi"/>
          <w:i w:val="0"/>
          <w:sz w:val="24"/>
          <w:szCs w:val="24"/>
          <w:u w:val="none"/>
        </w:rPr>
        <w:t>Планета ГИМНАЗИЯ</w:t>
      </w:r>
      <w:r w:rsidR="00005B5C" w:rsidRPr="002B3947">
        <w:rPr>
          <w:rStyle w:val="917pt"/>
          <w:rFonts w:eastAsiaTheme="minorHAnsi"/>
          <w:i w:val="0"/>
          <w:sz w:val="24"/>
          <w:szCs w:val="24"/>
          <w:u w:val="none"/>
        </w:rPr>
        <w:t>»</w:t>
      </w:r>
    </w:p>
    <w:p w:rsidR="00FD57DC" w:rsidRPr="002B3947" w:rsidRDefault="00FD57DC" w:rsidP="00933979">
      <w:pPr>
        <w:keepNext/>
        <w:keepLines/>
        <w:spacing w:after="0" w:line="340" w:lineRule="exact"/>
        <w:ind w:left="40" w:firstLine="5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B5C" w:rsidRPr="002B3947" w:rsidRDefault="00005B5C" w:rsidP="0093397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947">
        <w:rPr>
          <w:rStyle w:val="22"/>
          <w:rFonts w:eastAsiaTheme="minorHAnsi"/>
          <w:sz w:val="24"/>
          <w:szCs w:val="24"/>
        </w:rPr>
        <w:t>Цель:</w:t>
      </w:r>
      <w:r w:rsidRPr="002B3947">
        <w:rPr>
          <w:rFonts w:ascii="Times New Roman" w:hAnsi="Times New Roman" w:cs="Times New Roman"/>
          <w:sz w:val="24"/>
          <w:szCs w:val="24"/>
        </w:rPr>
        <w:t xml:space="preserve"> </w:t>
      </w:r>
      <w:r w:rsidR="003951DB" w:rsidRPr="002B3947">
        <w:rPr>
          <w:rFonts w:ascii="Times New Roman" w:hAnsi="Times New Roman"/>
          <w:sz w:val="24"/>
          <w:szCs w:val="24"/>
          <w:lang w:eastAsia="ru-RU"/>
        </w:rPr>
        <w:t>Обобщение и расширение знаний</w:t>
      </w:r>
      <w:r w:rsidR="00E67E34" w:rsidRPr="002B3947">
        <w:rPr>
          <w:rFonts w:ascii="Times New Roman" w:hAnsi="Times New Roman"/>
          <w:sz w:val="24"/>
          <w:szCs w:val="24"/>
          <w:lang w:eastAsia="ru-RU"/>
        </w:rPr>
        <w:t xml:space="preserve"> о гимназии как  экосистеме </w:t>
      </w:r>
      <w:r w:rsidRPr="002B3947">
        <w:rPr>
          <w:rFonts w:ascii="Times New Roman" w:hAnsi="Times New Roman"/>
          <w:sz w:val="24"/>
          <w:szCs w:val="24"/>
          <w:lang w:eastAsia="ru-RU"/>
        </w:rPr>
        <w:t>путе</w:t>
      </w:r>
      <w:r w:rsidR="006E1EB5" w:rsidRPr="002B3947">
        <w:rPr>
          <w:rFonts w:ascii="Times New Roman" w:hAnsi="Times New Roman"/>
          <w:sz w:val="24"/>
          <w:szCs w:val="24"/>
          <w:lang w:eastAsia="ru-RU"/>
        </w:rPr>
        <w:t>м включения воспитанников четверто</w:t>
      </w:r>
      <w:r w:rsidRPr="002B3947">
        <w:rPr>
          <w:rFonts w:ascii="Times New Roman" w:hAnsi="Times New Roman"/>
          <w:sz w:val="24"/>
          <w:szCs w:val="24"/>
          <w:lang w:eastAsia="ru-RU"/>
        </w:rPr>
        <w:t>го класса в коллективное творческое дело</w:t>
      </w:r>
      <w:r w:rsidR="00AC0EA5" w:rsidRPr="002B3947">
        <w:rPr>
          <w:rFonts w:ascii="Times New Roman" w:hAnsi="Times New Roman"/>
          <w:sz w:val="24"/>
          <w:szCs w:val="24"/>
          <w:lang w:eastAsia="ru-RU"/>
        </w:rPr>
        <w:t xml:space="preserve"> по изготовлению экспресс  - газеты.</w:t>
      </w:r>
    </w:p>
    <w:p w:rsidR="00005B5C" w:rsidRPr="002B3947" w:rsidRDefault="00005B5C" w:rsidP="00933979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Style w:val="23"/>
          <w:rFonts w:eastAsiaTheme="minorHAnsi"/>
          <w:b/>
          <w:sz w:val="24"/>
          <w:szCs w:val="24"/>
          <w:u w:val="none"/>
        </w:rPr>
        <w:t>Задачи</w:t>
      </w:r>
      <w:r w:rsidRPr="002B3947">
        <w:rPr>
          <w:rFonts w:ascii="Times New Roman" w:hAnsi="Times New Roman" w:cs="Times New Roman"/>
          <w:sz w:val="24"/>
          <w:szCs w:val="24"/>
        </w:rPr>
        <w:t>:</w:t>
      </w:r>
    </w:p>
    <w:p w:rsidR="00005B5C" w:rsidRPr="002B3947" w:rsidRDefault="00E67E34" w:rsidP="0093397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25"/>
      <w:r w:rsidRPr="002B3947">
        <w:rPr>
          <w:rFonts w:ascii="Times New Roman" w:hAnsi="Times New Roman" w:cs="Times New Roman"/>
          <w:sz w:val="24"/>
          <w:szCs w:val="24"/>
        </w:rPr>
        <w:t>актуализировать знания о взаимоотношениях человека с окружающей средой</w:t>
      </w:r>
      <w:r w:rsidR="00005B5C" w:rsidRPr="002B39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51DB" w:rsidRPr="002B3947" w:rsidRDefault="003951DB" w:rsidP="0093397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ф</w:t>
      </w:r>
      <w:r w:rsidR="00E67E34" w:rsidRPr="002B3947">
        <w:rPr>
          <w:rFonts w:ascii="Times New Roman" w:hAnsi="Times New Roman" w:cs="Times New Roman"/>
          <w:sz w:val="24"/>
          <w:szCs w:val="24"/>
        </w:rPr>
        <w:t xml:space="preserve">ормировать представление об </w:t>
      </w:r>
      <w:proofErr w:type="spellStart"/>
      <w:r w:rsidR="00E67E34" w:rsidRPr="002B3947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E67E34" w:rsidRPr="002B3947">
        <w:rPr>
          <w:rFonts w:ascii="Times New Roman" w:hAnsi="Times New Roman" w:cs="Times New Roman"/>
          <w:sz w:val="24"/>
          <w:szCs w:val="24"/>
        </w:rPr>
        <w:t xml:space="preserve"> – тепло - водоснабжении</w:t>
      </w:r>
      <w:r w:rsidRPr="002B3947">
        <w:rPr>
          <w:rFonts w:ascii="Times New Roman" w:hAnsi="Times New Roman" w:cs="Times New Roman"/>
          <w:sz w:val="24"/>
          <w:szCs w:val="24"/>
        </w:rPr>
        <w:t xml:space="preserve"> в гимназии;</w:t>
      </w:r>
    </w:p>
    <w:p w:rsidR="00FD57DC" w:rsidRPr="002B3947" w:rsidRDefault="00FD57DC" w:rsidP="0093397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воспи</w:t>
      </w:r>
      <w:r w:rsidR="00720193" w:rsidRPr="002B3947">
        <w:rPr>
          <w:rFonts w:ascii="Times New Roman" w:hAnsi="Times New Roman" w:cs="Times New Roman"/>
          <w:sz w:val="24"/>
          <w:szCs w:val="24"/>
        </w:rPr>
        <w:t>тывать бережное отношение к природе;</w:t>
      </w:r>
    </w:p>
    <w:p w:rsidR="00642406" w:rsidRPr="002B3947" w:rsidRDefault="00642406" w:rsidP="006424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3947">
        <w:rPr>
          <w:rFonts w:ascii="Times New Roman" w:hAnsi="Times New Roman" w:cs="Times New Roman"/>
          <w:sz w:val="24"/>
          <w:szCs w:val="24"/>
          <w:lang w:eastAsia="ru-RU"/>
        </w:rPr>
        <w:t>формировать умение работать в группе;</w:t>
      </w:r>
    </w:p>
    <w:p w:rsidR="00005B5C" w:rsidRPr="002B3947" w:rsidRDefault="00FD57DC" w:rsidP="0093397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развивать умение</w:t>
      </w:r>
      <w:r w:rsidR="00005B5C" w:rsidRPr="002B3947">
        <w:rPr>
          <w:rFonts w:ascii="Times New Roman" w:hAnsi="Times New Roman" w:cs="Times New Roman"/>
          <w:sz w:val="24"/>
          <w:szCs w:val="24"/>
        </w:rPr>
        <w:t xml:space="preserve"> презентовать результаты собственной и совместной деятельности; </w:t>
      </w:r>
    </w:p>
    <w:p w:rsidR="00005B5C" w:rsidRPr="002B3947" w:rsidRDefault="003C3258" w:rsidP="009F703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3947">
        <w:rPr>
          <w:rFonts w:ascii="Times New Roman" w:hAnsi="Times New Roman" w:cs="Times New Roman"/>
          <w:sz w:val="24"/>
          <w:szCs w:val="24"/>
          <w:lang w:eastAsia="ru-RU"/>
        </w:rPr>
        <w:t>формировать творческое отношение к д</w:t>
      </w:r>
      <w:r w:rsidR="002612EC" w:rsidRPr="002B3947">
        <w:rPr>
          <w:rFonts w:ascii="Times New Roman" w:hAnsi="Times New Roman" w:cs="Times New Roman"/>
          <w:sz w:val="24"/>
          <w:szCs w:val="24"/>
          <w:lang w:eastAsia="ru-RU"/>
        </w:rPr>
        <w:t xml:space="preserve">елу, </w:t>
      </w:r>
      <w:r w:rsidRPr="002B3947">
        <w:rPr>
          <w:rFonts w:ascii="Times New Roman" w:hAnsi="Times New Roman" w:cs="Times New Roman"/>
          <w:sz w:val="24"/>
          <w:szCs w:val="24"/>
          <w:lang w:eastAsia="ru-RU"/>
        </w:rPr>
        <w:t xml:space="preserve"> положительное от</w:t>
      </w:r>
      <w:r w:rsidR="00DA5E3B" w:rsidRPr="002B3947">
        <w:rPr>
          <w:rFonts w:ascii="Times New Roman" w:hAnsi="Times New Roman" w:cs="Times New Roman"/>
          <w:sz w:val="24"/>
          <w:szCs w:val="24"/>
          <w:lang w:eastAsia="ru-RU"/>
        </w:rPr>
        <w:t>ношение к своему и чужому труду</w:t>
      </w:r>
    </w:p>
    <w:p w:rsidR="00DA5E3B" w:rsidRPr="002B3947" w:rsidRDefault="00DA5E3B" w:rsidP="00DA5E3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5E3B" w:rsidRPr="002B3947" w:rsidRDefault="00DA5E3B" w:rsidP="00DA5E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E3B" w:rsidRPr="002B3947" w:rsidRDefault="00DA5E3B" w:rsidP="00DA5E3B">
      <w:pPr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2B39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5E3B" w:rsidRPr="002B3947" w:rsidRDefault="00DA5E3B" w:rsidP="00DA5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- проектор</w:t>
      </w:r>
    </w:p>
    <w:p w:rsidR="00DA5E3B" w:rsidRPr="002B3947" w:rsidRDefault="00DA5E3B" w:rsidP="00DA5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- 2 ватмана</w:t>
      </w:r>
    </w:p>
    <w:p w:rsidR="00DA5E3B" w:rsidRPr="002B3947" w:rsidRDefault="00DA5E3B" w:rsidP="00DA5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-цветные пролинованные бланки</w:t>
      </w:r>
    </w:p>
    <w:p w:rsidR="00DA5E3B" w:rsidRPr="002B3947" w:rsidRDefault="00DA5E3B" w:rsidP="00DA5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-песочные часы 3 и 5 мин</w:t>
      </w:r>
    </w:p>
    <w:p w:rsidR="00DA5E3B" w:rsidRPr="002B3947" w:rsidRDefault="00DA5E3B" w:rsidP="00DA5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- клей, цветные карандаши, ручки, фломастеры</w:t>
      </w:r>
    </w:p>
    <w:p w:rsidR="00DA5E3B" w:rsidRPr="002B3947" w:rsidRDefault="00DA5E3B" w:rsidP="00DA5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- бланки «Телеграмма»</w:t>
      </w:r>
    </w:p>
    <w:p w:rsidR="00DA5E3B" w:rsidRPr="002B3947" w:rsidRDefault="00DA5E3B" w:rsidP="00DA5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- рисунок «Маленький принц»</w:t>
      </w:r>
    </w:p>
    <w:p w:rsidR="00DA5E3B" w:rsidRPr="002B3947" w:rsidRDefault="00DA5E3B" w:rsidP="00DA5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- разноцветные бумажные цветы</w:t>
      </w:r>
    </w:p>
    <w:p w:rsidR="00DA5E3B" w:rsidRPr="002B3947" w:rsidRDefault="00DA5E3B" w:rsidP="00DA5E3B">
      <w:pPr>
        <w:pStyle w:val="a3"/>
        <w:keepNext/>
        <w:keepLines/>
        <w:spacing w:after="0" w:line="340" w:lineRule="exact"/>
        <w:rPr>
          <w:rStyle w:val="917pt"/>
          <w:rFonts w:eastAsiaTheme="minorHAnsi"/>
          <w:sz w:val="24"/>
          <w:szCs w:val="24"/>
          <w:u w:val="none"/>
        </w:rPr>
      </w:pPr>
    </w:p>
    <w:p w:rsidR="00DA5E3B" w:rsidRPr="002B3947" w:rsidRDefault="00DA5E3B" w:rsidP="00DA5E3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498C" w:rsidRPr="002B3947" w:rsidRDefault="00B7498C" w:rsidP="00933979">
      <w:pPr>
        <w:keepNext/>
        <w:keepLines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05B5C" w:rsidRPr="004C7879" w:rsidRDefault="00005B5C" w:rsidP="00933979">
      <w:pPr>
        <w:keepNext/>
        <w:keepLines/>
        <w:spacing w:after="0" w:line="27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879">
        <w:rPr>
          <w:rFonts w:ascii="Times New Roman" w:hAnsi="Times New Roman" w:cs="Times New Roman"/>
          <w:b/>
          <w:sz w:val="24"/>
          <w:szCs w:val="24"/>
        </w:rPr>
        <w:t>Ход занятия:</w:t>
      </w:r>
      <w:bookmarkEnd w:id="3"/>
    </w:p>
    <w:p w:rsidR="00005B5C" w:rsidRPr="002B3947" w:rsidRDefault="00005B5C" w:rsidP="008D723D">
      <w:pPr>
        <w:pStyle w:val="a3"/>
        <w:keepNext/>
        <w:keepLines/>
        <w:numPr>
          <w:ilvl w:val="1"/>
          <w:numId w:val="1"/>
        </w:numPr>
        <w:spacing w:after="256" w:line="27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26"/>
      <w:r w:rsidRPr="002B3947">
        <w:rPr>
          <w:rStyle w:val="90"/>
          <w:rFonts w:eastAsiaTheme="minorHAnsi"/>
          <w:b/>
          <w:sz w:val="24"/>
          <w:szCs w:val="24"/>
        </w:rPr>
        <w:t>Организационный момент</w:t>
      </w:r>
      <w:r w:rsidRPr="002B3947">
        <w:rPr>
          <w:rFonts w:ascii="Times New Roman" w:hAnsi="Times New Roman" w:cs="Times New Roman"/>
          <w:b/>
          <w:sz w:val="24"/>
          <w:szCs w:val="24"/>
        </w:rPr>
        <w:t>.</w:t>
      </w:r>
      <w:bookmarkEnd w:id="4"/>
    </w:p>
    <w:p w:rsidR="009F7030" w:rsidRPr="002B3947" w:rsidRDefault="002D3774" w:rsidP="002D3774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947">
        <w:rPr>
          <w:rFonts w:ascii="Times New Roman" w:hAnsi="Times New Roman" w:cs="Times New Roman"/>
          <w:sz w:val="24"/>
          <w:szCs w:val="24"/>
        </w:rPr>
        <w:t xml:space="preserve">        За окном грустная осень, все реже и реже  солнце дарит нам свою улыбку.  Но в нашем классе светло и уютно, </w:t>
      </w:r>
      <w:proofErr w:type="gramStart"/>
      <w:r w:rsidRPr="002B3947"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 w:rsidRPr="002B3947">
        <w:rPr>
          <w:rFonts w:ascii="Times New Roman" w:hAnsi="Times New Roman" w:cs="Times New Roman"/>
          <w:sz w:val="24"/>
          <w:szCs w:val="24"/>
        </w:rPr>
        <w:t xml:space="preserve"> что вы дарите друг другу хорошее настроение</w:t>
      </w:r>
      <w:r w:rsidR="003C3258" w:rsidRPr="002B3947">
        <w:rPr>
          <w:rFonts w:ascii="Times New Roman" w:hAnsi="Times New Roman"/>
          <w:sz w:val="24"/>
          <w:szCs w:val="24"/>
          <w:lang w:eastAsia="ru-RU"/>
        </w:rPr>
        <w:t>. П</w:t>
      </w:r>
      <w:r w:rsidRPr="002B3947">
        <w:rPr>
          <w:rFonts w:ascii="Times New Roman" w:hAnsi="Times New Roman"/>
          <w:sz w:val="24"/>
          <w:szCs w:val="24"/>
          <w:lang w:eastAsia="ru-RU"/>
        </w:rPr>
        <w:t>оприветствуйте</w:t>
      </w:r>
      <w:r w:rsidR="00680530" w:rsidRPr="002B3947">
        <w:rPr>
          <w:rFonts w:ascii="Times New Roman" w:hAnsi="Times New Roman"/>
          <w:sz w:val="24"/>
          <w:szCs w:val="24"/>
          <w:lang w:eastAsia="ru-RU"/>
        </w:rPr>
        <w:t xml:space="preserve"> друг друга теплой улыбкой</w:t>
      </w:r>
      <w:r w:rsidR="003C3258" w:rsidRPr="002B394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tbl>
      <w:tblPr>
        <w:tblStyle w:val="aa"/>
        <w:tblW w:w="0" w:type="auto"/>
        <w:tblLook w:val="04A0"/>
      </w:tblPr>
      <w:tblGrid>
        <w:gridCol w:w="9570"/>
      </w:tblGrid>
      <w:tr w:rsidR="009F7030" w:rsidRPr="002B3947" w:rsidTr="009F7030">
        <w:tc>
          <w:tcPr>
            <w:tcW w:w="9740" w:type="dxa"/>
          </w:tcPr>
          <w:p w:rsidR="009F7030" w:rsidRPr="002B3947" w:rsidRDefault="009F7030" w:rsidP="00AD40CD">
            <w:pPr>
              <w:pStyle w:val="50"/>
              <w:shd w:val="clear" w:color="auto" w:fill="auto"/>
              <w:spacing w:line="270" w:lineRule="exact"/>
              <w:ind w:right="60"/>
              <w:jc w:val="center"/>
              <w:rPr>
                <w:sz w:val="24"/>
                <w:szCs w:val="24"/>
              </w:rPr>
            </w:pPr>
            <w:r w:rsidRPr="002B3947">
              <w:rPr>
                <w:sz w:val="24"/>
                <w:szCs w:val="24"/>
              </w:rPr>
              <w:t>На этом этапе занятия</w:t>
            </w:r>
          </w:p>
          <w:p w:rsidR="009F7030" w:rsidRPr="002B3947" w:rsidRDefault="00AD40CD" w:rsidP="009F7030">
            <w:pPr>
              <w:pStyle w:val="50"/>
              <w:shd w:val="clear" w:color="auto" w:fill="auto"/>
              <w:spacing w:line="317" w:lineRule="exact"/>
              <w:ind w:left="80" w:right="80" w:firstLine="420"/>
              <w:rPr>
                <w:i/>
                <w:sz w:val="24"/>
                <w:szCs w:val="24"/>
              </w:rPr>
            </w:pPr>
            <w:r w:rsidRPr="002B3947">
              <w:rPr>
                <w:i/>
                <w:sz w:val="24"/>
                <w:szCs w:val="24"/>
              </w:rPr>
              <w:t xml:space="preserve">- </w:t>
            </w:r>
            <w:r w:rsidR="009F7030" w:rsidRPr="002B3947">
              <w:rPr>
                <w:i/>
                <w:sz w:val="24"/>
                <w:szCs w:val="24"/>
              </w:rPr>
              <w:t>создаем условия для комфортного состояния воспитанников;</w:t>
            </w:r>
          </w:p>
          <w:p w:rsidR="009F7030" w:rsidRPr="002B3947" w:rsidRDefault="00AD40CD" w:rsidP="00AD40CD">
            <w:pPr>
              <w:keepNext/>
              <w:keepLines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9F7030"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 мотивацию на установление дружеских отношений между воспитанниками;</w:t>
            </w:r>
          </w:p>
        </w:tc>
      </w:tr>
    </w:tbl>
    <w:p w:rsidR="009F7030" w:rsidRPr="002B3947" w:rsidRDefault="009F7030" w:rsidP="002D3774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71E0" w:rsidRPr="002B3947" w:rsidRDefault="003C3258" w:rsidP="002D37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947">
        <w:rPr>
          <w:rFonts w:ascii="Times New Roman" w:hAnsi="Times New Roman"/>
          <w:sz w:val="24"/>
          <w:szCs w:val="24"/>
          <w:lang w:eastAsia="ru-RU"/>
        </w:rPr>
        <w:t>Ребята,</w:t>
      </w:r>
      <w:r w:rsidR="00E67E34" w:rsidRPr="002B3947">
        <w:rPr>
          <w:rFonts w:ascii="Times New Roman" w:hAnsi="Times New Roman"/>
          <w:sz w:val="24"/>
          <w:szCs w:val="24"/>
          <w:lang w:eastAsia="ru-RU"/>
        </w:rPr>
        <w:t xml:space="preserve"> я предлагаю вам вспомнить одного героя.  Д</w:t>
      </w:r>
      <w:r w:rsidR="00B86E63" w:rsidRPr="002B3947">
        <w:rPr>
          <w:rFonts w:ascii="Times New Roman" w:hAnsi="Times New Roman"/>
          <w:sz w:val="24"/>
          <w:szCs w:val="24"/>
          <w:lang w:eastAsia="ru-RU"/>
        </w:rPr>
        <w:t>умаю</w:t>
      </w:r>
      <w:r w:rsidR="00E67E34" w:rsidRPr="002B3947">
        <w:rPr>
          <w:rFonts w:ascii="Times New Roman" w:hAnsi="Times New Roman"/>
          <w:sz w:val="24"/>
          <w:szCs w:val="24"/>
          <w:lang w:eastAsia="ru-RU"/>
        </w:rPr>
        <w:t>,</w:t>
      </w:r>
      <w:r w:rsidR="00B86E63" w:rsidRPr="002B3947">
        <w:rPr>
          <w:rFonts w:ascii="Times New Roman" w:hAnsi="Times New Roman"/>
          <w:sz w:val="24"/>
          <w:szCs w:val="24"/>
          <w:lang w:eastAsia="ru-RU"/>
        </w:rPr>
        <w:t xml:space="preserve"> вы его угадаете сразу</w:t>
      </w:r>
      <w:r w:rsidR="00E67E34" w:rsidRPr="002B3947">
        <w:rPr>
          <w:rFonts w:ascii="Times New Roman" w:hAnsi="Times New Roman"/>
          <w:sz w:val="24"/>
          <w:szCs w:val="24"/>
          <w:lang w:eastAsia="ru-RU"/>
        </w:rPr>
        <w:t>,</w:t>
      </w:r>
      <w:r w:rsidR="00B86E63" w:rsidRPr="002B39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7E34" w:rsidRPr="002B39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6E63" w:rsidRPr="002B3947">
        <w:rPr>
          <w:rFonts w:ascii="Times New Roman" w:hAnsi="Times New Roman"/>
          <w:sz w:val="24"/>
          <w:szCs w:val="24"/>
          <w:lang w:eastAsia="ru-RU"/>
        </w:rPr>
        <w:t xml:space="preserve">как только я процитирую его знаменитую фразу  «есть такое правило: встал поутру, умылся, привел себя в порядок – и сразу же приведи  в порядок свою планету». Вы его узнали?  </w:t>
      </w:r>
      <w:r w:rsidR="00B55986" w:rsidRPr="002B3947">
        <w:rPr>
          <w:rFonts w:ascii="Times New Roman" w:hAnsi="Times New Roman"/>
          <w:sz w:val="24"/>
          <w:szCs w:val="24"/>
          <w:lang w:eastAsia="ru-RU"/>
        </w:rPr>
        <w:t xml:space="preserve">Правильно, Маленький принц!  </w:t>
      </w:r>
      <w:r w:rsidR="00DF17FB" w:rsidRPr="002B3947">
        <w:rPr>
          <w:rFonts w:ascii="Times New Roman" w:hAnsi="Times New Roman"/>
          <w:sz w:val="24"/>
          <w:szCs w:val="24"/>
          <w:lang w:eastAsia="ru-RU"/>
        </w:rPr>
        <w:t xml:space="preserve">Где живет маленький принц? </w:t>
      </w:r>
      <w:r w:rsidR="00B55986" w:rsidRPr="002B3947">
        <w:rPr>
          <w:rFonts w:ascii="Times New Roman" w:hAnsi="Times New Roman"/>
          <w:sz w:val="24"/>
          <w:szCs w:val="24"/>
          <w:lang w:eastAsia="ru-RU"/>
        </w:rPr>
        <w:t xml:space="preserve">Чем же он вам запомнился? </w:t>
      </w:r>
      <w:r w:rsidR="00157A72" w:rsidRPr="002B3947">
        <w:rPr>
          <w:rFonts w:ascii="Times New Roman" w:hAnsi="Times New Roman"/>
          <w:sz w:val="24"/>
          <w:szCs w:val="24"/>
          <w:lang w:eastAsia="ru-RU"/>
        </w:rPr>
        <w:t>Какой главной проблем</w:t>
      </w:r>
      <w:r w:rsidR="00F171E0" w:rsidRPr="002B3947">
        <w:rPr>
          <w:rFonts w:ascii="Times New Roman" w:hAnsi="Times New Roman"/>
          <w:sz w:val="24"/>
          <w:szCs w:val="24"/>
          <w:lang w:eastAsia="ru-RU"/>
        </w:rPr>
        <w:t xml:space="preserve">ой он был озабочен? Как вы считаете, есть ли среди нас такие </w:t>
      </w:r>
      <w:r w:rsidR="00F171E0" w:rsidRPr="002B3947">
        <w:rPr>
          <w:rFonts w:ascii="Times New Roman" w:hAnsi="Times New Roman"/>
          <w:sz w:val="24"/>
          <w:szCs w:val="24"/>
          <w:lang w:eastAsia="ru-RU"/>
        </w:rPr>
        <w:lastRenderedPageBreak/>
        <w:t>люди, которые с такой же заботой, любовью относятся к своей маленькой планете? Много ли их? А вы хотели бы, чтобы гимназия была бы окружена заботой со стороны ее жителей, как и планета маленького принца?</w:t>
      </w:r>
    </w:p>
    <w:p w:rsidR="003C3258" w:rsidRPr="002B3947" w:rsidRDefault="00F171E0" w:rsidP="002B211F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947">
        <w:rPr>
          <w:rFonts w:ascii="Times New Roman" w:hAnsi="Times New Roman"/>
          <w:sz w:val="24"/>
          <w:szCs w:val="24"/>
          <w:lang w:eastAsia="ru-RU"/>
        </w:rPr>
        <w:t xml:space="preserve">Вы учитесь в гимназии уже 4 год и гимназия по – настоящему стала для вас вторым домом. </w:t>
      </w:r>
      <w:r w:rsidR="003951DB" w:rsidRPr="002B3947">
        <w:rPr>
          <w:rFonts w:ascii="Times New Roman" w:hAnsi="Times New Roman"/>
          <w:sz w:val="24"/>
          <w:szCs w:val="24"/>
          <w:lang w:eastAsia="ru-RU"/>
        </w:rPr>
        <w:t>Можно сказать, что наша гимназия- это тоже наша маленькая планета, на которой мы живем, учимся, дружим, а еще и ухаживаем, заботимся о ней,  точно т</w:t>
      </w:r>
      <w:r w:rsidR="00642406" w:rsidRPr="002B3947">
        <w:rPr>
          <w:rFonts w:ascii="Times New Roman" w:hAnsi="Times New Roman"/>
          <w:sz w:val="24"/>
          <w:szCs w:val="24"/>
          <w:lang w:eastAsia="ru-RU"/>
        </w:rPr>
        <w:t>ак же как Маленький принц о своей</w:t>
      </w:r>
      <w:r w:rsidR="00750FDB" w:rsidRPr="002B3947">
        <w:rPr>
          <w:rFonts w:ascii="Times New Roman" w:hAnsi="Times New Roman"/>
          <w:sz w:val="24"/>
          <w:szCs w:val="24"/>
          <w:lang w:eastAsia="ru-RU"/>
        </w:rPr>
        <w:t xml:space="preserve"> планете Б-612</w:t>
      </w:r>
      <w:r w:rsidR="003951DB" w:rsidRPr="002B394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B3947">
        <w:rPr>
          <w:rFonts w:ascii="Times New Roman" w:hAnsi="Times New Roman"/>
          <w:sz w:val="24"/>
          <w:szCs w:val="24"/>
          <w:lang w:eastAsia="ru-RU"/>
        </w:rPr>
        <w:t>Безусловно, вы знаете, как важно сохран</w:t>
      </w:r>
      <w:r w:rsidR="002B211F" w:rsidRPr="002B3947">
        <w:rPr>
          <w:rFonts w:ascii="Times New Roman" w:hAnsi="Times New Roman"/>
          <w:sz w:val="24"/>
          <w:szCs w:val="24"/>
          <w:lang w:eastAsia="ru-RU"/>
        </w:rPr>
        <w:t>ить экологию гимназии и для чего это надо делать. Но каждый день м</w:t>
      </w:r>
      <w:r w:rsidR="00750FDB" w:rsidRPr="002B3947">
        <w:rPr>
          <w:rFonts w:ascii="Times New Roman" w:hAnsi="Times New Roman"/>
          <w:sz w:val="24"/>
          <w:szCs w:val="24"/>
          <w:lang w:eastAsia="ru-RU"/>
        </w:rPr>
        <w:t>ы встречаем поступки, которые  огорчают нас: раскиданный мусор, небрежное отношение к мебели, имуществу, неэкономное использование воды и электричества, равнодушное отношение к растениям</w:t>
      </w:r>
      <w:proofErr w:type="gramStart"/>
      <w:r w:rsidR="00750FDB" w:rsidRPr="002B3947">
        <w:rPr>
          <w:rFonts w:ascii="Times New Roman" w:hAnsi="Times New Roman"/>
          <w:sz w:val="24"/>
          <w:szCs w:val="24"/>
          <w:lang w:eastAsia="ru-RU"/>
        </w:rPr>
        <w:t>… И</w:t>
      </w:r>
      <w:proofErr w:type="gramEnd"/>
      <w:r w:rsidR="00750FDB" w:rsidRPr="002B39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05E2" w:rsidRPr="002B3947">
        <w:rPr>
          <w:rFonts w:ascii="Times New Roman" w:hAnsi="Times New Roman"/>
          <w:sz w:val="24"/>
          <w:szCs w:val="24"/>
          <w:lang w:eastAsia="ru-RU"/>
        </w:rPr>
        <w:t xml:space="preserve">для того, чтобы  и другие гимназисты узнали о важности сохранения </w:t>
      </w:r>
      <w:r w:rsidR="002B211F" w:rsidRPr="002B3947">
        <w:rPr>
          <w:rFonts w:ascii="Times New Roman" w:hAnsi="Times New Roman"/>
          <w:sz w:val="24"/>
          <w:szCs w:val="24"/>
          <w:lang w:eastAsia="ru-RU"/>
        </w:rPr>
        <w:t>экологии нашей гимназии</w:t>
      </w:r>
      <w:r w:rsidR="00B41942" w:rsidRPr="002B394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D05E2" w:rsidRPr="002B3947">
        <w:rPr>
          <w:rFonts w:ascii="Times New Roman" w:hAnsi="Times New Roman"/>
          <w:sz w:val="24"/>
          <w:szCs w:val="24"/>
          <w:lang w:eastAsia="ru-RU"/>
        </w:rPr>
        <w:t xml:space="preserve"> на прошлом занятии</w:t>
      </w:r>
      <w:r w:rsidR="00B41942" w:rsidRPr="002B39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211F" w:rsidRPr="002B3947">
        <w:rPr>
          <w:rFonts w:ascii="Times New Roman" w:hAnsi="Times New Roman"/>
          <w:sz w:val="24"/>
          <w:szCs w:val="24"/>
          <w:lang w:eastAsia="ru-RU"/>
        </w:rPr>
        <w:t xml:space="preserve">мы с вами  </w:t>
      </w:r>
      <w:r w:rsidR="00B41942" w:rsidRPr="002B3947">
        <w:rPr>
          <w:rFonts w:ascii="Times New Roman" w:hAnsi="Times New Roman"/>
          <w:sz w:val="24"/>
          <w:szCs w:val="24"/>
          <w:lang w:eastAsia="ru-RU"/>
        </w:rPr>
        <w:t xml:space="preserve">пришли к  решению </w:t>
      </w:r>
      <w:r w:rsidR="00FD05E2" w:rsidRPr="002B3947">
        <w:rPr>
          <w:rFonts w:ascii="Times New Roman" w:hAnsi="Times New Roman"/>
          <w:sz w:val="24"/>
          <w:szCs w:val="24"/>
          <w:lang w:eastAsia="ru-RU"/>
        </w:rPr>
        <w:t xml:space="preserve"> выпустить очере</w:t>
      </w:r>
      <w:r w:rsidR="00D93566" w:rsidRPr="002B3947">
        <w:rPr>
          <w:rFonts w:ascii="Times New Roman" w:hAnsi="Times New Roman"/>
          <w:sz w:val="24"/>
          <w:szCs w:val="24"/>
          <w:lang w:eastAsia="ru-RU"/>
        </w:rPr>
        <w:t>дную экспресс- газету, но на этот</w:t>
      </w:r>
      <w:r w:rsidR="00FD05E2" w:rsidRPr="002B3947">
        <w:rPr>
          <w:rFonts w:ascii="Times New Roman" w:hAnsi="Times New Roman"/>
          <w:sz w:val="24"/>
          <w:szCs w:val="24"/>
          <w:lang w:eastAsia="ru-RU"/>
        </w:rPr>
        <w:t xml:space="preserve"> раз она будет носить н</w:t>
      </w:r>
      <w:r w:rsidR="002B211F" w:rsidRPr="002B3947">
        <w:rPr>
          <w:rFonts w:ascii="Times New Roman" w:hAnsi="Times New Roman"/>
          <w:sz w:val="24"/>
          <w:szCs w:val="24"/>
          <w:lang w:eastAsia="ru-RU"/>
        </w:rPr>
        <w:t>азвание…</w:t>
      </w:r>
    </w:p>
    <w:tbl>
      <w:tblPr>
        <w:tblStyle w:val="aa"/>
        <w:tblW w:w="0" w:type="auto"/>
        <w:tblInd w:w="72" w:type="dxa"/>
        <w:tblLook w:val="04A0"/>
      </w:tblPr>
      <w:tblGrid>
        <w:gridCol w:w="9498"/>
      </w:tblGrid>
      <w:tr w:rsidR="00AD40CD" w:rsidRPr="002B3947" w:rsidTr="00AD40CD">
        <w:tc>
          <w:tcPr>
            <w:tcW w:w="9740" w:type="dxa"/>
          </w:tcPr>
          <w:p w:rsidR="00AD40CD" w:rsidRPr="002B3947" w:rsidRDefault="00AD40CD" w:rsidP="00AD40CD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этом этапе занятия формируются </w:t>
            </w:r>
          </w:p>
          <w:p w:rsidR="00AD40CD" w:rsidRPr="002B3947" w:rsidRDefault="00AD40CD" w:rsidP="00AD40CD">
            <w:pPr>
              <w:ind w:left="72" w:hanging="72"/>
              <w:rPr>
                <w:sz w:val="24"/>
                <w:szCs w:val="24"/>
              </w:rPr>
            </w:pPr>
            <w:r w:rsidRPr="002B3947">
              <w:rPr>
                <w:rFonts w:asciiTheme="majorHAnsi" w:hAnsiTheme="majorHAnsi"/>
                <w:sz w:val="24"/>
                <w:szCs w:val="24"/>
              </w:rPr>
              <w:t>-раскрепощение, вовлечение в действие</w:t>
            </w:r>
            <w:r w:rsidRPr="002B3947">
              <w:rPr>
                <w:sz w:val="24"/>
                <w:szCs w:val="24"/>
              </w:rPr>
              <w:t>;</w:t>
            </w:r>
          </w:p>
          <w:p w:rsidR="00AD40CD" w:rsidRPr="002B3947" w:rsidRDefault="00AD40CD" w:rsidP="00AD40CD">
            <w:pPr>
              <w:ind w:left="72" w:hanging="72"/>
              <w:rPr>
                <w:rFonts w:ascii="Cambria" w:eastAsia="Calibri" w:hAnsi="Cambria"/>
                <w:sz w:val="24"/>
                <w:szCs w:val="24"/>
              </w:rPr>
            </w:pPr>
            <w:r w:rsidRPr="002B3947">
              <w:rPr>
                <w:rFonts w:ascii="Cambria" w:eastAsia="Calibri" w:hAnsi="Cambria"/>
                <w:sz w:val="24"/>
                <w:szCs w:val="24"/>
              </w:rPr>
              <w:t>-постановка учебной задачи на основе соотнесения того, что уже известно, и того, что ещё неизвестно;</w:t>
            </w:r>
          </w:p>
          <w:p w:rsidR="00AD40CD" w:rsidRPr="002B3947" w:rsidRDefault="00AD40CD" w:rsidP="00AD40CD">
            <w:pPr>
              <w:rPr>
                <w:rFonts w:ascii="Cambria" w:eastAsia="Calibri" w:hAnsi="Cambria"/>
                <w:sz w:val="24"/>
                <w:szCs w:val="24"/>
              </w:rPr>
            </w:pPr>
          </w:p>
        </w:tc>
      </w:tr>
    </w:tbl>
    <w:p w:rsidR="00AD40CD" w:rsidRPr="002B3947" w:rsidRDefault="00AD40CD" w:rsidP="00AD40CD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211F" w:rsidRPr="002B3947" w:rsidRDefault="002B211F" w:rsidP="002B211F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947">
        <w:rPr>
          <w:rFonts w:ascii="Times New Roman" w:hAnsi="Times New Roman"/>
          <w:sz w:val="24"/>
          <w:szCs w:val="24"/>
          <w:lang w:eastAsia="ru-RU"/>
        </w:rPr>
        <w:t>Но что этакое? Все буквы названия нашей газеты запутались. Ребята, попробуйте расшифровать.</w:t>
      </w:r>
    </w:p>
    <w:p w:rsidR="00DA6C09" w:rsidRDefault="00DA6C09" w:rsidP="002B211F">
      <w:pPr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DA6C09">
        <w:rPr>
          <w:rFonts w:ascii="Times New Roman" w:hAnsi="Times New Roman"/>
          <w:sz w:val="20"/>
          <w:szCs w:val="20"/>
          <w:lang w:eastAsia="ru-RU"/>
        </w:rPr>
        <w:t>а</w:t>
      </w:r>
      <w:r w:rsidRPr="00DA6C09">
        <w:rPr>
          <w:rFonts w:ascii="Times New Roman" w:hAnsi="Times New Roman"/>
          <w:sz w:val="140"/>
          <w:szCs w:val="140"/>
          <w:lang w:eastAsia="ru-RU"/>
        </w:rPr>
        <w:t>П</w:t>
      </w:r>
      <w:r w:rsidRPr="00DA6C09">
        <w:rPr>
          <w:rFonts w:ascii="Times New Roman" w:hAnsi="Times New Roman"/>
          <w:sz w:val="40"/>
          <w:szCs w:val="40"/>
          <w:lang w:eastAsia="ru-RU"/>
        </w:rPr>
        <w:t>т</w:t>
      </w:r>
      <w:r w:rsidRPr="00DA6C09">
        <w:rPr>
          <w:rFonts w:ascii="Times New Roman" w:hAnsi="Times New Roman"/>
          <w:sz w:val="80"/>
          <w:szCs w:val="80"/>
          <w:lang w:eastAsia="ru-RU"/>
        </w:rPr>
        <w:t>н</w:t>
      </w:r>
      <w:r w:rsidRPr="00DA6C09">
        <w:rPr>
          <w:rFonts w:ascii="Times New Roman" w:hAnsi="Times New Roman"/>
          <w:sz w:val="60"/>
          <w:szCs w:val="60"/>
          <w:lang w:eastAsia="ru-RU"/>
        </w:rPr>
        <w:t>е</w:t>
      </w:r>
      <w:r w:rsidRPr="00DA6C09">
        <w:rPr>
          <w:rFonts w:ascii="Times New Roman" w:hAnsi="Times New Roman"/>
          <w:sz w:val="120"/>
          <w:szCs w:val="120"/>
          <w:lang w:eastAsia="ru-RU"/>
        </w:rPr>
        <w:t>л</w:t>
      </w:r>
      <w:r w:rsidRPr="00DA6C09">
        <w:rPr>
          <w:rFonts w:ascii="Times New Roman" w:hAnsi="Times New Roman"/>
          <w:sz w:val="100"/>
          <w:szCs w:val="100"/>
          <w:lang w:eastAsia="ru-RU"/>
        </w:rPr>
        <w:t>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proofErr w:type="spellStart"/>
      <w:r w:rsidRPr="00DA6C09">
        <w:rPr>
          <w:rFonts w:ascii="Times New Roman" w:hAnsi="Times New Roman"/>
          <w:sz w:val="100"/>
          <w:szCs w:val="100"/>
          <w:lang w:eastAsia="ru-RU"/>
        </w:rPr>
        <w:t>н</w:t>
      </w:r>
      <w:r w:rsidRPr="00DA6C09">
        <w:rPr>
          <w:rFonts w:ascii="Times New Roman" w:hAnsi="Times New Roman"/>
          <w:sz w:val="20"/>
          <w:szCs w:val="20"/>
          <w:lang w:eastAsia="ru-RU"/>
        </w:rPr>
        <w:t>я</w:t>
      </w:r>
      <w:r w:rsidRPr="00DA6C09">
        <w:rPr>
          <w:rFonts w:ascii="Times New Roman" w:hAnsi="Times New Roman"/>
          <w:sz w:val="140"/>
          <w:szCs w:val="140"/>
          <w:lang w:eastAsia="ru-RU"/>
        </w:rPr>
        <w:t>и</w:t>
      </w:r>
      <w:r w:rsidRPr="00DA6C09">
        <w:rPr>
          <w:rFonts w:ascii="Times New Roman" w:hAnsi="Times New Roman"/>
          <w:sz w:val="60"/>
          <w:szCs w:val="60"/>
          <w:lang w:eastAsia="ru-RU"/>
        </w:rPr>
        <w:t>з</w:t>
      </w:r>
      <w:r w:rsidRPr="00DA6C09">
        <w:rPr>
          <w:rFonts w:ascii="Times New Roman" w:hAnsi="Times New Roman"/>
          <w:sz w:val="80"/>
          <w:szCs w:val="80"/>
          <w:lang w:eastAsia="ru-RU"/>
        </w:rPr>
        <w:t>а</w:t>
      </w:r>
      <w:r w:rsidRPr="00DA6C09">
        <w:rPr>
          <w:rFonts w:ascii="Times New Roman" w:hAnsi="Times New Roman"/>
          <w:sz w:val="170"/>
          <w:szCs w:val="170"/>
          <w:lang w:eastAsia="ru-RU"/>
        </w:rPr>
        <w:t>г</w:t>
      </w:r>
      <w:r w:rsidRPr="00DA6C09">
        <w:rPr>
          <w:rFonts w:ascii="Times New Roman" w:hAnsi="Times New Roman"/>
          <w:sz w:val="40"/>
          <w:szCs w:val="40"/>
          <w:lang w:eastAsia="ru-RU"/>
        </w:rPr>
        <w:t>и</w:t>
      </w:r>
      <w:r w:rsidRPr="00DA6C09">
        <w:rPr>
          <w:rFonts w:ascii="Times New Roman" w:hAnsi="Times New Roman"/>
          <w:sz w:val="120"/>
          <w:szCs w:val="120"/>
          <w:lang w:eastAsia="ru-RU"/>
        </w:rPr>
        <w:t>м</w:t>
      </w:r>
      <w:proofErr w:type="spellEnd"/>
      <w:r w:rsidRPr="00DA6C09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DF17FB" w:rsidRPr="00DF17FB" w:rsidRDefault="00DF17FB" w:rsidP="00DF17FB">
      <w:pPr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6C09">
        <w:rPr>
          <w:rFonts w:ascii="Times New Roman" w:hAnsi="Times New Roman"/>
          <w:sz w:val="140"/>
          <w:szCs w:val="140"/>
          <w:lang w:eastAsia="ru-RU"/>
        </w:rPr>
        <w:t>П</w:t>
      </w:r>
      <w:r w:rsidRPr="00DA6C09">
        <w:rPr>
          <w:rFonts w:ascii="Times New Roman" w:hAnsi="Times New Roman"/>
          <w:sz w:val="120"/>
          <w:szCs w:val="120"/>
          <w:lang w:eastAsia="ru-RU"/>
        </w:rPr>
        <w:t>л</w:t>
      </w:r>
      <w:r w:rsidRPr="00DA6C09">
        <w:rPr>
          <w:rFonts w:ascii="Times New Roman" w:hAnsi="Times New Roman"/>
          <w:sz w:val="100"/>
          <w:szCs w:val="100"/>
          <w:lang w:eastAsia="ru-RU"/>
        </w:rPr>
        <w:t>а</w:t>
      </w:r>
      <w:r w:rsidRPr="00DA6C09">
        <w:rPr>
          <w:rFonts w:ascii="Times New Roman" w:hAnsi="Times New Roman"/>
          <w:sz w:val="80"/>
          <w:szCs w:val="80"/>
          <w:lang w:eastAsia="ru-RU"/>
        </w:rPr>
        <w:t>н</w:t>
      </w:r>
      <w:r w:rsidRPr="00DA6C09">
        <w:rPr>
          <w:rFonts w:ascii="Times New Roman" w:hAnsi="Times New Roman"/>
          <w:sz w:val="60"/>
          <w:szCs w:val="60"/>
          <w:lang w:eastAsia="ru-RU"/>
        </w:rPr>
        <w:t>е</w:t>
      </w:r>
      <w:r w:rsidRPr="00DA6C09">
        <w:rPr>
          <w:rFonts w:ascii="Times New Roman" w:hAnsi="Times New Roman"/>
          <w:sz w:val="40"/>
          <w:szCs w:val="40"/>
          <w:lang w:eastAsia="ru-RU"/>
        </w:rPr>
        <w:t>т</w:t>
      </w:r>
      <w:r w:rsidRPr="00DA6C09">
        <w:rPr>
          <w:rFonts w:ascii="Times New Roman" w:hAnsi="Times New Roman"/>
          <w:sz w:val="20"/>
          <w:szCs w:val="20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DA6C09">
        <w:rPr>
          <w:rFonts w:ascii="Times New Roman" w:hAnsi="Times New Roman"/>
          <w:sz w:val="170"/>
          <w:szCs w:val="170"/>
          <w:lang w:eastAsia="ru-RU"/>
        </w:rPr>
        <w:t>г</w:t>
      </w:r>
      <w:r w:rsidRPr="00DA6C09">
        <w:rPr>
          <w:rFonts w:ascii="Times New Roman" w:hAnsi="Times New Roman"/>
          <w:sz w:val="140"/>
          <w:szCs w:val="140"/>
          <w:lang w:eastAsia="ru-RU"/>
        </w:rPr>
        <w:t>и</w:t>
      </w:r>
      <w:r w:rsidRPr="00DA6C09">
        <w:rPr>
          <w:rFonts w:ascii="Times New Roman" w:hAnsi="Times New Roman"/>
          <w:sz w:val="120"/>
          <w:szCs w:val="120"/>
          <w:lang w:eastAsia="ru-RU"/>
        </w:rPr>
        <w:t>м</w:t>
      </w:r>
      <w:r w:rsidRPr="00DA6C09">
        <w:rPr>
          <w:rFonts w:ascii="Times New Roman" w:hAnsi="Times New Roman"/>
          <w:sz w:val="100"/>
          <w:szCs w:val="100"/>
          <w:lang w:eastAsia="ru-RU"/>
        </w:rPr>
        <w:t>н</w:t>
      </w:r>
      <w:r w:rsidRPr="00DA6C09">
        <w:rPr>
          <w:rFonts w:ascii="Times New Roman" w:hAnsi="Times New Roman"/>
          <w:sz w:val="80"/>
          <w:szCs w:val="80"/>
          <w:lang w:eastAsia="ru-RU"/>
        </w:rPr>
        <w:t>а</w:t>
      </w:r>
      <w:r w:rsidRPr="00DA6C09">
        <w:rPr>
          <w:rFonts w:ascii="Times New Roman" w:hAnsi="Times New Roman"/>
          <w:sz w:val="60"/>
          <w:szCs w:val="60"/>
          <w:lang w:eastAsia="ru-RU"/>
        </w:rPr>
        <w:t>з</w:t>
      </w:r>
      <w:r w:rsidRPr="00DA6C09">
        <w:rPr>
          <w:rFonts w:ascii="Times New Roman" w:hAnsi="Times New Roman"/>
          <w:sz w:val="40"/>
          <w:szCs w:val="40"/>
          <w:lang w:eastAsia="ru-RU"/>
        </w:rPr>
        <w:t>и</w:t>
      </w:r>
      <w:r w:rsidRPr="00DA6C09">
        <w:rPr>
          <w:rFonts w:ascii="Times New Roman" w:hAnsi="Times New Roman"/>
          <w:sz w:val="20"/>
          <w:szCs w:val="20"/>
          <w:lang w:eastAsia="ru-RU"/>
        </w:rPr>
        <w:t xml:space="preserve">я </w:t>
      </w:r>
    </w:p>
    <w:p w:rsidR="00FD05E2" w:rsidRPr="002B3947" w:rsidRDefault="00DA6C09" w:rsidP="00D14E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Итак, название нашей газеты у нас есть.  Ч</w:t>
      </w:r>
      <w:r w:rsidR="00B41942" w:rsidRPr="002B3947">
        <w:rPr>
          <w:rFonts w:ascii="Times New Roman" w:hAnsi="Times New Roman" w:cs="Times New Roman"/>
          <w:sz w:val="24"/>
          <w:szCs w:val="24"/>
        </w:rPr>
        <w:t>то же такое экспресс – газета?</w:t>
      </w:r>
      <w:r w:rsidR="00AD3B45" w:rsidRPr="002B3947">
        <w:rPr>
          <w:rFonts w:ascii="Times New Roman" w:hAnsi="Times New Roman" w:cs="Times New Roman"/>
          <w:sz w:val="24"/>
          <w:szCs w:val="24"/>
        </w:rPr>
        <w:t xml:space="preserve"> </w:t>
      </w:r>
      <w:r w:rsidR="004C7879">
        <w:rPr>
          <w:rFonts w:ascii="Times New Roman" w:hAnsi="Times New Roman" w:cs="Times New Roman"/>
          <w:sz w:val="24"/>
          <w:szCs w:val="24"/>
        </w:rPr>
        <w:t>Давайте вспомним</w:t>
      </w:r>
      <w:r w:rsidR="00FD05E2" w:rsidRPr="002B39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3774" w:rsidRPr="002B3947" w:rsidRDefault="002D3774" w:rsidP="00D14E4A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947">
        <w:rPr>
          <w:rFonts w:ascii="Times New Roman" w:hAnsi="Times New Roman" w:cs="Times New Roman"/>
          <w:i/>
          <w:sz w:val="24"/>
          <w:szCs w:val="24"/>
        </w:rPr>
        <w:t>Ребенок: «</w:t>
      </w:r>
      <w:r w:rsidR="00DF17FB" w:rsidRPr="002B3947">
        <w:rPr>
          <w:rFonts w:ascii="Times New Roman" w:hAnsi="Times New Roman" w:cs="Times New Roman"/>
          <w:i/>
          <w:sz w:val="24"/>
          <w:szCs w:val="24"/>
        </w:rPr>
        <w:t>В словарях я нашла</w:t>
      </w:r>
      <w:r w:rsidR="00FD05E2" w:rsidRPr="002B3947">
        <w:rPr>
          <w:rFonts w:ascii="Times New Roman" w:hAnsi="Times New Roman" w:cs="Times New Roman"/>
          <w:i/>
          <w:sz w:val="24"/>
          <w:szCs w:val="24"/>
        </w:rPr>
        <w:t xml:space="preserve"> 2 варианта расшифровки слова «газета».</w:t>
      </w:r>
      <w:r w:rsidR="00BC665C" w:rsidRPr="002B3947">
        <w:rPr>
          <w:rFonts w:ascii="Times New Roman" w:hAnsi="Times New Roman" w:cs="Times New Roman"/>
          <w:i/>
          <w:sz w:val="24"/>
          <w:szCs w:val="24"/>
        </w:rPr>
        <w:t xml:space="preserve"> Возможно, это слово возникло от итальянского </w:t>
      </w:r>
      <w:r w:rsidR="00FD05E2" w:rsidRPr="002B39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665C" w:rsidRPr="002B39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665C" w:rsidRPr="002B3947">
        <w:rPr>
          <w:rFonts w:ascii="Times New Roman" w:hAnsi="Times New Roman" w:cs="Times New Roman"/>
          <w:i/>
          <w:sz w:val="24"/>
          <w:szCs w:val="24"/>
        </w:rPr>
        <w:t>gazzetta</w:t>
      </w:r>
      <w:proofErr w:type="spellEnd"/>
      <w:r w:rsidR="00BC665C" w:rsidRPr="002B3947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FD05E2" w:rsidRPr="002B3947">
        <w:rPr>
          <w:rFonts w:ascii="Times New Roman" w:hAnsi="Times New Roman" w:cs="Times New Roman"/>
          <w:i/>
          <w:sz w:val="24"/>
          <w:szCs w:val="24"/>
        </w:rPr>
        <w:t xml:space="preserve"> «(маленькая) сорока, болтунь</w:t>
      </w:r>
      <w:r w:rsidR="00BC665C" w:rsidRPr="002B3947">
        <w:rPr>
          <w:rFonts w:ascii="Times New Roman" w:hAnsi="Times New Roman" w:cs="Times New Roman"/>
          <w:i/>
          <w:sz w:val="24"/>
          <w:szCs w:val="24"/>
        </w:rPr>
        <w:t xml:space="preserve">я»,  жители города Венеция утверждают, что </w:t>
      </w:r>
      <w:proofErr w:type="spellStart"/>
      <w:r w:rsidR="00FD05E2" w:rsidRPr="002B3947">
        <w:rPr>
          <w:rFonts w:ascii="Times New Roman" w:hAnsi="Times New Roman" w:cs="Times New Roman"/>
          <w:i/>
          <w:sz w:val="24"/>
          <w:szCs w:val="24"/>
        </w:rPr>
        <w:t>gazeta</w:t>
      </w:r>
      <w:proofErr w:type="spellEnd"/>
      <w:r w:rsidR="00FD05E2" w:rsidRPr="002B3947">
        <w:rPr>
          <w:rFonts w:ascii="Times New Roman" w:hAnsi="Times New Roman" w:cs="Times New Roman"/>
          <w:i/>
          <w:sz w:val="24"/>
          <w:szCs w:val="24"/>
        </w:rPr>
        <w:t xml:space="preserve"> — название старинной венецианской мо</w:t>
      </w:r>
      <w:r w:rsidR="00BC665C" w:rsidRPr="002B3947">
        <w:rPr>
          <w:rFonts w:ascii="Times New Roman" w:hAnsi="Times New Roman" w:cs="Times New Roman"/>
          <w:i/>
          <w:sz w:val="24"/>
          <w:szCs w:val="24"/>
        </w:rPr>
        <w:t>неты, которую платили за листок с новостями в   XVI веке</w:t>
      </w:r>
      <w:r w:rsidR="00FD05E2" w:rsidRPr="002B394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C665C" w:rsidRPr="002B3947">
        <w:rPr>
          <w:rFonts w:ascii="Times New Roman" w:hAnsi="Times New Roman" w:cs="Times New Roman"/>
          <w:i/>
          <w:sz w:val="24"/>
          <w:szCs w:val="24"/>
        </w:rPr>
        <w:t xml:space="preserve"> А первые газеты издавал еще Юлий Цезарь</w:t>
      </w:r>
      <w:r w:rsidRPr="002B3947">
        <w:rPr>
          <w:rFonts w:ascii="Times New Roman" w:hAnsi="Times New Roman" w:cs="Times New Roman"/>
          <w:i/>
          <w:sz w:val="24"/>
          <w:szCs w:val="24"/>
        </w:rPr>
        <w:t>».</w:t>
      </w:r>
    </w:p>
    <w:p w:rsidR="00FD05E2" w:rsidRPr="002B3947" w:rsidRDefault="006C5EC7" w:rsidP="00D14E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lastRenderedPageBreak/>
        <w:t>Вам понятно  слово «экспресс»?</w:t>
      </w:r>
    </w:p>
    <w:p w:rsidR="00BC665C" w:rsidRPr="002B3947" w:rsidRDefault="00D913CB" w:rsidP="00D14E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2B394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B3947">
        <w:rPr>
          <w:rFonts w:ascii="Times New Roman" w:hAnsi="Times New Roman" w:cs="Times New Roman"/>
          <w:sz w:val="24"/>
          <w:szCs w:val="24"/>
        </w:rPr>
        <w:t xml:space="preserve"> чтобы у нас получилась действительно</w:t>
      </w:r>
      <w:r w:rsidRPr="002B3947">
        <w:rPr>
          <w:rFonts w:ascii="Times New Roman" w:hAnsi="Times New Roman" w:cs="Times New Roman"/>
          <w:sz w:val="24"/>
          <w:szCs w:val="24"/>
          <w:u w:val="single"/>
        </w:rPr>
        <w:t xml:space="preserve"> экспресс</w:t>
      </w:r>
      <w:r w:rsidR="004C7879">
        <w:rPr>
          <w:rFonts w:ascii="Times New Roman" w:hAnsi="Times New Roman" w:cs="Times New Roman"/>
          <w:sz w:val="24"/>
          <w:szCs w:val="24"/>
        </w:rPr>
        <w:t>- газета, мы выберем</w:t>
      </w:r>
      <w:r w:rsidRPr="002B3947">
        <w:rPr>
          <w:rFonts w:ascii="Times New Roman" w:hAnsi="Times New Roman" w:cs="Times New Roman"/>
          <w:sz w:val="24"/>
          <w:szCs w:val="24"/>
        </w:rPr>
        <w:t xml:space="preserve">  </w:t>
      </w:r>
      <w:r w:rsidR="00DA6C09" w:rsidRPr="002B3947">
        <w:rPr>
          <w:rFonts w:ascii="Times New Roman" w:hAnsi="Times New Roman" w:cs="Times New Roman"/>
          <w:sz w:val="24"/>
          <w:szCs w:val="24"/>
        </w:rPr>
        <w:t xml:space="preserve">ответственных ребят на </w:t>
      </w:r>
      <w:r w:rsidR="00D93566" w:rsidRPr="002B3947">
        <w:rPr>
          <w:rFonts w:ascii="Times New Roman" w:hAnsi="Times New Roman" w:cs="Times New Roman"/>
          <w:sz w:val="24"/>
          <w:szCs w:val="24"/>
        </w:rPr>
        <w:t>должности</w:t>
      </w:r>
      <w:r w:rsidRPr="002B3947">
        <w:rPr>
          <w:rFonts w:ascii="Times New Roman" w:hAnsi="Times New Roman" w:cs="Times New Roman"/>
          <w:sz w:val="24"/>
          <w:szCs w:val="24"/>
        </w:rPr>
        <w:t>:</w:t>
      </w:r>
    </w:p>
    <w:p w:rsidR="00D913CB" w:rsidRPr="002B3947" w:rsidRDefault="00D913CB" w:rsidP="00E348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Курьера – кто это? (</w:t>
      </w:r>
      <w:r w:rsidR="001B6ED4" w:rsidRPr="002B3947">
        <w:rPr>
          <w:rFonts w:ascii="Times New Roman" w:hAnsi="Times New Roman" w:cs="Times New Roman"/>
          <w:sz w:val="24"/>
          <w:szCs w:val="24"/>
        </w:rPr>
        <w:t>разносящий  деловые бумаги, документы)</w:t>
      </w:r>
    </w:p>
    <w:p w:rsidR="00D913CB" w:rsidRPr="002B3947" w:rsidRDefault="00D913CB" w:rsidP="00E348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Хронометриста – кто это? (</w:t>
      </w:r>
      <w:r w:rsidR="001B6ED4" w:rsidRPr="002B3947">
        <w:rPr>
          <w:rFonts w:ascii="Times New Roman" w:hAnsi="Times New Roman" w:cs="Times New Roman"/>
          <w:sz w:val="24"/>
          <w:szCs w:val="24"/>
        </w:rPr>
        <w:t>человек, который засекает время)</w:t>
      </w:r>
    </w:p>
    <w:p w:rsidR="00D913CB" w:rsidRPr="002B3947" w:rsidRDefault="00D913CB" w:rsidP="00E348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Каллиграфа – кто это? (</w:t>
      </w:r>
      <w:r w:rsidR="001B6ED4" w:rsidRPr="002B3947">
        <w:rPr>
          <w:rFonts w:ascii="Times New Roman" w:hAnsi="Times New Roman" w:cs="Times New Roman"/>
          <w:sz w:val="24"/>
          <w:szCs w:val="24"/>
        </w:rPr>
        <w:t>человек, искусный в каллиграфии, красиво пишущий)</w:t>
      </w:r>
    </w:p>
    <w:p w:rsidR="00D913CB" w:rsidRPr="002B3947" w:rsidRDefault="00D913CB" w:rsidP="00E348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Фотокорреспондента – кто это? (</w:t>
      </w:r>
      <w:r w:rsidR="00BC306E" w:rsidRPr="002B3947">
        <w:rPr>
          <w:rFonts w:ascii="Times New Roman" w:hAnsi="Times New Roman" w:cs="Times New Roman"/>
          <w:sz w:val="24"/>
          <w:szCs w:val="24"/>
        </w:rPr>
        <w:t>человек,  снабжающий  фотоснимками какую-нибудь газету, издание).</w:t>
      </w:r>
    </w:p>
    <w:p w:rsidR="000535D4" w:rsidRPr="002B3947" w:rsidRDefault="000535D4" w:rsidP="00E348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Интервьюера  - кто это? (человек, проводящий интервью)</w:t>
      </w:r>
    </w:p>
    <w:p w:rsidR="00D913CB" w:rsidRPr="002B3947" w:rsidRDefault="00D913CB" w:rsidP="00E348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947">
        <w:rPr>
          <w:rFonts w:ascii="Times New Roman" w:hAnsi="Times New Roman" w:cs="Times New Roman"/>
          <w:sz w:val="24"/>
          <w:szCs w:val="24"/>
        </w:rPr>
        <w:t>Верстальщика –</w:t>
      </w:r>
      <w:r w:rsidR="001B6ED4" w:rsidRPr="002B3947">
        <w:rPr>
          <w:rFonts w:ascii="Times New Roman" w:hAnsi="Times New Roman" w:cs="Times New Roman"/>
          <w:sz w:val="24"/>
          <w:szCs w:val="24"/>
        </w:rPr>
        <w:t xml:space="preserve"> </w:t>
      </w:r>
      <w:r w:rsidRPr="002B3947">
        <w:rPr>
          <w:rFonts w:ascii="Times New Roman" w:hAnsi="Times New Roman" w:cs="Times New Roman"/>
          <w:sz w:val="24"/>
          <w:szCs w:val="24"/>
        </w:rPr>
        <w:t>специалист по вёрстке, то есть по компоновке те</w:t>
      </w:r>
      <w:r w:rsidR="00405C9B" w:rsidRPr="002B3947">
        <w:rPr>
          <w:rFonts w:ascii="Times New Roman" w:hAnsi="Times New Roman" w:cs="Times New Roman"/>
          <w:sz w:val="24"/>
          <w:szCs w:val="24"/>
        </w:rPr>
        <w:t xml:space="preserve">кстовых, </w:t>
      </w:r>
      <w:r w:rsidR="00D93566" w:rsidRPr="002B3947">
        <w:rPr>
          <w:rFonts w:ascii="Times New Roman" w:hAnsi="Times New Roman" w:cs="Times New Roman"/>
          <w:sz w:val="24"/>
          <w:szCs w:val="24"/>
        </w:rPr>
        <w:t xml:space="preserve"> </w:t>
      </w:r>
      <w:r w:rsidR="00405C9B" w:rsidRPr="002B3947">
        <w:rPr>
          <w:rFonts w:ascii="Times New Roman" w:hAnsi="Times New Roman" w:cs="Times New Roman"/>
          <w:sz w:val="24"/>
          <w:szCs w:val="24"/>
        </w:rPr>
        <w:t>иллюстративных материало</w:t>
      </w:r>
      <w:r w:rsidRPr="002B3947">
        <w:rPr>
          <w:rFonts w:ascii="Times New Roman" w:hAnsi="Times New Roman" w:cs="Times New Roman"/>
          <w:sz w:val="24"/>
          <w:szCs w:val="24"/>
        </w:rPr>
        <w:t>в на странице газеты).</w:t>
      </w:r>
      <w:proofErr w:type="gramEnd"/>
      <w:r w:rsidRPr="002B3947">
        <w:rPr>
          <w:rFonts w:ascii="Times New Roman" w:hAnsi="Times New Roman" w:cs="Times New Roman"/>
          <w:sz w:val="24"/>
          <w:szCs w:val="24"/>
        </w:rPr>
        <w:t xml:space="preserve"> Кто понял, чем будет заниматься верстальщик?</w:t>
      </w:r>
    </w:p>
    <w:p w:rsidR="00C42239" w:rsidRPr="002B3947" w:rsidRDefault="00C42239" w:rsidP="00E348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239" w:rsidRPr="002B3947" w:rsidRDefault="00C42239" w:rsidP="00C422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Чтобы работа спорилась, работать мы будем в группах. Вспомним правила работы:</w:t>
      </w:r>
    </w:p>
    <w:p w:rsidR="00C42239" w:rsidRPr="002B3947" w:rsidRDefault="00C42239" w:rsidP="00C42239">
      <w:pPr>
        <w:pStyle w:val="ab"/>
        <w:numPr>
          <w:ilvl w:val="0"/>
          <w:numId w:val="1"/>
        </w:numPr>
        <w:ind w:firstLine="567"/>
        <w:jc w:val="both"/>
      </w:pPr>
      <w:r w:rsidRPr="002B3947">
        <w:t>Правило уважения: когда говорит один – остальные слушают.</w:t>
      </w:r>
    </w:p>
    <w:p w:rsidR="00C42239" w:rsidRPr="002B3947" w:rsidRDefault="00C42239" w:rsidP="00C42239">
      <w:pPr>
        <w:pStyle w:val="ab"/>
        <w:numPr>
          <w:ilvl w:val="0"/>
          <w:numId w:val="1"/>
        </w:numPr>
        <w:ind w:firstLine="567"/>
        <w:jc w:val="both"/>
      </w:pPr>
      <w:r w:rsidRPr="002B3947">
        <w:t>Правило прилежания: выполняем все задания добросовестно; работаем здесь и сейчас; работу заканчиваем по сигналу;</w:t>
      </w:r>
    </w:p>
    <w:p w:rsidR="00C42239" w:rsidRPr="002B3947" w:rsidRDefault="00C42239" w:rsidP="00C42239">
      <w:pPr>
        <w:pStyle w:val="ab"/>
        <w:numPr>
          <w:ilvl w:val="0"/>
          <w:numId w:val="1"/>
        </w:numPr>
        <w:ind w:firstLine="567"/>
        <w:jc w:val="both"/>
      </w:pPr>
      <w:r w:rsidRPr="002B3947">
        <w:t>Правило дружелюбия: нельзя насмехаться, обзываться.</w:t>
      </w:r>
    </w:p>
    <w:tbl>
      <w:tblPr>
        <w:tblStyle w:val="aa"/>
        <w:tblW w:w="0" w:type="auto"/>
        <w:tblLook w:val="04A0"/>
      </w:tblPr>
      <w:tblGrid>
        <w:gridCol w:w="9570"/>
      </w:tblGrid>
      <w:tr w:rsidR="009F7030" w:rsidRPr="002B3947" w:rsidTr="008B61AD">
        <w:tc>
          <w:tcPr>
            <w:tcW w:w="9571" w:type="dxa"/>
          </w:tcPr>
          <w:p w:rsidR="009F7030" w:rsidRPr="002B3947" w:rsidRDefault="009F7030" w:rsidP="008B61AD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этом этапе занятия формируются </w:t>
            </w:r>
          </w:p>
          <w:p w:rsidR="009F7030" w:rsidRPr="002B3947" w:rsidRDefault="009F7030" w:rsidP="008B61AD">
            <w:pPr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>-умение структурировать полученные знания;</w:t>
            </w:r>
          </w:p>
          <w:p w:rsidR="009F7030" w:rsidRPr="002B3947" w:rsidRDefault="009F7030" w:rsidP="008B61AD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>-навык определения основной и второстепенной информации;</w:t>
            </w:r>
          </w:p>
          <w:p w:rsidR="009F7030" w:rsidRPr="002B3947" w:rsidRDefault="009F7030" w:rsidP="008B61AD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>-умение сотрудничать с воспитателем и сверстниками в определении целей, функций участников, способов взаимодействия;</w:t>
            </w:r>
          </w:p>
          <w:p w:rsidR="009F7030" w:rsidRPr="002B3947" w:rsidRDefault="009F7030" w:rsidP="008B61AD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>-умение сотрудничать в совместном решении задачи  при выполнении различных ролей в группе;</w:t>
            </w:r>
          </w:p>
          <w:p w:rsidR="00AD40CD" w:rsidRPr="002B3947" w:rsidRDefault="00AD40CD" w:rsidP="00AD40CD">
            <w:pPr>
              <w:ind w:left="567"/>
              <w:rPr>
                <w:rFonts w:asciiTheme="majorHAnsi" w:hAnsiTheme="majorHAnsi"/>
                <w:i/>
                <w:sz w:val="24"/>
                <w:szCs w:val="24"/>
              </w:rPr>
            </w:pPr>
            <w:r w:rsidRPr="002B3947">
              <w:rPr>
                <w:rFonts w:asciiTheme="majorHAnsi" w:hAnsiTheme="majorHAnsi"/>
                <w:i/>
                <w:sz w:val="24"/>
                <w:szCs w:val="24"/>
              </w:rPr>
              <w:t>- восприя</w:t>
            </w:r>
            <w:r w:rsidR="004C7879">
              <w:rPr>
                <w:rFonts w:asciiTheme="majorHAnsi" w:hAnsiTheme="majorHAnsi"/>
                <w:i/>
                <w:sz w:val="24"/>
                <w:szCs w:val="24"/>
              </w:rPr>
              <w:t>тие научного определения понятия</w:t>
            </w:r>
            <w:r w:rsidRPr="002B3947">
              <w:rPr>
                <w:rFonts w:asciiTheme="majorHAnsi" w:hAnsiTheme="majorHAnsi"/>
                <w:i/>
                <w:sz w:val="24"/>
                <w:szCs w:val="24"/>
              </w:rPr>
              <w:t xml:space="preserve"> «экол</w:t>
            </w:r>
            <w:r w:rsidR="004C7879">
              <w:rPr>
                <w:rFonts w:asciiTheme="majorHAnsi" w:hAnsiTheme="majorHAnsi"/>
                <w:i/>
                <w:sz w:val="24"/>
                <w:szCs w:val="24"/>
              </w:rPr>
              <w:t>огия»</w:t>
            </w:r>
            <w:r w:rsidRPr="002B3947">
              <w:rPr>
                <w:rFonts w:asciiTheme="majorHAnsi" w:hAnsiTheme="majorHAnsi"/>
                <w:i/>
                <w:sz w:val="24"/>
                <w:szCs w:val="24"/>
              </w:rPr>
              <w:t xml:space="preserve">; </w:t>
            </w:r>
          </w:p>
          <w:p w:rsidR="009F7030" w:rsidRPr="002B3947" w:rsidRDefault="00AD40CD" w:rsidP="008B61AD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>- знакомство</w:t>
            </w:r>
            <w:r w:rsidR="009F7030"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рофессиями, задействованными при изготовлении газеты.</w:t>
            </w:r>
          </w:p>
        </w:tc>
      </w:tr>
    </w:tbl>
    <w:p w:rsidR="009F7030" w:rsidRPr="002B3947" w:rsidRDefault="009F7030" w:rsidP="009F70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4E4A" w:rsidRPr="002B3947" w:rsidRDefault="00D93566" w:rsidP="001644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А теперь занимайте свои рабочи</w:t>
      </w:r>
      <w:r w:rsidR="00DA6C09" w:rsidRPr="002B3947">
        <w:rPr>
          <w:rFonts w:ascii="Times New Roman" w:hAnsi="Times New Roman" w:cs="Times New Roman"/>
          <w:sz w:val="24"/>
          <w:szCs w:val="24"/>
        </w:rPr>
        <w:t>е места. Р</w:t>
      </w:r>
      <w:r w:rsidR="009F7030" w:rsidRPr="002B3947">
        <w:rPr>
          <w:rFonts w:ascii="Times New Roman" w:hAnsi="Times New Roman" w:cs="Times New Roman"/>
          <w:sz w:val="24"/>
          <w:szCs w:val="24"/>
        </w:rPr>
        <w:t>оли распределены, задачи ясны.</w:t>
      </w:r>
      <w:r w:rsidR="004C7879">
        <w:rPr>
          <w:rFonts w:ascii="Times New Roman" w:hAnsi="Times New Roman" w:cs="Times New Roman"/>
          <w:sz w:val="24"/>
          <w:szCs w:val="24"/>
        </w:rPr>
        <w:t xml:space="preserve"> </w:t>
      </w:r>
      <w:r w:rsidR="00BC306E" w:rsidRPr="002B3947">
        <w:rPr>
          <w:rFonts w:ascii="Times New Roman" w:hAnsi="Times New Roman" w:cs="Times New Roman"/>
          <w:sz w:val="24"/>
          <w:szCs w:val="24"/>
        </w:rPr>
        <w:t>Мы начинаем!</w:t>
      </w:r>
    </w:p>
    <w:p w:rsidR="00D14E4A" w:rsidRPr="002B3947" w:rsidRDefault="008D723D" w:rsidP="00D14E4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947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D14E4A" w:rsidRPr="002B3947">
        <w:rPr>
          <w:rFonts w:ascii="Times New Roman" w:hAnsi="Times New Roman" w:cs="Times New Roman"/>
          <w:b/>
          <w:sz w:val="24"/>
          <w:szCs w:val="24"/>
          <w:u w:val="single"/>
        </w:rPr>
        <w:t>Основная часть</w:t>
      </w:r>
    </w:p>
    <w:p w:rsidR="00BC306E" w:rsidRPr="002B3947" w:rsidRDefault="00BC306E" w:rsidP="00D14E4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947">
        <w:rPr>
          <w:rFonts w:ascii="Times New Roman" w:hAnsi="Times New Roman" w:cs="Times New Roman"/>
          <w:b/>
          <w:sz w:val="24"/>
          <w:szCs w:val="24"/>
        </w:rPr>
        <w:t xml:space="preserve">1 задание. </w:t>
      </w:r>
    </w:p>
    <w:p w:rsidR="007921E5" w:rsidRPr="002B3947" w:rsidRDefault="00E54A16" w:rsidP="007921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 xml:space="preserve">1 задание, которое вам надо выполнить – написать статью – передовицу. </w:t>
      </w:r>
      <w:r w:rsidR="00BC306E" w:rsidRPr="002B3947">
        <w:rPr>
          <w:rFonts w:ascii="Times New Roman" w:hAnsi="Times New Roman" w:cs="Times New Roman"/>
          <w:sz w:val="24"/>
          <w:szCs w:val="24"/>
        </w:rPr>
        <w:t>Передовица –</w:t>
      </w:r>
      <w:r w:rsidR="004C7879">
        <w:rPr>
          <w:rFonts w:ascii="Times New Roman" w:hAnsi="Times New Roman" w:cs="Times New Roman"/>
          <w:sz w:val="24"/>
          <w:szCs w:val="24"/>
        </w:rPr>
        <w:t xml:space="preserve"> </w:t>
      </w:r>
      <w:r w:rsidRPr="002B3947">
        <w:rPr>
          <w:rFonts w:ascii="Times New Roman" w:hAnsi="Times New Roman" w:cs="Times New Roman"/>
          <w:sz w:val="24"/>
          <w:szCs w:val="24"/>
        </w:rPr>
        <w:t>это</w:t>
      </w:r>
      <w:r w:rsidR="00BC306E" w:rsidRPr="002B3947">
        <w:rPr>
          <w:rFonts w:ascii="Times New Roman" w:hAnsi="Times New Roman" w:cs="Times New Roman"/>
          <w:sz w:val="24"/>
          <w:szCs w:val="24"/>
        </w:rPr>
        <w:t xml:space="preserve"> передовая статья, выражающая главную мысль всей газеты. Передовица занимает самое главное, центральное место в газете. Ее читают самой первой. </w:t>
      </w:r>
      <w:r w:rsidR="00F323B6" w:rsidRPr="002B3947">
        <w:rPr>
          <w:rFonts w:ascii="Times New Roman" w:hAnsi="Times New Roman" w:cs="Times New Roman"/>
          <w:sz w:val="24"/>
          <w:szCs w:val="24"/>
        </w:rPr>
        <w:t xml:space="preserve">Вашим командам было дано </w:t>
      </w:r>
      <w:r w:rsidR="00422DF1" w:rsidRPr="002B3947">
        <w:rPr>
          <w:rFonts w:ascii="Times New Roman" w:hAnsi="Times New Roman" w:cs="Times New Roman"/>
          <w:sz w:val="24"/>
          <w:szCs w:val="24"/>
        </w:rPr>
        <w:t xml:space="preserve">задание </w:t>
      </w:r>
      <w:proofErr w:type="gramStart"/>
      <w:r w:rsidR="00422DF1" w:rsidRPr="002B3947">
        <w:rPr>
          <w:rFonts w:ascii="Times New Roman" w:hAnsi="Times New Roman" w:cs="Times New Roman"/>
          <w:sz w:val="24"/>
          <w:szCs w:val="24"/>
        </w:rPr>
        <w:t>написать</w:t>
      </w:r>
      <w:proofErr w:type="gramEnd"/>
      <w:r w:rsidR="00422DF1" w:rsidRPr="002B3947">
        <w:rPr>
          <w:rFonts w:ascii="Times New Roman" w:hAnsi="Times New Roman" w:cs="Times New Roman"/>
          <w:sz w:val="24"/>
          <w:szCs w:val="24"/>
        </w:rPr>
        <w:t xml:space="preserve"> мини-</w:t>
      </w:r>
      <w:r w:rsidR="007921E5" w:rsidRPr="002B3947">
        <w:rPr>
          <w:rFonts w:ascii="Times New Roman" w:hAnsi="Times New Roman" w:cs="Times New Roman"/>
          <w:sz w:val="24"/>
          <w:szCs w:val="24"/>
        </w:rPr>
        <w:t xml:space="preserve"> сочинение на тему « Гимназия – наш общий дом. Мы за порядок в нем!</w:t>
      </w:r>
      <w:r w:rsidR="00422DF1" w:rsidRPr="002B3947">
        <w:rPr>
          <w:rFonts w:ascii="Times New Roman" w:hAnsi="Times New Roman" w:cs="Times New Roman"/>
          <w:sz w:val="24"/>
          <w:szCs w:val="24"/>
        </w:rPr>
        <w:t>».</w:t>
      </w:r>
      <w:r w:rsidR="00F323B6" w:rsidRPr="002B3947">
        <w:rPr>
          <w:rFonts w:ascii="Times New Roman" w:hAnsi="Times New Roman" w:cs="Times New Roman"/>
          <w:sz w:val="24"/>
          <w:szCs w:val="24"/>
        </w:rPr>
        <w:t xml:space="preserve"> Это было </w:t>
      </w:r>
      <w:r w:rsidR="00BC306E" w:rsidRPr="002B3947">
        <w:rPr>
          <w:rFonts w:ascii="Times New Roman" w:hAnsi="Times New Roman" w:cs="Times New Roman"/>
          <w:sz w:val="24"/>
          <w:szCs w:val="24"/>
        </w:rPr>
        <w:t>вашим домашним заданием.</w:t>
      </w:r>
    </w:p>
    <w:p w:rsidR="00282A61" w:rsidRPr="002B3947" w:rsidRDefault="007921E5" w:rsidP="007921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Писать мы будем сразу в чистые листы,  з</w:t>
      </w:r>
      <w:r w:rsidR="00BC306E" w:rsidRPr="002B3947">
        <w:rPr>
          <w:rFonts w:ascii="Times New Roman" w:hAnsi="Times New Roman" w:cs="Times New Roman"/>
          <w:sz w:val="24"/>
          <w:szCs w:val="24"/>
        </w:rPr>
        <w:t>начит, сейчас будут работать каллиграфы</w:t>
      </w:r>
      <w:r w:rsidR="005575FF" w:rsidRPr="002B3947">
        <w:rPr>
          <w:rFonts w:ascii="Times New Roman" w:hAnsi="Times New Roman" w:cs="Times New Roman"/>
          <w:sz w:val="24"/>
          <w:szCs w:val="24"/>
        </w:rPr>
        <w:t>. Курьеры, получите бланки; хронометрист</w:t>
      </w:r>
      <w:proofErr w:type="gramStart"/>
      <w:r w:rsidR="005575FF" w:rsidRPr="002B3947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5575FF" w:rsidRPr="002B3947">
        <w:rPr>
          <w:rFonts w:ascii="Times New Roman" w:hAnsi="Times New Roman" w:cs="Times New Roman"/>
          <w:sz w:val="24"/>
          <w:szCs w:val="24"/>
        </w:rPr>
        <w:t xml:space="preserve">  следите за часами – время 5 минут.</w:t>
      </w:r>
    </w:p>
    <w:tbl>
      <w:tblPr>
        <w:tblStyle w:val="aa"/>
        <w:tblW w:w="0" w:type="auto"/>
        <w:tblLook w:val="04A0"/>
      </w:tblPr>
      <w:tblGrid>
        <w:gridCol w:w="9570"/>
      </w:tblGrid>
      <w:tr w:rsidR="009F7030" w:rsidRPr="002B3947" w:rsidTr="008B61AD">
        <w:tc>
          <w:tcPr>
            <w:tcW w:w="9571" w:type="dxa"/>
          </w:tcPr>
          <w:p w:rsidR="009F7030" w:rsidRPr="002B3947" w:rsidRDefault="009F7030" w:rsidP="008B61AD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>На этом этапе занятия формируются</w:t>
            </w:r>
          </w:p>
          <w:p w:rsidR="009F7030" w:rsidRPr="002B3947" w:rsidRDefault="00DD697A" w:rsidP="008B61AD">
            <w:pPr>
              <w:pStyle w:val="350"/>
              <w:shd w:val="clear" w:color="auto" w:fill="auto"/>
              <w:spacing w:line="240" w:lineRule="auto"/>
              <w:ind w:left="62" w:right="62" w:firstLine="567"/>
              <w:rPr>
                <w:i/>
                <w:spacing w:val="0"/>
                <w:sz w:val="24"/>
                <w:szCs w:val="24"/>
              </w:rPr>
            </w:pPr>
            <w:r w:rsidRPr="002B3947">
              <w:rPr>
                <w:i/>
                <w:spacing w:val="0"/>
                <w:sz w:val="24"/>
                <w:szCs w:val="24"/>
              </w:rPr>
              <w:lastRenderedPageBreak/>
              <w:t>-</w:t>
            </w:r>
            <w:r w:rsidR="009F7030" w:rsidRPr="002B3947">
              <w:rPr>
                <w:i/>
                <w:spacing w:val="0"/>
                <w:sz w:val="24"/>
                <w:szCs w:val="24"/>
              </w:rPr>
              <w:t>коммуникативные УУД через  инициативное сотрудничество в сборе информации;</w:t>
            </w:r>
          </w:p>
          <w:p w:rsidR="009F7030" w:rsidRPr="002B3947" w:rsidRDefault="00DD697A" w:rsidP="008B61AD">
            <w:pPr>
              <w:pStyle w:val="350"/>
              <w:shd w:val="clear" w:color="auto" w:fill="auto"/>
              <w:spacing w:line="240" w:lineRule="auto"/>
              <w:ind w:left="62" w:right="62" w:firstLine="567"/>
              <w:rPr>
                <w:i/>
                <w:spacing w:val="0"/>
                <w:sz w:val="24"/>
                <w:szCs w:val="24"/>
              </w:rPr>
            </w:pPr>
            <w:r w:rsidRPr="002B3947">
              <w:rPr>
                <w:i/>
                <w:spacing w:val="0"/>
                <w:sz w:val="24"/>
                <w:szCs w:val="24"/>
              </w:rPr>
              <w:t>-</w:t>
            </w:r>
            <w:r w:rsidR="009F7030" w:rsidRPr="002B3947">
              <w:rPr>
                <w:i/>
                <w:spacing w:val="0"/>
                <w:sz w:val="24"/>
                <w:szCs w:val="24"/>
              </w:rPr>
              <w:t xml:space="preserve"> умение структурировать знания;</w:t>
            </w:r>
          </w:p>
          <w:p w:rsidR="009F7030" w:rsidRPr="002B3947" w:rsidRDefault="009F7030" w:rsidP="008B61AD">
            <w:pPr>
              <w:pStyle w:val="50"/>
              <w:numPr>
                <w:ilvl w:val="0"/>
                <w:numId w:val="5"/>
              </w:numPr>
              <w:shd w:val="clear" w:color="auto" w:fill="auto"/>
              <w:tabs>
                <w:tab w:val="left" w:pos="304"/>
              </w:tabs>
              <w:spacing w:line="307" w:lineRule="exact"/>
              <w:ind w:left="40" w:right="20" w:firstLine="567"/>
              <w:rPr>
                <w:i/>
                <w:sz w:val="24"/>
                <w:szCs w:val="24"/>
              </w:rPr>
            </w:pPr>
            <w:r w:rsidRPr="002B3947">
              <w:rPr>
                <w:i/>
                <w:sz w:val="24"/>
                <w:szCs w:val="24"/>
              </w:rPr>
              <w:t>взаимодействие со сверстниками во время работы в группах;</w:t>
            </w:r>
          </w:p>
          <w:p w:rsidR="009F7030" w:rsidRPr="002B3947" w:rsidRDefault="009F7030" w:rsidP="008B61AD">
            <w:pPr>
              <w:pStyle w:val="50"/>
              <w:numPr>
                <w:ilvl w:val="0"/>
                <w:numId w:val="5"/>
              </w:numPr>
              <w:shd w:val="clear" w:color="auto" w:fill="auto"/>
              <w:tabs>
                <w:tab w:val="left" w:pos="203"/>
              </w:tabs>
              <w:spacing w:line="322" w:lineRule="exact"/>
              <w:ind w:left="40" w:firstLine="567"/>
              <w:rPr>
                <w:i/>
                <w:sz w:val="24"/>
                <w:szCs w:val="24"/>
              </w:rPr>
            </w:pPr>
            <w:r w:rsidRPr="002B3947">
              <w:rPr>
                <w:i/>
                <w:sz w:val="24"/>
                <w:szCs w:val="24"/>
              </w:rPr>
              <w:t>сотрудничество в поиске решений поставленных вопросов;</w:t>
            </w:r>
          </w:p>
          <w:p w:rsidR="009F7030" w:rsidRPr="002B3947" w:rsidRDefault="009F7030" w:rsidP="008B61AD">
            <w:pPr>
              <w:pStyle w:val="50"/>
              <w:numPr>
                <w:ilvl w:val="0"/>
                <w:numId w:val="5"/>
              </w:numPr>
              <w:shd w:val="clear" w:color="auto" w:fill="auto"/>
              <w:tabs>
                <w:tab w:val="left" w:pos="266"/>
              </w:tabs>
              <w:spacing w:line="322" w:lineRule="exact"/>
              <w:ind w:left="40" w:firstLine="567"/>
              <w:rPr>
                <w:sz w:val="24"/>
                <w:szCs w:val="24"/>
              </w:rPr>
            </w:pPr>
            <w:r w:rsidRPr="002B3947">
              <w:rPr>
                <w:i/>
                <w:sz w:val="24"/>
                <w:szCs w:val="24"/>
              </w:rPr>
              <w:t>коллективное обсуждение проблем;</w:t>
            </w:r>
          </w:p>
        </w:tc>
      </w:tr>
    </w:tbl>
    <w:p w:rsidR="007921E5" w:rsidRPr="002B3947" w:rsidRDefault="007921E5" w:rsidP="009F70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5FF" w:rsidRPr="002B3947" w:rsidRDefault="005575FF" w:rsidP="00D14E4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947">
        <w:rPr>
          <w:rFonts w:ascii="Times New Roman" w:hAnsi="Times New Roman" w:cs="Times New Roman"/>
          <w:b/>
          <w:sz w:val="24"/>
          <w:szCs w:val="24"/>
        </w:rPr>
        <w:t>2 задание.</w:t>
      </w:r>
    </w:p>
    <w:p w:rsidR="008B3F74" w:rsidRPr="002B3947" w:rsidRDefault="008B3F74" w:rsidP="008B3F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 xml:space="preserve">Вы знаете, что любое явление или событие оставляет «следы», по которым о нем можно догадаться. </w:t>
      </w:r>
      <w:r w:rsidR="00DA6C09" w:rsidRPr="002B3947">
        <w:rPr>
          <w:rFonts w:ascii="Times New Roman" w:hAnsi="Times New Roman" w:cs="Times New Roman"/>
          <w:sz w:val="24"/>
          <w:szCs w:val="24"/>
        </w:rPr>
        <w:t>Как вы думаете, откуда Маленький принц узнал, что  у одного из трех вулканов было извержение? А к</w:t>
      </w:r>
      <w:r w:rsidRPr="002B3947">
        <w:rPr>
          <w:rFonts w:ascii="Times New Roman" w:hAnsi="Times New Roman" w:cs="Times New Roman"/>
          <w:sz w:val="24"/>
          <w:szCs w:val="24"/>
        </w:rPr>
        <w:t xml:space="preserve">ак </w:t>
      </w:r>
      <w:r w:rsidR="00DA6C09" w:rsidRPr="002B3947">
        <w:rPr>
          <w:rFonts w:ascii="Times New Roman" w:hAnsi="Times New Roman" w:cs="Times New Roman"/>
          <w:sz w:val="24"/>
          <w:szCs w:val="24"/>
        </w:rPr>
        <w:t xml:space="preserve"> люди узнают </w:t>
      </w:r>
      <w:r w:rsidRPr="002B3947">
        <w:rPr>
          <w:rFonts w:ascii="Times New Roman" w:hAnsi="Times New Roman" w:cs="Times New Roman"/>
          <w:sz w:val="24"/>
          <w:szCs w:val="24"/>
        </w:rPr>
        <w:t xml:space="preserve"> о том, что ночью шел дождь? </w:t>
      </w:r>
      <w:r w:rsidRPr="002B3947">
        <w:rPr>
          <w:rFonts w:ascii="Times New Roman" w:hAnsi="Times New Roman" w:cs="Times New Roman"/>
          <w:i/>
          <w:sz w:val="24"/>
          <w:szCs w:val="24"/>
        </w:rPr>
        <w:t>(На земле лужи, мокрая листва).</w:t>
      </w:r>
      <w:r w:rsidRPr="002B3947">
        <w:rPr>
          <w:rFonts w:ascii="Times New Roman" w:hAnsi="Times New Roman" w:cs="Times New Roman"/>
          <w:sz w:val="24"/>
          <w:szCs w:val="24"/>
        </w:rPr>
        <w:t xml:space="preserve"> Что недавно пролетел самолет? </w:t>
      </w:r>
      <w:r w:rsidRPr="002B3947">
        <w:rPr>
          <w:rFonts w:ascii="Times New Roman" w:hAnsi="Times New Roman" w:cs="Times New Roman"/>
          <w:i/>
          <w:sz w:val="24"/>
          <w:szCs w:val="24"/>
        </w:rPr>
        <w:t xml:space="preserve">(На небе остался белый след). </w:t>
      </w:r>
      <w:r w:rsidRPr="002B3947">
        <w:rPr>
          <w:rFonts w:ascii="Times New Roman" w:hAnsi="Times New Roman" w:cs="Times New Roman"/>
          <w:sz w:val="24"/>
          <w:szCs w:val="24"/>
        </w:rPr>
        <w:t xml:space="preserve">Что на ужин будут пирожки? </w:t>
      </w:r>
      <w:r w:rsidRPr="002B3947">
        <w:rPr>
          <w:rFonts w:ascii="Times New Roman" w:hAnsi="Times New Roman" w:cs="Times New Roman"/>
          <w:i/>
          <w:sz w:val="24"/>
          <w:szCs w:val="24"/>
        </w:rPr>
        <w:t>(по запаху)</w:t>
      </w:r>
      <w:r w:rsidRPr="002B3947">
        <w:rPr>
          <w:rFonts w:ascii="Times New Roman" w:hAnsi="Times New Roman" w:cs="Times New Roman"/>
          <w:sz w:val="24"/>
          <w:szCs w:val="24"/>
        </w:rPr>
        <w:t xml:space="preserve">. Оставляет ли человек следы своих действий и поступков? </w:t>
      </w:r>
    </w:p>
    <w:p w:rsidR="0094510D" w:rsidRPr="002B3947" w:rsidRDefault="008B3F74" w:rsidP="008B3F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879">
        <w:rPr>
          <w:rFonts w:ascii="Times New Roman" w:hAnsi="Times New Roman" w:cs="Times New Roman"/>
          <w:sz w:val="24"/>
          <w:szCs w:val="24"/>
        </w:rPr>
        <w:t>На одной из прогулок наши фотокорреспонденты нашли много таких «следов» человека</w:t>
      </w:r>
      <w:r w:rsidR="00E47FE7" w:rsidRPr="004C7879">
        <w:rPr>
          <w:rFonts w:ascii="Times New Roman" w:hAnsi="Times New Roman" w:cs="Times New Roman"/>
          <w:sz w:val="24"/>
          <w:szCs w:val="24"/>
        </w:rPr>
        <w:t xml:space="preserve"> на территории гимназии</w:t>
      </w:r>
      <w:r w:rsidRPr="004C7879">
        <w:rPr>
          <w:rFonts w:ascii="Times New Roman" w:hAnsi="Times New Roman" w:cs="Times New Roman"/>
          <w:sz w:val="24"/>
          <w:szCs w:val="24"/>
        </w:rPr>
        <w:t xml:space="preserve">.  </w:t>
      </w:r>
      <w:r w:rsidR="00DA6C09" w:rsidRPr="004C7879">
        <w:rPr>
          <w:rFonts w:ascii="Times New Roman" w:hAnsi="Times New Roman" w:cs="Times New Roman"/>
          <w:sz w:val="24"/>
          <w:szCs w:val="24"/>
        </w:rPr>
        <w:t>Давайте мы их напечатаем  в нашем фоторепортаже</w:t>
      </w:r>
      <w:r w:rsidR="00E47FE7" w:rsidRPr="004C7879">
        <w:rPr>
          <w:rFonts w:ascii="Times New Roman" w:hAnsi="Times New Roman" w:cs="Times New Roman"/>
          <w:sz w:val="24"/>
          <w:szCs w:val="24"/>
        </w:rPr>
        <w:t>. Но сфотографировать – полдела, еще нужно из</w:t>
      </w:r>
      <w:r w:rsidR="001A4F35" w:rsidRPr="004C7879">
        <w:rPr>
          <w:rFonts w:ascii="Times New Roman" w:hAnsi="Times New Roman" w:cs="Times New Roman"/>
          <w:sz w:val="24"/>
          <w:szCs w:val="24"/>
        </w:rPr>
        <w:t xml:space="preserve"> множества снимков</w:t>
      </w:r>
      <w:r w:rsidR="00E47FE7" w:rsidRPr="004C7879">
        <w:rPr>
          <w:rFonts w:ascii="Times New Roman" w:hAnsi="Times New Roman" w:cs="Times New Roman"/>
          <w:sz w:val="24"/>
          <w:szCs w:val="24"/>
        </w:rPr>
        <w:t xml:space="preserve"> выбрать лучшие, нужные для газеты</w:t>
      </w:r>
      <w:r w:rsidR="00E47FE7" w:rsidRPr="002B39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7FE7" w:rsidRPr="002B3947">
        <w:rPr>
          <w:rFonts w:ascii="Times New Roman" w:hAnsi="Times New Roman" w:cs="Times New Roman"/>
          <w:sz w:val="24"/>
          <w:szCs w:val="24"/>
        </w:rPr>
        <w:t xml:space="preserve">Теперь вашим командам за 5 минут  предстоит расшифровать следы «хорошего» и «плохого» поведения человека, а фотокорреспондент наклеит их на нужные бланки. </w:t>
      </w:r>
      <w:r w:rsidR="005575FF" w:rsidRPr="002B3947">
        <w:rPr>
          <w:rFonts w:ascii="Times New Roman" w:hAnsi="Times New Roman" w:cs="Times New Roman"/>
          <w:sz w:val="24"/>
          <w:szCs w:val="24"/>
        </w:rPr>
        <w:t>Курьеры, получите бланки; хронометрис</w:t>
      </w:r>
      <w:r w:rsidR="00E47FE7" w:rsidRPr="002B3947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E47FE7" w:rsidRPr="002B3947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E47FE7" w:rsidRPr="002B3947">
        <w:rPr>
          <w:rFonts w:ascii="Times New Roman" w:hAnsi="Times New Roman" w:cs="Times New Roman"/>
          <w:sz w:val="24"/>
          <w:szCs w:val="24"/>
        </w:rPr>
        <w:t xml:space="preserve">  следите за часами – время 5 минут</w:t>
      </w:r>
      <w:r w:rsidR="005575FF" w:rsidRPr="002B39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Look w:val="04A0"/>
      </w:tblPr>
      <w:tblGrid>
        <w:gridCol w:w="9570"/>
      </w:tblGrid>
      <w:tr w:rsidR="009F7030" w:rsidRPr="002B3947" w:rsidTr="008B61AD">
        <w:tc>
          <w:tcPr>
            <w:tcW w:w="9571" w:type="dxa"/>
          </w:tcPr>
          <w:p w:rsidR="009F7030" w:rsidRPr="002B3947" w:rsidRDefault="009F7030" w:rsidP="008B61AD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>На этом этапе занятия формируются</w:t>
            </w:r>
          </w:p>
          <w:p w:rsidR="009F7030" w:rsidRPr="002B3947" w:rsidRDefault="009F7030" w:rsidP="008B61AD">
            <w:pPr>
              <w:pStyle w:val="50"/>
              <w:numPr>
                <w:ilvl w:val="0"/>
                <w:numId w:val="5"/>
              </w:numPr>
              <w:shd w:val="clear" w:color="auto" w:fill="auto"/>
              <w:tabs>
                <w:tab w:val="left" w:pos="251"/>
              </w:tabs>
              <w:spacing w:line="317" w:lineRule="exact"/>
              <w:ind w:left="40" w:right="20" w:firstLine="567"/>
              <w:rPr>
                <w:i/>
                <w:sz w:val="24"/>
                <w:szCs w:val="24"/>
              </w:rPr>
            </w:pPr>
            <w:r w:rsidRPr="002B3947">
              <w:rPr>
                <w:i/>
                <w:sz w:val="24"/>
                <w:szCs w:val="24"/>
              </w:rPr>
              <w:t>развитие логических УУД: ан</w:t>
            </w:r>
            <w:r w:rsidR="00DD697A" w:rsidRPr="002B3947">
              <w:rPr>
                <w:i/>
                <w:sz w:val="24"/>
                <w:szCs w:val="24"/>
              </w:rPr>
              <w:t>ализ и синтез понятий «положительное поведение</w:t>
            </w:r>
            <w:r w:rsidRPr="002B3947">
              <w:rPr>
                <w:i/>
                <w:sz w:val="24"/>
                <w:szCs w:val="24"/>
              </w:rPr>
              <w:t>»</w:t>
            </w:r>
            <w:r w:rsidR="00DD697A" w:rsidRPr="002B3947">
              <w:rPr>
                <w:i/>
                <w:sz w:val="24"/>
                <w:szCs w:val="24"/>
              </w:rPr>
              <w:t>, «отрицательное поведение</w:t>
            </w:r>
            <w:r w:rsidRPr="002B3947">
              <w:rPr>
                <w:i/>
                <w:sz w:val="24"/>
                <w:szCs w:val="24"/>
              </w:rPr>
              <w:t>»;</w:t>
            </w:r>
          </w:p>
          <w:p w:rsidR="009F7030" w:rsidRPr="002B3947" w:rsidRDefault="009F7030" w:rsidP="008B61AD">
            <w:pPr>
              <w:pStyle w:val="50"/>
              <w:numPr>
                <w:ilvl w:val="0"/>
                <w:numId w:val="5"/>
              </w:numPr>
              <w:shd w:val="clear" w:color="auto" w:fill="auto"/>
              <w:tabs>
                <w:tab w:val="left" w:pos="304"/>
              </w:tabs>
              <w:spacing w:line="307" w:lineRule="exact"/>
              <w:ind w:left="40" w:right="20" w:firstLine="567"/>
              <w:rPr>
                <w:i/>
                <w:sz w:val="24"/>
                <w:szCs w:val="24"/>
              </w:rPr>
            </w:pPr>
            <w:r w:rsidRPr="002B3947">
              <w:rPr>
                <w:i/>
                <w:sz w:val="24"/>
                <w:szCs w:val="24"/>
              </w:rPr>
              <w:t xml:space="preserve">умение участвовать в диалоге; слушать и понимать других, высказывать свою точку зрения; </w:t>
            </w:r>
          </w:p>
          <w:p w:rsidR="009F7030" w:rsidRPr="002B3947" w:rsidRDefault="009F7030" w:rsidP="008B61AD">
            <w:pPr>
              <w:pStyle w:val="50"/>
              <w:shd w:val="clear" w:color="auto" w:fill="auto"/>
              <w:tabs>
                <w:tab w:val="left" w:pos="304"/>
              </w:tabs>
              <w:spacing w:line="307" w:lineRule="exact"/>
              <w:ind w:right="20" w:firstLine="607"/>
              <w:rPr>
                <w:i/>
                <w:sz w:val="24"/>
                <w:szCs w:val="24"/>
              </w:rPr>
            </w:pPr>
            <w:r w:rsidRPr="002B3947">
              <w:rPr>
                <w:i/>
                <w:sz w:val="24"/>
                <w:szCs w:val="24"/>
              </w:rPr>
              <w:t>-умение анализировать, сравнивать, группировать различные объекты, факты;</w:t>
            </w:r>
          </w:p>
          <w:p w:rsidR="009F7030" w:rsidRPr="002B3947" w:rsidRDefault="009F7030" w:rsidP="008B61AD">
            <w:pPr>
              <w:pStyle w:val="50"/>
              <w:numPr>
                <w:ilvl w:val="0"/>
                <w:numId w:val="5"/>
              </w:numPr>
              <w:shd w:val="clear" w:color="auto" w:fill="auto"/>
              <w:tabs>
                <w:tab w:val="left" w:pos="304"/>
              </w:tabs>
              <w:spacing w:line="307" w:lineRule="exact"/>
              <w:ind w:right="20" w:firstLine="607"/>
              <w:rPr>
                <w:i/>
                <w:sz w:val="24"/>
                <w:szCs w:val="24"/>
              </w:rPr>
            </w:pPr>
            <w:r w:rsidRPr="002B3947">
              <w:rPr>
                <w:i/>
                <w:sz w:val="24"/>
                <w:szCs w:val="24"/>
              </w:rPr>
              <w:t>взаимодействие со сверстниками во время работы в группах;</w:t>
            </w:r>
          </w:p>
          <w:p w:rsidR="009F7030" w:rsidRPr="002B3947" w:rsidRDefault="009F7030" w:rsidP="008B61AD">
            <w:pPr>
              <w:pStyle w:val="50"/>
              <w:numPr>
                <w:ilvl w:val="0"/>
                <w:numId w:val="5"/>
              </w:numPr>
              <w:shd w:val="clear" w:color="auto" w:fill="auto"/>
              <w:tabs>
                <w:tab w:val="left" w:pos="203"/>
              </w:tabs>
              <w:spacing w:line="322" w:lineRule="exact"/>
              <w:ind w:firstLine="607"/>
              <w:rPr>
                <w:i/>
                <w:sz w:val="24"/>
                <w:szCs w:val="24"/>
              </w:rPr>
            </w:pPr>
            <w:r w:rsidRPr="002B3947">
              <w:rPr>
                <w:i/>
                <w:sz w:val="24"/>
                <w:szCs w:val="24"/>
              </w:rPr>
              <w:t>сотрудничество в поиске решений поставленных вопросов;</w:t>
            </w:r>
          </w:p>
          <w:p w:rsidR="009F7030" w:rsidRPr="002B3947" w:rsidRDefault="009F7030" w:rsidP="008B61AD">
            <w:pPr>
              <w:pStyle w:val="50"/>
              <w:numPr>
                <w:ilvl w:val="0"/>
                <w:numId w:val="5"/>
              </w:numPr>
              <w:shd w:val="clear" w:color="auto" w:fill="auto"/>
              <w:tabs>
                <w:tab w:val="left" w:pos="266"/>
              </w:tabs>
              <w:spacing w:line="322" w:lineRule="exact"/>
              <w:ind w:firstLine="607"/>
              <w:rPr>
                <w:i/>
                <w:sz w:val="24"/>
                <w:szCs w:val="24"/>
              </w:rPr>
            </w:pPr>
            <w:r w:rsidRPr="002B3947">
              <w:rPr>
                <w:i/>
                <w:sz w:val="24"/>
                <w:szCs w:val="24"/>
              </w:rPr>
              <w:t>коллективное обсуждение проблем;</w:t>
            </w:r>
          </w:p>
        </w:tc>
      </w:tr>
    </w:tbl>
    <w:p w:rsidR="00282A61" w:rsidRPr="002B3947" w:rsidRDefault="00282A61" w:rsidP="009451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5FF" w:rsidRPr="002B3947" w:rsidRDefault="005575FF" w:rsidP="00D14E4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947">
        <w:rPr>
          <w:rFonts w:ascii="Times New Roman" w:hAnsi="Times New Roman" w:cs="Times New Roman"/>
          <w:b/>
          <w:sz w:val="24"/>
          <w:szCs w:val="24"/>
        </w:rPr>
        <w:t>3 задание.</w:t>
      </w:r>
    </w:p>
    <w:p w:rsidR="00282A61" w:rsidRPr="002B3947" w:rsidRDefault="006C5EC7" w:rsidP="00D519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 xml:space="preserve">Ребята, в нашу редакцию пришло </w:t>
      </w:r>
      <w:r w:rsidR="004218F8" w:rsidRPr="002B3947">
        <w:rPr>
          <w:rFonts w:ascii="Times New Roman" w:hAnsi="Times New Roman" w:cs="Times New Roman"/>
          <w:sz w:val="24"/>
          <w:szCs w:val="24"/>
        </w:rPr>
        <w:t>видеописьмо. Внимание на экран</w:t>
      </w:r>
      <w:r w:rsidRPr="002B39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B3947">
        <w:rPr>
          <w:rFonts w:ascii="Times New Roman" w:hAnsi="Times New Roman" w:cs="Times New Roman"/>
          <w:i/>
          <w:sz w:val="24"/>
          <w:szCs w:val="24"/>
        </w:rPr>
        <w:t>(Ув</w:t>
      </w:r>
      <w:r w:rsidR="004218F8" w:rsidRPr="002B3947">
        <w:rPr>
          <w:rFonts w:ascii="Times New Roman" w:hAnsi="Times New Roman" w:cs="Times New Roman"/>
          <w:i/>
          <w:sz w:val="24"/>
          <w:szCs w:val="24"/>
        </w:rPr>
        <w:t>ажаема</w:t>
      </w:r>
      <w:r w:rsidR="00E47FE7" w:rsidRPr="002B3947">
        <w:rPr>
          <w:rFonts w:ascii="Times New Roman" w:hAnsi="Times New Roman" w:cs="Times New Roman"/>
          <w:i/>
          <w:sz w:val="24"/>
          <w:szCs w:val="24"/>
        </w:rPr>
        <w:t>я редакция газеты «Экология гимназии»</w:t>
      </w:r>
      <w:r w:rsidR="004218F8" w:rsidRPr="002B394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4218F8" w:rsidRPr="002B3947">
        <w:rPr>
          <w:rFonts w:ascii="Times New Roman" w:hAnsi="Times New Roman" w:cs="Times New Roman"/>
          <w:i/>
          <w:sz w:val="24"/>
          <w:szCs w:val="24"/>
        </w:rPr>
        <w:t xml:space="preserve"> Мы заметили, что в кабинете 4 класса очень красивые, ухоженные </w:t>
      </w:r>
      <w:r w:rsidR="00E47FE7" w:rsidRPr="002B3947">
        <w:rPr>
          <w:rFonts w:ascii="Times New Roman" w:hAnsi="Times New Roman" w:cs="Times New Roman"/>
          <w:i/>
          <w:sz w:val="24"/>
          <w:szCs w:val="24"/>
        </w:rPr>
        <w:t xml:space="preserve">комнатные растения. </w:t>
      </w:r>
      <w:proofErr w:type="gramStart"/>
      <w:r w:rsidR="00E47FE7" w:rsidRPr="002B3947">
        <w:rPr>
          <w:rFonts w:ascii="Times New Roman" w:hAnsi="Times New Roman" w:cs="Times New Roman"/>
          <w:i/>
          <w:sz w:val="24"/>
          <w:szCs w:val="24"/>
        </w:rPr>
        <w:t xml:space="preserve">Скажите, </w:t>
      </w:r>
      <w:r w:rsidR="004218F8" w:rsidRPr="002B39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5A3D" w:rsidRPr="002B3947">
        <w:rPr>
          <w:rFonts w:ascii="Times New Roman" w:hAnsi="Times New Roman" w:cs="Times New Roman"/>
          <w:i/>
          <w:sz w:val="24"/>
          <w:szCs w:val="24"/>
        </w:rPr>
        <w:t xml:space="preserve">для чего нужны комнатные растения и </w:t>
      </w:r>
      <w:r w:rsidR="00E47FE7" w:rsidRPr="002B3947">
        <w:rPr>
          <w:rFonts w:ascii="Times New Roman" w:hAnsi="Times New Roman" w:cs="Times New Roman"/>
          <w:i/>
          <w:sz w:val="24"/>
          <w:szCs w:val="24"/>
        </w:rPr>
        <w:t xml:space="preserve">как нужно </w:t>
      </w:r>
      <w:r w:rsidR="00BD0D5A" w:rsidRPr="002B39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7FE7" w:rsidRPr="002B3947">
        <w:rPr>
          <w:rFonts w:ascii="Times New Roman" w:hAnsi="Times New Roman" w:cs="Times New Roman"/>
          <w:i/>
          <w:sz w:val="24"/>
          <w:szCs w:val="24"/>
        </w:rPr>
        <w:t xml:space="preserve"> ухаживать за </w:t>
      </w:r>
      <w:r w:rsidR="00BD0D5A" w:rsidRPr="002B39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7FE7" w:rsidRPr="002B3947">
        <w:rPr>
          <w:rFonts w:ascii="Times New Roman" w:hAnsi="Times New Roman" w:cs="Times New Roman"/>
          <w:i/>
          <w:sz w:val="24"/>
          <w:szCs w:val="24"/>
        </w:rPr>
        <w:t>цветами, чтобы</w:t>
      </w:r>
      <w:r w:rsidR="00BD0D5A" w:rsidRPr="002B3947">
        <w:rPr>
          <w:rFonts w:ascii="Times New Roman" w:hAnsi="Times New Roman" w:cs="Times New Roman"/>
          <w:i/>
          <w:sz w:val="24"/>
          <w:szCs w:val="24"/>
        </w:rPr>
        <w:t xml:space="preserve"> они чувствовали себя хорошо)</w:t>
      </w:r>
      <w:r w:rsidR="004218F8" w:rsidRPr="002B394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BD0D5A" w:rsidRPr="002B39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0D5A" w:rsidRPr="002B3947">
        <w:rPr>
          <w:rFonts w:ascii="Times New Roman" w:hAnsi="Times New Roman" w:cs="Times New Roman"/>
          <w:sz w:val="24"/>
          <w:szCs w:val="24"/>
        </w:rPr>
        <w:t xml:space="preserve">Действительно, цветы в вашем классе в полном порядке. Я уверена, что вы к ним относитесь с таким же трепетом и заботой как и наш принц к своему прекрасному кусту розы. Давайте и мы посоветуем нашим гимназистам, как правильно ухаживать за комнатными растениями, ведь это у вас хорошо получается. </w:t>
      </w:r>
      <w:r w:rsidR="004218F8" w:rsidRPr="002B39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3833" w:rsidRPr="002B3947">
        <w:rPr>
          <w:rFonts w:ascii="Times New Roman" w:hAnsi="Times New Roman" w:cs="Times New Roman"/>
          <w:sz w:val="24"/>
          <w:szCs w:val="24"/>
        </w:rPr>
        <w:t>Курьеры, получите бланки; хронометрис</w:t>
      </w:r>
      <w:r w:rsidR="004218F8" w:rsidRPr="002B3947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4218F8" w:rsidRPr="002B3947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4218F8" w:rsidRPr="002B3947">
        <w:rPr>
          <w:rFonts w:ascii="Times New Roman" w:hAnsi="Times New Roman" w:cs="Times New Roman"/>
          <w:sz w:val="24"/>
          <w:szCs w:val="24"/>
        </w:rPr>
        <w:t xml:space="preserve">  следите за часами – время 5</w:t>
      </w:r>
      <w:r w:rsidR="00A83833" w:rsidRPr="002B3947">
        <w:rPr>
          <w:rFonts w:ascii="Times New Roman" w:hAnsi="Times New Roman" w:cs="Times New Roman"/>
          <w:sz w:val="24"/>
          <w:szCs w:val="24"/>
        </w:rPr>
        <w:t xml:space="preserve"> минут.</w:t>
      </w:r>
    </w:p>
    <w:tbl>
      <w:tblPr>
        <w:tblStyle w:val="aa"/>
        <w:tblW w:w="0" w:type="auto"/>
        <w:tblLook w:val="04A0"/>
      </w:tblPr>
      <w:tblGrid>
        <w:gridCol w:w="9570"/>
      </w:tblGrid>
      <w:tr w:rsidR="009F7030" w:rsidRPr="002B3947" w:rsidTr="008B61AD">
        <w:tc>
          <w:tcPr>
            <w:tcW w:w="9571" w:type="dxa"/>
          </w:tcPr>
          <w:p w:rsidR="009F7030" w:rsidRPr="002B3947" w:rsidRDefault="009F7030" w:rsidP="008B61AD">
            <w:pPr>
              <w:pStyle w:val="50"/>
              <w:shd w:val="clear" w:color="auto" w:fill="auto"/>
              <w:tabs>
                <w:tab w:val="left" w:pos="304"/>
              </w:tabs>
              <w:spacing w:line="307" w:lineRule="exact"/>
              <w:ind w:left="607" w:right="20"/>
              <w:jc w:val="center"/>
              <w:rPr>
                <w:i/>
                <w:sz w:val="24"/>
                <w:szCs w:val="24"/>
              </w:rPr>
            </w:pPr>
            <w:r w:rsidRPr="002B3947">
              <w:rPr>
                <w:i/>
                <w:sz w:val="24"/>
                <w:szCs w:val="24"/>
              </w:rPr>
              <w:t>На этом этапе формируются</w:t>
            </w:r>
          </w:p>
          <w:p w:rsidR="009F7030" w:rsidRPr="002B3947" w:rsidRDefault="009F7030" w:rsidP="008B61AD">
            <w:pPr>
              <w:pStyle w:val="50"/>
              <w:numPr>
                <w:ilvl w:val="0"/>
                <w:numId w:val="5"/>
              </w:numPr>
              <w:shd w:val="clear" w:color="auto" w:fill="auto"/>
              <w:tabs>
                <w:tab w:val="left" w:pos="304"/>
              </w:tabs>
              <w:spacing w:line="307" w:lineRule="exact"/>
              <w:ind w:left="40" w:right="20" w:firstLine="567"/>
              <w:rPr>
                <w:i/>
                <w:sz w:val="24"/>
                <w:szCs w:val="24"/>
              </w:rPr>
            </w:pPr>
            <w:r w:rsidRPr="002B3947">
              <w:rPr>
                <w:i/>
                <w:sz w:val="24"/>
                <w:szCs w:val="24"/>
              </w:rPr>
              <w:lastRenderedPageBreak/>
              <w:t>взаимодействие со сверстниками во время работы в группах;</w:t>
            </w:r>
          </w:p>
          <w:p w:rsidR="009F7030" w:rsidRPr="002B3947" w:rsidRDefault="009F7030" w:rsidP="008B61AD">
            <w:pPr>
              <w:pStyle w:val="50"/>
              <w:numPr>
                <w:ilvl w:val="0"/>
                <w:numId w:val="5"/>
              </w:numPr>
              <w:shd w:val="clear" w:color="auto" w:fill="auto"/>
              <w:tabs>
                <w:tab w:val="left" w:pos="203"/>
              </w:tabs>
              <w:spacing w:line="322" w:lineRule="exact"/>
              <w:ind w:left="40" w:firstLine="567"/>
              <w:rPr>
                <w:i/>
                <w:sz w:val="24"/>
                <w:szCs w:val="24"/>
              </w:rPr>
            </w:pPr>
            <w:r w:rsidRPr="002B3947">
              <w:rPr>
                <w:i/>
                <w:sz w:val="24"/>
                <w:szCs w:val="24"/>
              </w:rPr>
              <w:t>сотрудничество в поиске решений поставленных вопросов;</w:t>
            </w:r>
          </w:p>
          <w:p w:rsidR="009F7030" w:rsidRPr="002B3947" w:rsidRDefault="009F7030" w:rsidP="008B61AD">
            <w:pPr>
              <w:pStyle w:val="50"/>
              <w:numPr>
                <w:ilvl w:val="0"/>
                <w:numId w:val="5"/>
              </w:numPr>
              <w:shd w:val="clear" w:color="auto" w:fill="auto"/>
              <w:tabs>
                <w:tab w:val="left" w:pos="266"/>
              </w:tabs>
              <w:spacing w:line="322" w:lineRule="exact"/>
              <w:ind w:left="40" w:firstLine="567"/>
              <w:rPr>
                <w:sz w:val="24"/>
                <w:szCs w:val="24"/>
              </w:rPr>
            </w:pPr>
            <w:r w:rsidRPr="002B3947">
              <w:rPr>
                <w:i/>
                <w:sz w:val="24"/>
                <w:szCs w:val="24"/>
              </w:rPr>
              <w:t>коллективное обсуждение проблем;</w:t>
            </w:r>
          </w:p>
        </w:tc>
      </w:tr>
    </w:tbl>
    <w:p w:rsidR="00282A61" w:rsidRPr="002B3947" w:rsidRDefault="00282A61" w:rsidP="00BD0D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833" w:rsidRPr="002B3947" w:rsidRDefault="00BD0D5A" w:rsidP="00D14E4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947">
        <w:rPr>
          <w:rFonts w:ascii="Times New Roman" w:hAnsi="Times New Roman" w:cs="Times New Roman"/>
          <w:b/>
          <w:sz w:val="24"/>
          <w:szCs w:val="24"/>
        </w:rPr>
        <w:t>4</w:t>
      </w:r>
      <w:r w:rsidR="00D14E4A" w:rsidRPr="002B3947">
        <w:rPr>
          <w:rFonts w:ascii="Times New Roman" w:hAnsi="Times New Roman" w:cs="Times New Roman"/>
          <w:b/>
          <w:sz w:val="24"/>
          <w:szCs w:val="24"/>
        </w:rPr>
        <w:t xml:space="preserve"> задание - Интервью</w:t>
      </w:r>
    </w:p>
    <w:p w:rsidR="00405C9B" w:rsidRPr="002B3947" w:rsidRDefault="00BD0D5A" w:rsidP="00D14E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4</w:t>
      </w:r>
      <w:r w:rsidR="00E54A16" w:rsidRPr="002B3947">
        <w:rPr>
          <w:rFonts w:ascii="Times New Roman" w:hAnsi="Times New Roman" w:cs="Times New Roman"/>
          <w:sz w:val="24"/>
          <w:szCs w:val="24"/>
        </w:rPr>
        <w:t xml:space="preserve"> полоса в нашей газете – интервью. </w:t>
      </w:r>
      <w:r w:rsidR="000535D4" w:rsidRPr="002B3947">
        <w:rPr>
          <w:rFonts w:ascii="Times New Roman" w:hAnsi="Times New Roman" w:cs="Times New Roman"/>
          <w:sz w:val="24"/>
          <w:szCs w:val="24"/>
        </w:rPr>
        <w:t xml:space="preserve">Интервью – слово английского происхождения – способ получения информации с помощью устной беседы. Вашей газете дано задание: узнать у </w:t>
      </w:r>
      <w:r w:rsidR="00E54A16" w:rsidRPr="002B3947">
        <w:rPr>
          <w:rFonts w:ascii="Times New Roman" w:hAnsi="Times New Roman" w:cs="Times New Roman"/>
          <w:sz w:val="24"/>
          <w:szCs w:val="24"/>
        </w:rPr>
        <w:t xml:space="preserve">наших уважаемых  </w:t>
      </w:r>
      <w:r w:rsidR="000535D4" w:rsidRPr="002B3947">
        <w:rPr>
          <w:rFonts w:ascii="Times New Roman" w:hAnsi="Times New Roman" w:cs="Times New Roman"/>
          <w:sz w:val="24"/>
          <w:szCs w:val="24"/>
        </w:rPr>
        <w:t>взрослых:</w:t>
      </w:r>
    </w:p>
    <w:p w:rsidR="00405C9B" w:rsidRPr="002B3947" w:rsidRDefault="000535D4" w:rsidP="004C78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 xml:space="preserve"> </w:t>
      </w:r>
      <w:r w:rsidR="00E32AAB" w:rsidRPr="002B3947">
        <w:rPr>
          <w:rFonts w:ascii="Times New Roman" w:hAnsi="Times New Roman" w:cs="Times New Roman"/>
          <w:sz w:val="24"/>
          <w:szCs w:val="24"/>
        </w:rPr>
        <w:t xml:space="preserve">1 группа: </w:t>
      </w:r>
      <w:r w:rsidR="00047E4C" w:rsidRPr="002B3947">
        <w:rPr>
          <w:color w:val="000000"/>
          <w:spacing w:val="-6"/>
          <w:sz w:val="24"/>
          <w:szCs w:val="24"/>
        </w:rPr>
        <w:t xml:space="preserve">Что нужно сделать, чтобы воздух </w:t>
      </w:r>
      <w:r w:rsidR="00BD0D5A" w:rsidRPr="002B3947">
        <w:rPr>
          <w:color w:val="000000"/>
          <w:spacing w:val="-6"/>
          <w:sz w:val="24"/>
          <w:szCs w:val="24"/>
        </w:rPr>
        <w:t xml:space="preserve"> в гимназии </w:t>
      </w:r>
      <w:r w:rsidR="00047E4C" w:rsidRPr="002B3947">
        <w:rPr>
          <w:color w:val="000000"/>
          <w:spacing w:val="-6"/>
          <w:sz w:val="24"/>
          <w:szCs w:val="24"/>
        </w:rPr>
        <w:t>был чистым?</w:t>
      </w:r>
    </w:p>
    <w:p w:rsidR="00405C9B" w:rsidRPr="002B3947" w:rsidRDefault="00F56446" w:rsidP="004C78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 xml:space="preserve">2 группа: </w:t>
      </w:r>
      <w:r w:rsidR="00BD0D5A" w:rsidRPr="002B3947">
        <w:rPr>
          <w:color w:val="000000"/>
          <w:spacing w:val="-1"/>
          <w:sz w:val="24"/>
          <w:szCs w:val="24"/>
        </w:rPr>
        <w:t>П</w:t>
      </w:r>
      <w:r w:rsidR="00047E4C" w:rsidRPr="002B3947">
        <w:rPr>
          <w:color w:val="000000"/>
          <w:spacing w:val="-1"/>
          <w:sz w:val="24"/>
          <w:szCs w:val="24"/>
        </w:rPr>
        <w:t xml:space="preserve">очему  надо </w:t>
      </w:r>
      <w:r w:rsidR="00047E4C" w:rsidRPr="002B3947">
        <w:rPr>
          <w:color w:val="000000"/>
          <w:sz w:val="24"/>
          <w:szCs w:val="24"/>
        </w:rPr>
        <w:t>экономить воду?</w:t>
      </w:r>
    </w:p>
    <w:p w:rsidR="00405C9B" w:rsidRPr="002B3947" w:rsidRDefault="00405C9B" w:rsidP="00D14E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Курьеры, получите бланки; хронометрист</w:t>
      </w:r>
      <w:proofErr w:type="gramStart"/>
      <w:r w:rsidRPr="002B3947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2B3947">
        <w:rPr>
          <w:rFonts w:ascii="Times New Roman" w:hAnsi="Times New Roman" w:cs="Times New Roman"/>
          <w:sz w:val="24"/>
          <w:szCs w:val="24"/>
        </w:rPr>
        <w:t xml:space="preserve">  следите за часами – время 3 минуты.</w:t>
      </w:r>
    </w:p>
    <w:tbl>
      <w:tblPr>
        <w:tblStyle w:val="aa"/>
        <w:tblW w:w="0" w:type="auto"/>
        <w:tblLook w:val="04A0"/>
      </w:tblPr>
      <w:tblGrid>
        <w:gridCol w:w="9570"/>
      </w:tblGrid>
      <w:tr w:rsidR="00DD697A" w:rsidRPr="002B3947" w:rsidTr="008B61AD">
        <w:tc>
          <w:tcPr>
            <w:tcW w:w="9571" w:type="dxa"/>
          </w:tcPr>
          <w:p w:rsidR="00DD697A" w:rsidRPr="002B3947" w:rsidRDefault="00DD697A" w:rsidP="008B61AD">
            <w:pPr>
              <w:pStyle w:val="50"/>
              <w:shd w:val="clear" w:color="auto" w:fill="auto"/>
              <w:tabs>
                <w:tab w:val="left" w:pos="304"/>
              </w:tabs>
              <w:spacing w:line="307" w:lineRule="exact"/>
              <w:ind w:left="607" w:right="20"/>
              <w:jc w:val="center"/>
              <w:rPr>
                <w:i/>
                <w:sz w:val="24"/>
                <w:szCs w:val="24"/>
              </w:rPr>
            </w:pPr>
            <w:r w:rsidRPr="002B3947">
              <w:rPr>
                <w:i/>
                <w:sz w:val="24"/>
                <w:szCs w:val="24"/>
              </w:rPr>
              <w:t>На этом этапе формируются</w:t>
            </w:r>
          </w:p>
          <w:p w:rsidR="00DD697A" w:rsidRPr="002B3947" w:rsidRDefault="00DD697A" w:rsidP="008B61AD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>-умение выделять необходимую информацию;</w:t>
            </w:r>
          </w:p>
          <w:p w:rsidR="00DD697A" w:rsidRPr="002B3947" w:rsidRDefault="00DD697A" w:rsidP="008B61AD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>-умение осознанно и произвольно строить речевое высказывание в устной и письменной формах;</w:t>
            </w:r>
          </w:p>
          <w:p w:rsidR="00DD697A" w:rsidRPr="002B3947" w:rsidRDefault="00DD697A" w:rsidP="008B61AD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учебное сотрудничество </w:t>
            </w:r>
            <w:proofErr w:type="gramStart"/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proofErr w:type="gramEnd"/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рослыми;</w:t>
            </w:r>
          </w:p>
          <w:p w:rsidR="00DD697A" w:rsidRPr="002B3947" w:rsidRDefault="00DD697A" w:rsidP="008B61AD">
            <w:pPr>
              <w:pStyle w:val="50"/>
              <w:numPr>
                <w:ilvl w:val="0"/>
                <w:numId w:val="5"/>
              </w:numPr>
              <w:shd w:val="clear" w:color="auto" w:fill="auto"/>
              <w:tabs>
                <w:tab w:val="left" w:pos="203"/>
              </w:tabs>
              <w:spacing w:line="322" w:lineRule="exact"/>
              <w:ind w:left="40" w:firstLine="567"/>
              <w:rPr>
                <w:i/>
                <w:sz w:val="24"/>
                <w:szCs w:val="24"/>
              </w:rPr>
            </w:pPr>
            <w:r w:rsidRPr="002B3947">
              <w:rPr>
                <w:i/>
                <w:sz w:val="24"/>
                <w:szCs w:val="24"/>
              </w:rPr>
              <w:t>сотрудничество в поиске решений поставленных вопросов;</w:t>
            </w:r>
          </w:p>
        </w:tc>
      </w:tr>
    </w:tbl>
    <w:p w:rsidR="00DD697A" w:rsidRPr="002B3947" w:rsidRDefault="00DD697A" w:rsidP="00DD69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D5A" w:rsidRPr="002B3947" w:rsidRDefault="00BD0D5A" w:rsidP="00BD0D5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947">
        <w:rPr>
          <w:rFonts w:ascii="Times New Roman" w:hAnsi="Times New Roman" w:cs="Times New Roman"/>
          <w:b/>
          <w:sz w:val="24"/>
          <w:szCs w:val="24"/>
        </w:rPr>
        <w:t>5 задание.</w:t>
      </w:r>
    </w:p>
    <w:p w:rsidR="00BD0D5A" w:rsidRPr="002B3947" w:rsidRDefault="00BD0D5A" w:rsidP="00BD0D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 xml:space="preserve">Какая же газета обойдется без рекламы.  Реклама — информация, используемая  различными способами для создания известности чему-нибудь.  </w:t>
      </w:r>
      <w:r w:rsidR="007921E5" w:rsidRPr="002B3947">
        <w:rPr>
          <w:rFonts w:ascii="Times New Roman" w:hAnsi="Times New Roman" w:cs="Times New Roman"/>
          <w:sz w:val="24"/>
          <w:szCs w:val="24"/>
        </w:rPr>
        <w:t>Можно рекламировать товар, а можно с помощью рекламы известить или призвать остальных  к каким-то действиям. Подумайте, как мы можем привлечь гимназистов  к защите экологии гимн</w:t>
      </w:r>
      <w:r w:rsidR="00663A76" w:rsidRPr="002B3947">
        <w:rPr>
          <w:rFonts w:ascii="Times New Roman" w:hAnsi="Times New Roman" w:cs="Times New Roman"/>
          <w:sz w:val="24"/>
          <w:szCs w:val="24"/>
        </w:rPr>
        <w:t>а</w:t>
      </w:r>
      <w:r w:rsidR="007921E5" w:rsidRPr="002B3947">
        <w:rPr>
          <w:rFonts w:ascii="Times New Roman" w:hAnsi="Times New Roman" w:cs="Times New Roman"/>
          <w:sz w:val="24"/>
          <w:szCs w:val="24"/>
        </w:rPr>
        <w:t>зии</w:t>
      </w:r>
      <w:r w:rsidR="00663A76" w:rsidRPr="002B3947">
        <w:rPr>
          <w:rFonts w:ascii="Times New Roman" w:hAnsi="Times New Roman" w:cs="Times New Roman"/>
          <w:sz w:val="24"/>
          <w:szCs w:val="24"/>
        </w:rPr>
        <w:t xml:space="preserve">. </w:t>
      </w:r>
      <w:r w:rsidRPr="002B3947">
        <w:rPr>
          <w:rFonts w:ascii="Times New Roman" w:hAnsi="Times New Roman" w:cs="Times New Roman"/>
          <w:sz w:val="24"/>
          <w:szCs w:val="24"/>
        </w:rPr>
        <w:t xml:space="preserve">  Курьеры, получите бланки; хронометрист</w:t>
      </w:r>
      <w:proofErr w:type="gramStart"/>
      <w:r w:rsidRPr="002B3947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2B3947">
        <w:rPr>
          <w:rFonts w:ascii="Times New Roman" w:hAnsi="Times New Roman" w:cs="Times New Roman"/>
          <w:sz w:val="24"/>
          <w:szCs w:val="24"/>
        </w:rPr>
        <w:t xml:space="preserve">  следите за часами – время 5 минут.</w:t>
      </w:r>
    </w:p>
    <w:p w:rsidR="00DD697A" w:rsidRPr="002B3947" w:rsidRDefault="00BD0D5A" w:rsidP="004C78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Я попрошу показать ваши рекламные буклеты зрителям, редакции второй газеты</w:t>
      </w:r>
      <w:r w:rsidR="005F75C5" w:rsidRPr="002B3947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a"/>
        <w:tblW w:w="0" w:type="auto"/>
        <w:tblLook w:val="04A0"/>
      </w:tblPr>
      <w:tblGrid>
        <w:gridCol w:w="9570"/>
      </w:tblGrid>
      <w:tr w:rsidR="00DD697A" w:rsidRPr="002B3947" w:rsidTr="008B61AD">
        <w:tc>
          <w:tcPr>
            <w:tcW w:w="9571" w:type="dxa"/>
          </w:tcPr>
          <w:p w:rsidR="00DD697A" w:rsidRPr="002B3947" w:rsidRDefault="00DD697A" w:rsidP="008B61AD">
            <w:pPr>
              <w:pStyle w:val="50"/>
              <w:shd w:val="clear" w:color="auto" w:fill="auto"/>
              <w:tabs>
                <w:tab w:val="left" w:pos="304"/>
              </w:tabs>
              <w:spacing w:line="307" w:lineRule="exact"/>
              <w:ind w:left="607" w:right="20"/>
              <w:jc w:val="center"/>
              <w:rPr>
                <w:i/>
                <w:sz w:val="24"/>
                <w:szCs w:val="24"/>
              </w:rPr>
            </w:pPr>
            <w:r w:rsidRPr="002B3947">
              <w:rPr>
                <w:i/>
                <w:sz w:val="24"/>
                <w:szCs w:val="24"/>
              </w:rPr>
              <w:t>На этом этапе формируются</w:t>
            </w:r>
          </w:p>
          <w:p w:rsidR="00DD697A" w:rsidRPr="002B3947" w:rsidRDefault="00DD697A" w:rsidP="008B61AD">
            <w:pPr>
              <w:pStyle w:val="50"/>
              <w:numPr>
                <w:ilvl w:val="0"/>
                <w:numId w:val="5"/>
              </w:numPr>
              <w:shd w:val="clear" w:color="auto" w:fill="auto"/>
              <w:tabs>
                <w:tab w:val="left" w:pos="304"/>
              </w:tabs>
              <w:spacing w:line="307" w:lineRule="exact"/>
              <w:ind w:left="40" w:right="20" w:firstLine="567"/>
              <w:rPr>
                <w:i/>
                <w:sz w:val="24"/>
                <w:szCs w:val="24"/>
              </w:rPr>
            </w:pPr>
            <w:r w:rsidRPr="002B3947">
              <w:rPr>
                <w:i/>
                <w:sz w:val="24"/>
                <w:szCs w:val="24"/>
              </w:rPr>
              <w:t>взаимодействие со сверстниками во время работы в группах;</w:t>
            </w:r>
          </w:p>
          <w:p w:rsidR="00DD697A" w:rsidRPr="002B3947" w:rsidRDefault="00DD697A" w:rsidP="008B61AD">
            <w:pPr>
              <w:pStyle w:val="50"/>
              <w:numPr>
                <w:ilvl w:val="0"/>
                <w:numId w:val="5"/>
              </w:numPr>
              <w:shd w:val="clear" w:color="auto" w:fill="auto"/>
              <w:tabs>
                <w:tab w:val="left" w:pos="203"/>
              </w:tabs>
              <w:spacing w:line="322" w:lineRule="exact"/>
              <w:ind w:left="40" w:firstLine="567"/>
              <w:rPr>
                <w:i/>
                <w:sz w:val="24"/>
                <w:szCs w:val="24"/>
              </w:rPr>
            </w:pPr>
            <w:r w:rsidRPr="002B3947">
              <w:rPr>
                <w:i/>
                <w:sz w:val="24"/>
                <w:szCs w:val="24"/>
              </w:rPr>
              <w:t>сотрудничество в поиске решений поставленных вопросов;</w:t>
            </w:r>
          </w:p>
          <w:p w:rsidR="00DD697A" w:rsidRPr="002B3947" w:rsidRDefault="00DD697A" w:rsidP="008B61AD">
            <w:pPr>
              <w:pStyle w:val="50"/>
              <w:numPr>
                <w:ilvl w:val="0"/>
                <w:numId w:val="5"/>
              </w:numPr>
              <w:shd w:val="clear" w:color="auto" w:fill="auto"/>
              <w:tabs>
                <w:tab w:val="left" w:pos="266"/>
              </w:tabs>
              <w:spacing w:line="322" w:lineRule="exact"/>
              <w:ind w:left="40" w:firstLine="567"/>
              <w:rPr>
                <w:i/>
                <w:sz w:val="24"/>
                <w:szCs w:val="24"/>
              </w:rPr>
            </w:pPr>
            <w:r w:rsidRPr="002B3947">
              <w:rPr>
                <w:i/>
                <w:sz w:val="24"/>
                <w:szCs w:val="24"/>
              </w:rPr>
              <w:t>коллективное обсуждение проблем;</w:t>
            </w:r>
          </w:p>
          <w:p w:rsidR="00DD697A" w:rsidRPr="002B3947" w:rsidRDefault="00DD697A" w:rsidP="008B61AD">
            <w:pPr>
              <w:pStyle w:val="350"/>
              <w:shd w:val="clear" w:color="auto" w:fill="auto"/>
              <w:spacing w:line="240" w:lineRule="auto"/>
              <w:ind w:left="62" w:right="62" w:firstLine="567"/>
              <w:rPr>
                <w:i/>
                <w:spacing w:val="0"/>
                <w:sz w:val="24"/>
                <w:szCs w:val="24"/>
              </w:rPr>
            </w:pPr>
            <w:r w:rsidRPr="002B3947">
              <w:rPr>
                <w:i/>
                <w:spacing w:val="0"/>
                <w:sz w:val="24"/>
                <w:szCs w:val="24"/>
              </w:rPr>
              <w:t>- умение искать  и выделять необходимую информацию;</w:t>
            </w:r>
          </w:p>
          <w:p w:rsidR="00DD697A" w:rsidRPr="002B3947" w:rsidRDefault="00DD697A" w:rsidP="008B61AD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>-умение осознанно и произвольно строить речевое высказывание в устной и письменной формах</w:t>
            </w:r>
          </w:p>
        </w:tc>
      </w:tr>
    </w:tbl>
    <w:p w:rsidR="00DD697A" w:rsidRPr="002B3947" w:rsidRDefault="00DD697A" w:rsidP="00DD69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E4A" w:rsidRPr="002B3947" w:rsidRDefault="00D14E4A" w:rsidP="00D14E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А теперь настало время для работы верстальщиков. Вам необходимо скомпоновать весь материал</w:t>
      </w:r>
      <w:r w:rsidR="00E54A16" w:rsidRPr="002B3947">
        <w:rPr>
          <w:rFonts w:ascii="Times New Roman" w:hAnsi="Times New Roman" w:cs="Times New Roman"/>
          <w:sz w:val="24"/>
          <w:szCs w:val="24"/>
        </w:rPr>
        <w:t>, приклеить все листы</w:t>
      </w:r>
      <w:r w:rsidRPr="002B3947">
        <w:rPr>
          <w:rFonts w:ascii="Times New Roman" w:hAnsi="Times New Roman" w:cs="Times New Roman"/>
          <w:sz w:val="24"/>
          <w:szCs w:val="24"/>
        </w:rPr>
        <w:t>, не забудьте п</w:t>
      </w:r>
      <w:r w:rsidR="00663A76" w:rsidRPr="002B3947">
        <w:rPr>
          <w:rFonts w:ascii="Times New Roman" w:hAnsi="Times New Roman" w:cs="Times New Roman"/>
          <w:sz w:val="24"/>
          <w:szCs w:val="24"/>
        </w:rPr>
        <w:t>р</w:t>
      </w:r>
      <w:r w:rsidRPr="002B3947">
        <w:rPr>
          <w:rFonts w:ascii="Times New Roman" w:hAnsi="Times New Roman" w:cs="Times New Roman"/>
          <w:sz w:val="24"/>
          <w:szCs w:val="24"/>
        </w:rPr>
        <w:t xml:space="preserve">о </w:t>
      </w:r>
      <w:r w:rsidR="001644B1" w:rsidRPr="002B3947">
        <w:rPr>
          <w:rFonts w:ascii="Times New Roman" w:hAnsi="Times New Roman" w:cs="Times New Roman"/>
          <w:sz w:val="24"/>
          <w:szCs w:val="24"/>
        </w:rPr>
        <w:t>место для передовой страницы</w:t>
      </w:r>
      <w:r w:rsidRPr="002B3947">
        <w:rPr>
          <w:rFonts w:ascii="Times New Roman" w:hAnsi="Times New Roman" w:cs="Times New Roman"/>
          <w:sz w:val="24"/>
          <w:szCs w:val="24"/>
        </w:rPr>
        <w:t>.</w:t>
      </w:r>
    </w:p>
    <w:p w:rsidR="00A83833" w:rsidRPr="002B3947" w:rsidRDefault="008D723D" w:rsidP="008D723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947">
        <w:rPr>
          <w:rFonts w:ascii="Times New Roman" w:hAnsi="Times New Roman" w:cs="Times New Roman"/>
          <w:b/>
          <w:sz w:val="24"/>
          <w:szCs w:val="24"/>
          <w:u w:val="single"/>
        </w:rPr>
        <w:t xml:space="preserve">3. Итог занятия. </w:t>
      </w:r>
      <w:r w:rsidR="00A83833" w:rsidRPr="002B3947">
        <w:rPr>
          <w:rFonts w:ascii="Times New Roman" w:hAnsi="Times New Roman" w:cs="Times New Roman"/>
          <w:b/>
          <w:sz w:val="24"/>
          <w:szCs w:val="24"/>
          <w:u w:val="single"/>
        </w:rPr>
        <w:t>Рефлексия.</w:t>
      </w:r>
    </w:p>
    <w:p w:rsidR="00A83833" w:rsidRPr="002B3947" w:rsidRDefault="008C22BA" w:rsidP="00D14E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lastRenderedPageBreak/>
        <w:t>Внимание, внимание! В вашу редакцию пришли телеграммы. Получите их и пришлите мне ответ на мое имя через  одну минуту с ответами, как вам работалось в группах</w:t>
      </w:r>
      <w:r w:rsidR="00A83833" w:rsidRPr="002B3947">
        <w:rPr>
          <w:rFonts w:ascii="Times New Roman" w:hAnsi="Times New Roman" w:cs="Times New Roman"/>
          <w:sz w:val="24"/>
          <w:szCs w:val="24"/>
        </w:rPr>
        <w:t>.</w:t>
      </w:r>
    </w:p>
    <w:p w:rsidR="00A83833" w:rsidRPr="002B3947" w:rsidRDefault="00A83833" w:rsidP="00663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Получилось ли работать слаженно</w:t>
      </w:r>
      <w:r w:rsidR="00E67E34" w:rsidRPr="002B3947">
        <w:rPr>
          <w:rFonts w:ascii="Times New Roman" w:hAnsi="Times New Roman" w:cs="Times New Roman"/>
          <w:sz w:val="24"/>
          <w:szCs w:val="24"/>
        </w:rPr>
        <w:t>, по правилам работы в группе</w:t>
      </w:r>
      <w:r w:rsidRPr="002B3947">
        <w:rPr>
          <w:rFonts w:ascii="Times New Roman" w:hAnsi="Times New Roman" w:cs="Times New Roman"/>
          <w:sz w:val="24"/>
          <w:szCs w:val="24"/>
        </w:rPr>
        <w:t>?</w:t>
      </w:r>
    </w:p>
    <w:p w:rsidR="00A83833" w:rsidRPr="002B3947" w:rsidRDefault="00A83833" w:rsidP="00663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Что не получалось при работе?</w:t>
      </w:r>
    </w:p>
    <w:p w:rsidR="00A83833" w:rsidRPr="002B3947" w:rsidRDefault="00A83833" w:rsidP="00663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Будем ли дальше выпускать  экспресс – газеты на разные темы?</w:t>
      </w:r>
    </w:p>
    <w:p w:rsidR="00A83833" w:rsidRPr="002B3947" w:rsidRDefault="00A83833" w:rsidP="00C766B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9570"/>
      </w:tblGrid>
      <w:tr w:rsidR="009F7030" w:rsidRPr="002B3947" w:rsidTr="008B61AD">
        <w:tc>
          <w:tcPr>
            <w:tcW w:w="9571" w:type="dxa"/>
          </w:tcPr>
          <w:p w:rsidR="009F7030" w:rsidRPr="002B3947" w:rsidRDefault="009F7030" w:rsidP="008B61AD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этом этапе занятия </w:t>
            </w:r>
          </w:p>
          <w:p w:rsidR="009F7030" w:rsidRPr="002B3947" w:rsidRDefault="009F7030" w:rsidP="008B61AD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>- формируется умение анализировать собственную работу: находить ошибки, устанавливать их причины;</w:t>
            </w:r>
          </w:p>
          <w:p w:rsidR="009F7030" w:rsidRPr="002B3947" w:rsidRDefault="009F7030" w:rsidP="008B61AD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развитие способности школьников </w:t>
            </w:r>
            <w:proofErr w:type="spellStart"/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ровать</w:t>
            </w:r>
            <w:proofErr w:type="spellEnd"/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F7030" w:rsidRPr="002B3947" w:rsidRDefault="009F7030" w:rsidP="008B61AD">
            <w:pPr>
              <w:pStyle w:val="50"/>
              <w:numPr>
                <w:ilvl w:val="0"/>
                <w:numId w:val="5"/>
              </w:numPr>
              <w:shd w:val="clear" w:color="auto" w:fill="auto"/>
              <w:tabs>
                <w:tab w:val="left" w:pos="246"/>
              </w:tabs>
              <w:spacing w:line="322" w:lineRule="exact"/>
              <w:ind w:left="20" w:firstLine="567"/>
              <w:rPr>
                <w:i/>
                <w:sz w:val="24"/>
                <w:szCs w:val="24"/>
              </w:rPr>
            </w:pPr>
            <w:r w:rsidRPr="002B3947">
              <w:rPr>
                <w:i/>
                <w:sz w:val="24"/>
                <w:szCs w:val="24"/>
              </w:rPr>
              <w:t>происходит оценивание усвоенного материала;</w:t>
            </w:r>
          </w:p>
          <w:p w:rsidR="009F7030" w:rsidRPr="002B3947" w:rsidRDefault="009F7030" w:rsidP="008B61AD">
            <w:pPr>
              <w:pStyle w:val="50"/>
              <w:numPr>
                <w:ilvl w:val="0"/>
                <w:numId w:val="5"/>
              </w:numPr>
              <w:shd w:val="clear" w:color="auto" w:fill="auto"/>
              <w:tabs>
                <w:tab w:val="left" w:pos="250"/>
              </w:tabs>
              <w:spacing w:line="322" w:lineRule="exact"/>
              <w:ind w:left="23" w:firstLine="567"/>
              <w:rPr>
                <w:sz w:val="24"/>
                <w:szCs w:val="24"/>
              </w:rPr>
            </w:pPr>
            <w:r w:rsidRPr="002B3947">
              <w:rPr>
                <w:i/>
                <w:sz w:val="24"/>
                <w:szCs w:val="24"/>
              </w:rPr>
              <w:t>происходит личностный выбор ценностей коллективной жизни</w:t>
            </w:r>
          </w:p>
          <w:p w:rsidR="00AD40CD" w:rsidRPr="002B3947" w:rsidRDefault="00AD40CD" w:rsidP="00AD40CD">
            <w:pPr>
              <w:pStyle w:val="Standard"/>
              <w:ind w:left="383"/>
              <w:rPr>
                <w:i/>
              </w:rPr>
            </w:pPr>
            <w:r w:rsidRPr="002B3947">
              <w:rPr>
                <w:i/>
              </w:rPr>
              <w:t>- происходит принятие того, что было сделано на занятии;</w:t>
            </w:r>
          </w:p>
          <w:p w:rsidR="00AD40CD" w:rsidRPr="002B3947" w:rsidRDefault="00AD40CD" w:rsidP="00AD40CD">
            <w:pPr>
              <w:pStyle w:val="Standard"/>
              <w:ind w:left="455" w:hanging="72"/>
              <w:rPr>
                <w:i/>
              </w:rPr>
            </w:pPr>
            <w:r w:rsidRPr="002B3947">
              <w:rPr>
                <w:i/>
              </w:rPr>
              <w:t xml:space="preserve">- происходит личностный выбор ценностного отношения к природе и экологии; </w:t>
            </w:r>
          </w:p>
        </w:tc>
      </w:tr>
    </w:tbl>
    <w:p w:rsidR="009F7030" w:rsidRPr="002B3947" w:rsidRDefault="009F7030" w:rsidP="00C766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FCD" w:rsidRPr="002B3947" w:rsidRDefault="00A83833" w:rsidP="00D14E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 xml:space="preserve">А теперь, наступил момент, когда вы можете  сказать, что </w:t>
      </w:r>
      <w:r w:rsidR="000A6CC0" w:rsidRPr="002B3947">
        <w:rPr>
          <w:rFonts w:ascii="Times New Roman" w:hAnsi="Times New Roman" w:cs="Times New Roman"/>
          <w:sz w:val="24"/>
          <w:szCs w:val="24"/>
        </w:rPr>
        <w:t xml:space="preserve">газета, которую мы изготовили </w:t>
      </w:r>
      <w:r w:rsidRPr="002B3947">
        <w:rPr>
          <w:rFonts w:ascii="Times New Roman" w:hAnsi="Times New Roman" w:cs="Times New Roman"/>
          <w:sz w:val="24"/>
          <w:szCs w:val="24"/>
        </w:rPr>
        <w:t xml:space="preserve"> </w:t>
      </w:r>
      <w:r w:rsidR="00660FCD" w:rsidRPr="002B3947">
        <w:rPr>
          <w:rFonts w:ascii="Times New Roman" w:hAnsi="Times New Roman" w:cs="Times New Roman"/>
          <w:sz w:val="24"/>
          <w:szCs w:val="24"/>
        </w:rPr>
        <w:t xml:space="preserve"> за </w:t>
      </w:r>
      <w:r w:rsidR="00B439FC" w:rsidRPr="002B3947">
        <w:rPr>
          <w:rFonts w:ascii="Times New Roman" w:hAnsi="Times New Roman" w:cs="Times New Roman"/>
          <w:sz w:val="24"/>
          <w:szCs w:val="24"/>
        </w:rPr>
        <w:t>4</w:t>
      </w:r>
      <w:r w:rsidR="006C5EC7" w:rsidRPr="002B3947">
        <w:rPr>
          <w:rFonts w:ascii="Times New Roman" w:hAnsi="Times New Roman" w:cs="Times New Roman"/>
          <w:sz w:val="24"/>
          <w:szCs w:val="24"/>
        </w:rPr>
        <w:t xml:space="preserve">0 </w:t>
      </w:r>
      <w:r w:rsidRPr="002B3947">
        <w:rPr>
          <w:rFonts w:ascii="Times New Roman" w:hAnsi="Times New Roman" w:cs="Times New Roman"/>
          <w:sz w:val="24"/>
          <w:szCs w:val="24"/>
        </w:rPr>
        <w:t xml:space="preserve"> минут  готова. </w:t>
      </w:r>
      <w:r w:rsidR="000A6CC0" w:rsidRPr="002B3947">
        <w:rPr>
          <w:rFonts w:ascii="Times New Roman" w:hAnsi="Times New Roman" w:cs="Times New Roman"/>
          <w:sz w:val="24"/>
          <w:szCs w:val="24"/>
        </w:rPr>
        <w:t>Где вы хотите ее</w:t>
      </w:r>
      <w:r w:rsidR="009B51A2" w:rsidRPr="002B3947">
        <w:rPr>
          <w:rFonts w:ascii="Times New Roman" w:hAnsi="Times New Roman" w:cs="Times New Roman"/>
          <w:sz w:val="24"/>
          <w:szCs w:val="24"/>
        </w:rPr>
        <w:t xml:space="preserve">  вывесить?</w:t>
      </w:r>
      <w:r w:rsidR="00663A76" w:rsidRPr="002B3947">
        <w:rPr>
          <w:rFonts w:ascii="Times New Roman" w:hAnsi="Times New Roman" w:cs="Times New Roman"/>
          <w:sz w:val="24"/>
          <w:szCs w:val="24"/>
        </w:rPr>
        <w:t xml:space="preserve"> А закончить наше занятие я хочу стихотворением:</w:t>
      </w:r>
    </w:p>
    <w:p w:rsidR="00720193" w:rsidRPr="002B3947" w:rsidRDefault="00720193" w:rsidP="00663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На планете Маленького Принца</w:t>
      </w:r>
    </w:p>
    <w:p w:rsidR="00720193" w:rsidRPr="002B3947" w:rsidRDefault="00720193" w:rsidP="00663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Жил цветок капризный и прекрасный.</w:t>
      </w:r>
    </w:p>
    <w:p w:rsidR="00720193" w:rsidRPr="002B3947" w:rsidRDefault="00720193" w:rsidP="00663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Требовал подать росы напиться,</w:t>
      </w:r>
    </w:p>
    <w:p w:rsidR="00720193" w:rsidRPr="002B3947" w:rsidRDefault="00720193" w:rsidP="00663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Укрывать от сквозняков «ужасных».</w:t>
      </w:r>
    </w:p>
    <w:p w:rsidR="00720193" w:rsidRPr="002B3947" w:rsidRDefault="00720193" w:rsidP="00663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Было все всегда цветку не мило.</w:t>
      </w:r>
    </w:p>
    <w:p w:rsidR="00720193" w:rsidRPr="002B3947" w:rsidRDefault="00720193" w:rsidP="00663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 xml:space="preserve"> И напрасно бедный Принц старался.</w:t>
      </w:r>
    </w:p>
    <w:p w:rsidR="00720193" w:rsidRPr="002B3947" w:rsidRDefault="00720193" w:rsidP="00663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 xml:space="preserve"> А когда его иссякли силы,</w:t>
      </w:r>
    </w:p>
    <w:p w:rsidR="00720193" w:rsidRPr="002B3947" w:rsidRDefault="00720193" w:rsidP="00663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 xml:space="preserve"> Он однажды в дальний путь собрался. </w:t>
      </w:r>
    </w:p>
    <w:p w:rsidR="00720193" w:rsidRPr="002B3947" w:rsidRDefault="00720193" w:rsidP="00663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Со своим земным расставшись телом,</w:t>
      </w:r>
    </w:p>
    <w:p w:rsidR="00720193" w:rsidRPr="002B3947" w:rsidRDefault="00720193" w:rsidP="00663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Принц вернулся на свою планету</w:t>
      </w:r>
    </w:p>
    <w:p w:rsidR="00720193" w:rsidRPr="002B3947" w:rsidRDefault="00663A76" w:rsidP="00663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Свой беречь цветок. Ведь дела</w:t>
      </w:r>
    </w:p>
    <w:p w:rsidR="00720193" w:rsidRPr="002B3947" w:rsidRDefault="00DD697A" w:rsidP="00663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Как он понял сам – важнее нет.</w:t>
      </w:r>
    </w:p>
    <w:p w:rsidR="0076328B" w:rsidRPr="002B3947" w:rsidRDefault="0076328B" w:rsidP="00663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28B" w:rsidRPr="002B3947" w:rsidRDefault="0076328B" w:rsidP="00663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94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B3947">
        <w:rPr>
          <w:rFonts w:ascii="Times New Roman" w:hAnsi="Times New Roman" w:cs="Times New Roman"/>
          <w:sz w:val="24"/>
          <w:szCs w:val="24"/>
        </w:rPr>
        <w:t xml:space="preserve"> правда, очень важно сохранять,</w:t>
      </w:r>
      <w:r w:rsidR="00E67E34" w:rsidRPr="002B3947">
        <w:rPr>
          <w:rFonts w:ascii="Times New Roman" w:hAnsi="Times New Roman" w:cs="Times New Roman"/>
          <w:sz w:val="24"/>
          <w:szCs w:val="24"/>
        </w:rPr>
        <w:t xml:space="preserve"> оберегать наш дом, город, планету</w:t>
      </w:r>
      <w:r w:rsidRPr="002B3947">
        <w:rPr>
          <w:rFonts w:ascii="Times New Roman" w:hAnsi="Times New Roman" w:cs="Times New Roman"/>
          <w:sz w:val="24"/>
          <w:szCs w:val="24"/>
        </w:rPr>
        <w:t>.</w:t>
      </w:r>
    </w:p>
    <w:p w:rsidR="001A4F35" w:rsidRPr="002B3947" w:rsidRDefault="001A4F35" w:rsidP="00663A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ED4" w:rsidRPr="002B3947" w:rsidRDefault="00F323B6" w:rsidP="00D14E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>А теперь</w:t>
      </w:r>
      <w:r w:rsidR="00EC633C" w:rsidRPr="002B3947">
        <w:rPr>
          <w:rFonts w:ascii="Times New Roman" w:hAnsi="Times New Roman" w:cs="Times New Roman"/>
          <w:sz w:val="24"/>
          <w:szCs w:val="24"/>
        </w:rPr>
        <w:t xml:space="preserve"> нам осталось оживить куст розы Маленького принца. Если вам понравилось наше сегодняшнее занятие, то украсьте его красными розочками, </w:t>
      </w:r>
      <w:r w:rsidR="001A41D0" w:rsidRPr="002B3947">
        <w:rPr>
          <w:rFonts w:ascii="Times New Roman" w:hAnsi="Times New Roman" w:cs="Times New Roman"/>
          <w:sz w:val="24"/>
          <w:szCs w:val="24"/>
        </w:rPr>
        <w:t xml:space="preserve">если занятие не вызвало у вас никаких чувств, ни хороших, ни плохих – белые, а если не понравилось </w:t>
      </w:r>
      <w:r w:rsidR="00EC633C" w:rsidRPr="002B3947">
        <w:rPr>
          <w:rFonts w:ascii="Times New Roman" w:hAnsi="Times New Roman" w:cs="Times New Roman"/>
          <w:sz w:val="24"/>
          <w:szCs w:val="24"/>
        </w:rPr>
        <w:t xml:space="preserve"> – синими. </w:t>
      </w:r>
    </w:p>
    <w:p w:rsidR="00422DF1" w:rsidRPr="002B3947" w:rsidRDefault="00422DF1" w:rsidP="001A4F3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9570"/>
      </w:tblGrid>
      <w:tr w:rsidR="00AD40CD" w:rsidRPr="002B3947" w:rsidTr="008B61AD">
        <w:tc>
          <w:tcPr>
            <w:tcW w:w="9571" w:type="dxa"/>
          </w:tcPr>
          <w:p w:rsidR="00AD40CD" w:rsidRPr="002B3947" w:rsidRDefault="00AD40CD" w:rsidP="008B61AD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этом этапе занятия </w:t>
            </w:r>
          </w:p>
          <w:p w:rsidR="00AD40CD" w:rsidRPr="002B3947" w:rsidRDefault="00AD40CD" w:rsidP="008B61AD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развитие способности школьников </w:t>
            </w:r>
            <w:proofErr w:type="spellStart"/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ровать</w:t>
            </w:r>
            <w:proofErr w:type="spellEnd"/>
            <w:r w:rsidRPr="002B3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D40CD" w:rsidRPr="002B3947" w:rsidRDefault="00AD40CD" w:rsidP="008B61AD">
            <w:pPr>
              <w:pStyle w:val="50"/>
              <w:numPr>
                <w:ilvl w:val="0"/>
                <w:numId w:val="5"/>
              </w:numPr>
              <w:shd w:val="clear" w:color="auto" w:fill="auto"/>
              <w:tabs>
                <w:tab w:val="left" w:pos="246"/>
              </w:tabs>
              <w:spacing w:line="322" w:lineRule="exact"/>
              <w:ind w:left="20" w:firstLine="567"/>
              <w:rPr>
                <w:i/>
                <w:sz w:val="24"/>
                <w:szCs w:val="24"/>
              </w:rPr>
            </w:pPr>
            <w:r w:rsidRPr="002B3947">
              <w:rPr>
                <w:i/>
                <w:sz w:val="24"/>
                <w:szCs w:val="24"/>
              </w:rPr>
              <w:t>происходит оценивание усвоенного материала;</w:t>
            </w:r>
          </w:p>
          <w:p w:rsidR="00AD40CD" w:rsidRPr="002B3947" w:rsidRDefault="00AD40CD" w:rsidP="008B61AD">
            <w:pPr>
              <w:pStyle w:val="Standard"/>
              <w:ind w:left="383"/>
              <w:rPr>
                <w:i/>
              </w:rPr>
            </w:pPr>
            <w:r w:rsidRPr="002B3947">
              <w:rPr>
                <w:i/>
              </w:rPr>
              <w:t>- происходит принятие того, что было сделано на занятии;</w:t>
            </w:r>
          </w:p>
          <w:p w:rsidR="00AD40CD" w:rsidRPr="002B3947" w:rsidRDefault="00AD40CD" w:rsidP="008B61AD">
            <w:pPr>
              <w:pStyle w:val="Standard"/>
              <w:ind w:left="455" w:hanging="72"/>
              <w:rPr>
                <w:i/>
              </w:rPr>
            </w:pPr>
            <w:r w:rsidRPr="002B3947">
              <w:rPr>
                <w:i/>
              </w:rPr>
              <w:t xml:space="preserve">- происходит личностный выбор ценностного отношения к природе и экологии; </w:t>
            </w:r>
          </w:p>
        </w:tc>
      </w:tr>
    </w:tbl>
    <w:p w:rsidR="00AD40CD" w:rsidRPr="002B3947" w:rsidRDefault="00AD40CD" w:rsidP="00AD4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1D0" w:rsidRPr="002B3947" w:rsidRDefault="001A41D0" w:rsidP="001A41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F35" w:rsidRPr="002B3947" w:rsidRDefault="0076328B" w:rsidP="001A4F35">
      <w:pPr>
        <w:jc w:val="both"/>
        <w:rPr>
          <w:rFonts w:ascii="Times New Roman" w:hAnsi="Times New Roman" w:cs="Times New Roman"/>
          <w:sz w:val="24"/>
          <w:szCs w:val="24"/>
        </w:rPr>
      </w:pPr>
      <w:r w:rsidRPr="002B3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F35" w:rsidRPr="002B3947" w:rsidRDefault="001A4F35" w:rsidP="001A4F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F35" w:rsidRPr="002B3947" w:rsidRDefault="001A4F35" w:rsidP="001A4F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A4F35" w:rsidRPr="002B3947" w:rsidSect="00D665B0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68B" w:rsidRDefault="0014568B" w:rsidP="009B51A2">
      <w:pPr>
        <w:spacing w:after="0" w:line="240" w:lineRule="auto"/>
      </w:pPr>
      <w:r>
        <w:separator/>
      </w:r>
    </w:p>
  </w:endnote>
  <w:endnote w:type="continuationSeparator" w:id="0">
    <w:p w:rsidR="0014568B" w:rsidRDefault="0014568B" w:rsidP="009B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6365"/>
    </w:sdtPr>
    <w:sdtContent>
      <w:p w:rsidR="008B61AD" w:rsidRDefault="00737831">
        <w:pPr>
          <w:pStyle w:val="a8"/>
          <w:jc w:val="right"/>
        </w:pPr>
        <w:fldSimple w:instr=" PAGE   \* MERGEFORMAT ">
          <w:r w:rsidR="0039212A">
            <w:rPr>
              <w:noProof/>
            </w:rPr>
            <w:t>6</w:t>
          </w:r>
        </w:fldSimple>
      </w:p>
    </w:sdtContent>
  </w:sdt>
  <w:p w:rsidR="008B61AD" w:rsidRDefault="008B61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68B" w:rsidRDefault="0014568B" w:rsidP="009B51A2">
      <w:pPr>
        <w:spacing w:after="0" w:line="240" w:lineRule="auto"/>
      </w:pPr>
      <w:r>
        <w:separator/>
      </w:r>
    </w:p>
  </w:footnote>
  <w:footnote w:type="continuationSeparator" w:id="0">
    <w:p w:rsidR="0014568B" w:rsidRDefault="0014568B" w:rsidP="009B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24pt" o:bullet="t">
        <v:imagedata r:id="rId1" o:title="clip_image001"/>
        <o:lock v:ext="edit" cropping="t"/>
      </v:shape>
    </w:pict>
  </w:numPicBullet>
  <w:abstractNum w:abstractNumId="0">
    <w:nsid w:val="016229CF"/>
    <w:multiLevelType w:val="multilevel"/>
    <w:tmpl w:val="49C228E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0C39BF"/>
    <w:multiLevelType w:val="hybridMultilevel"/>
    <w:tmpl w:val="4588C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415D63"/>
    <w:multiLevelType w:val="multilevel"/>
    <w:tmpl w:val="E824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FE2228"/>
    <w:multiLevelType w:val="hybridMultilevel"/>
    <w:tmpl w:val="1DF2214E"/>
    <w:lvl w:ilvl="0" w:tplc="1D26AAE0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6A09A9E" w:tentative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4B4870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F184F5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41698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42725C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3BA248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63202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37F87C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4">
    <w:nsid w:val="6D3136A4"/>
    <w:multiLevelType w:val="multilevel"/>
    <w:tmpl w:val="8BF6C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B5C"/>
    <w:rsid w:val="00001DDC"/>
    <w:rsid w:val="00003FDE"/>
    <w:rsid w:val="00005B5C"/>
    <w:rsid w:val="000147DC"/>
    <w:rsid w:val="00042D8A"/>
    <w:rsid w:val="00047E4C"/>
    <w:rsid w:val="00052D08"/>
    <w:rsid w:val="000535D4"/>
    <w:rsid w:val="000A693B"/>
    <w:rsid w:val="000A6CC0"/>
    <w:rsid w:val="000B347B"/>
    <w:rsid w:val="000D668F"/>
    <w:rsid w:val="00140700"/>
    <w:rsid w:val="0014568B"/>
    <w:rsid w:val="001573C5"/>
    <w:rsid w:val="00157A72"/>
    <w:rsid w:val="001644B1"/>
    <w:rsid w:val="00167AA8"/>
    <w:rsid w:val="00194504"/>
    <w:rsid w:val="001A41D0"/>
    <w:rsid w:val="001A4F35"/>
    <w:rsid w:val="001B6ED4"/>
    <w:rsid w:val="001C6C90"/>
    <w:rsid w:val="001D2924"/>
    <w:rsid w:val="001D74EA"/>
    <w:rsid w:val="001E62D8"/>
    <w:rsid w:val="001F3CED"/>
    <w:rsid w:val="00200D0E"/>
    <w:rsid w:val="002531D0"/>
    <w:rsid w:val="002612EC"/>
    <w:rsid w:val="00280756"/>
    <w:rsid w:val="00282A61"/>
    <w:rsid w:val="00295175"/>
    <w:rsid w:val="002A435D"/>
    <w:rsid w:val="002B211F"/>
    <w:rsid w:val="002B3947"/>
    <w:rsid w:val="002D3774"/>
    <w:rsid w:val="002E3577"/>
    <w:rsid w:val="003262B8"/>
    <w:rsid w:val="003479A0"/>
    <w:rsid w:val="00374EA9"/>
    <w:rsid w:val="00377060"/>
    <w:rsid w:val="0039212A"/>
    <w:rsid w:val="003951DB"/>
    <w:rsid w:val="00397473"/>
    <w:rsid w:val="003A6BD2"/>
    <w:rsid w:val="003B59D9"/>
    <w:rsid w:val="003C3258"/>
    <w:rsid w:val="003C791C"/>
    <w:rsid w:val="003D5541"/>
    <w:rsid w:val="00404F02"/>
    <w:rsid w:val="00405C9B"/>
    <w:rsid w:val="00407151"/>
    <w:rsid w:val="004117FA"/>
    <w:rsid w:val="004218F8"/>
    <w:rsid w:val="00422DF1"/>
    <w:rsid w:val="0042421A"/>
    <w:rsid w:val="004423B8"/>
    <w:rsid w:val="00444AE7"/>
    <w:rsid w:val="0044684A"/>
    <w:rsid w:val="00450C08"/>
    <w:rsid w:val="00470306"/>
    <w:rsid w:val="00473B09"/>
    <w:rsid w:val="004873EC"/>
    <w:rsid w:val="0049074C"/>
    <w:rsid w:val="00497DA8"/>
    <w:rsid w:val="004C3B3B"/>
    <w:rsid w:val="004C7879"/>
    <w:rsid w:val="004E5A3D"/>
    <w:rsid w:val="0054083E"/>
    <w:rsid w:val="005575FF"/>
    <w:rsid w:val="00587708"/>
    <w:rsid w:val="005A33B5"/>
    <w:rsid w:val="005B31FA"/>
    <w:rsid w:val="005E0345"/>
    <w:rsid w:val="005F75C5"/>
    <w:rsid w:val="006273A8"/>
    <w:rsid w:val="0063418A"/>
    <w:rsid w:val="00642406"/>
    <w:rsid w:val="00660FCD"/>
    <w:rsid w:val="00663837"/>
    <w:rsid w:val="00663A76"/>
    <w:rsid w:val="00667E19"/>
    <w:rsid w:val="00680530"/>
    <w:rsid w:val="00682409"/>
    <w:rsid w:val="006A6232"/>
    <w:rsid w:val="006B29E8"/>
    <w:rsid w:val="006C5EC7"/>
    <w:rsid w:val="006E1EB5"/>
    <w:rsid w:val="006E261C"/>
    <w:rsid w:val="00720193"/>
    <w:rsid w:val="0073381A"/>
    <w:rsid w:val="00737831"/>
    <w:rsid w:val="00740D61"/>
    <w:rsid w:val="00750FDB"/>
    <w:rsid w:val="00756F03"/>
    <w:rsid w:val="00761AC1"/>
    <w:rsid w:val="0076328B"/>
    <w:rsid w:val="00765166"/>
    <w:rsid w:val="007921E5"/>
    <w:rsid w:val="007D41EE"/>
    <w:rsid w:val="007D71C7"/>
    <w:rsid w:val="00830715"/>
    <w:rsid w:val="00857C9A"/>
    <w:rsid w:val="008625B5"/>
    <w:rsid w:val="008751C9"/>
    <w:rsid w:val="00875C9B"/>
    <w:rsid w:val="00880713"/>
    <w:rsid w:val="00893DB0"/>
    <w:rsid w:val="008B3F74"/>
    <w:rsid w:val="008B61AD"/>
    <w:rsid w:val="008C22BA"/>
    <w:rsid w:val="008C4FCB"/>
    <w:rsid w:val="008D723D"/>
    <w:rsid w:val="0092396F"/>
    <w:rsid w:val="00926009"/>
    <w:rsid w:val="009265D4"/>
    <w:rsid w:val="009313FE"/>
    <w:rsid w:val="00932C1D"/>
    <w:rsid w:val="00933979"/>
    <w:rsid w:val="0094510D"/>
    <w:rsid w:val="00965A7A"/>
    <w:rsid w:val="00972336"/>
    <w:rsid w:val="00982EA7"/>
    <w:rsid w:val="00984266"/>
    <w:rsid w:val="00985051"/>
    <w:rsid w:val="00995265"/>
    <w:rsid w:val="009A3E16"/>
    <w:rsid w:val="009B51A2"/>
    <w:rsid w:val="009B6ACA"/>
    <w:rsid w:val="009E34B0"/>
    <w:rsid w:val="009F7030"/>
    <w:rsid w:val="00A03FD9"/>
    <w:rsid w:val="00A405CA"/>
    <w:rsid w:val="00A53C9D"/>
    <w:rsid w:val="00A83833"/>
    <w:rsid w:val="00AA49F7"/>
    <w:rsid w:val="00AB0CF1"/>
    <w:rsid w:val="00AB12E8"/>
    <w:rsid w:val="00AB4A43"/>
    <w:rsid w:val="00AB522D"/>
    <w:rsid w:val="00AC0EA5"/>
    <w:rsid w:val="00AD3B45"/>
    <w:rsid w:val="00AD40CD"/>
    <w:rsid w:val="00B03054"/>
    <w:rsid w:val="00B265AC"/>
    <w:rsid w:val="00B41942"/>
    <w:rsid w:val="00B439FC"/>
    <w:rsid w:val="00B456ED"/>
    <w:rsid w:val="00B51D9C"/>
    <w:rsid w:val="00B54AF2"/>
    <w:rsid w:val="00B55986"/>
    <w:rsid w:val="00B742AA"/>
    <w:rsid w:val="00B7498C"/>
    <w:rsid w:val="00B86E63"/>
    <w:rsid w:val="00BC306E"/>
    <w:rsid w:val="00BC665C"/>
    <w:rsid w:val="00BD0D5A"/>
    <w:rsid w:val="00C41630"/>
    <w:rsid w:val="00C42239"/>
    <w:rsid w:val="00C766BB"/>
    <w:rsid w:val="00C86954"/>
    <w:rsid w:val="00CC5B55"/>
    <w:rsid w:val="00CC7D40"/>
    <w:rsid w:val="00CD62C7"/>
    <w:rsid w:val="00CE4868"/>
    <w:rsid w:val="00CF7722"/>
    <w:rsid w:val="00D020FA"/>
    <w:rsid w:val="00D14E4A"/>
    <w:rsid w:val="00D219F4"/>
    <w:rsid w:val="00D25675"/>
    <w:rsid w:val="00D36683"/>
    <w:rsid w:val="00D37276"/>
    <w:rsid w:val="00D40A87"/>
    <w:rsid w:val="00D51967"/>
    <w:rsid w:val="00D6290E"/>
    <w:rsid w:val="00D63D85"/>
    <w:rsid w:val="00D665B0"/>
    <w:rsid w:val="00D844B1"/>
    <w:rsid w:val="00D8748C"/>
    <w:rsid w:val="00D913CB"/>
    <w:rsid w:val="00D93566"/>
    <w:rsid w:val="00DA3E68"/>
    <w:rsid w:val="00DA5E3B"/>
    <w:rsid w:val="00DA6C09"/>
    <w:rsid w:val="00DC034D"/>
    <w:rsid w:val="00DD697A"/>
    <w:rsid w:val="00DF17FB"/>
    <w:rsid w:val="00E32AAB"/>
    <w:rsid w:val="00E3488E"/>
    <w:rsid w:val="00E425B2"/>
    <w:rsid w:val="00E4347A"/>
    <w:rsid w:val="00E453BA"/>
    <w:rsid w:val="00E47FE7"/>
    <w:rsid w:val="00E541E9"/>
    <w:rsid w:val="00E54A16"/>
    <w:rsid w:val="00E651AE"/>
    <w:rsid w:val="00E65233"/>
    <w:rsid w:val="00E67E34"/>
    <w:rsid w:val="00E72AE4"/>
    <w:rsid w:val="00E741A1"/>
    <w:rsid w:val="00E80BF7"/>
    <w:rsid w:val="00E92F7F"/>
    <w:rsid w:val="00E9552E"/>
    <w:rsid w:val="00EA2B8D"/>
    <w:rsid w:val="00EA4F6E"/>
    <w:rsid w:val="00EB6572"/>
    <w:rsid w:val="00EC622A"/>
    <w:rsid w:val="00EC633C"/>
    <w:rsid w:val="00EC79E1"/>
    <w:rsid w:val="00ED644A"/>
    <w:rsid w:val="00F171E0"/>
    <w:rsid w:val="00F323B6"/>
    <w:rsid w:val="00F36276"/>
    <w:rsid w:val="00F56446"/>
    <w:rsid w:val="00F770E8"/>
    <w:rsid w:val="00FA16B3"/>
    <w:rsid w:val="00FA1B28"/>
    <w:rsid w:val="00FA69A3"/>
    <w:rsid w:val="00FD05E2"/>
    <w:rsid w:val="00FD328A"/>
    <w:rsid w:val="00FD409C"/>
    <w:rsid w:val="00FD57DC"/>
    <w:rsid w:val="00FE0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3">
    <w:name w:val="Основной текст (33)_"/>
    <w:basedOn w:val="a0"/>
    <w:link w:val="330"/>
    <w:rsid w:val="00005B5C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">
    <w:name w:val="Заголовок №1_"/>
    <w:basedOn w:val="a0"/>
    <w:link w:val="10"/>
    <w:rsid w:val="00005B5C"/>
    <w:rPr>
      <w:rFonts w:ascii="Times New Roman" w:eastAsia="Times New Roman" w:hAnsi="Times New Roman" w:cs="Times New Roman"/>
      <w:sz w:val="41"/>
      <w:szCs w:val="41"/>
      <w:shd w:val="clear" w:color="auto" w:fill="FFFFFF"/>
    </w:rPr>
  </w:style>
  <w:style w:type="character" w:customStyle="1" w:styleId="2">
    <w:name w:val="Заголовок №2_"/>
    <w:basedOn w:val="a0"/>
    <w:link w:val="20"/>
    <w:rsid w:val="00005B5C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character" w:customStyle="1" w:styleId="33135pt">
    <w:name w:val="Основной текст (33) + 13;5 pt"/>
    <w:basedOn w:val="33"/>
    <w:rsid w:val="00005B5C"/>
    <w:rPr>
      <w:sz w:val="27"/>
      <w:szCs w:val="27"/>
    </w:rPr>
  </w:style>
  <w:style w:type="paragraph" w:customStyle="1" w:styleId="330">
    <w:name w:val="Основной текст (33)"/>
    <w:basedOn w:val="a"/>
    <w:link w:val="33"/>
    <w:rsid w:val="00005B5C"/>
    <w:pPr>
      <w:shd w:val="clear" w:color="auto" w:fill="FFFFFF"/>
      <w:spacing w:after="30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005B5C"/>
    <w:pPr>
      <w:shd w:val="clear" w:color="auto" w:fill="FFFFFF"/>
      <w:spacing w:before="2520" w:after="0" w:line="504" w:lineRule="exact"/>
      <w:jc w:val="center"/>
      <w:outlineLvl w:val="0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20">
    <w:name w:val="Заголовок №2"/>
    <w:basedOn w:val="a"/>
    <w:link w:val="2"/>
    <w:rsid w:val="00005B5C"/>
    <w:pPr>
      <w:shd w:val="clear" w:color="auto" w:fill="FFFFFF"/>
      <w:spacing w:after="1920" w:line="504" w:lineRule="exact"/>
      <w:jc w:val="center"/>
      <w:outlineLvl w:val="1"/>
    </w:pPr>
    <w:rPr>
      <w:rFonts w:ascii="Times New Roman" w:eastAsia="Times New Roman" w:hAnsi="Times New Roman" w:cs="Times New Roman"/>
      <w:sz w:val="43"/>
      <w:szCs w:val="43"/>
    </w:rPr>
  </w:style>
  <w:style w:type="character" w:customStyle="1" w:styleId="21">
    <w:name w:val="Основной текст (2)_"/>
    <w:basedOn w:val="a0"/>
    <w:rsid w:val="00005B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Заголовок №9_"/>
    <w:basedOn w:val="a0"/>
    <w:rsid w:val="00005B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17pt">
    <w:name w:val="Заголовок №9 + 17 pt;Курсив"/>
    <w:basedOn w:val="9"/>
    <w:rsid w:val="00005B5C"/>
    <w:rPr>
      <w:i/>
      <w:iCs/>
      <w:sz w:val="34"/>
      <w:szCs w:val="34"/>
      <w:u w:val="single"/>
    </w:rPr>
  </w:style>
  <w:style w:type="character" w:customStyle="1" w:styleId="22">
    <w:name w:val="Основной текст (2) + Полужирный"/>
    <w:basedOn w:val="21"/>
    <w:rsid w:val="00005B5C"/>
    <w:rPr>
      <w:b/>
      <w:bCs/>
    </w:rPr>
  </w:style>
  <w:style w:type="character" w:customStyle="1" w:styleId="23">
    <w:name w:val="Основной текст (2)"/>
    <w:basedOn w:val="21"/>
    <w:rsid w:val="00005B5C"/>
    <w:rPr>
      <w:u w:val="single"/>
    </w:rPr>
  </w:style>
  <w:style w:type="character" w:customStyle="1" w:styleId="90">
    <w:name w:val="Заголовок №9"/>
    <w:basedOn w:val="9"/>
    <w:rsid w:val="00005B5C"/>
    <w:rPr>
      <w:u w:val="single"/>
    </w:rPr>
  </w:style>
  <w:style w:type="paragraph" w:styleId="a3">
    <w:name w:val="List Paragraph"/>
    <w:basedOn w:val="a"/>
    <w:uiPriority w:val="34"/>
    <w:qFormat/>
    <w:rsid w:val="00005B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E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5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51A2"/>
  </w:style>
  <w:style w:type="paragraph" w:styleId="a8">
    <w:name w:val="footer"/>
    <w:basedOn w:val="a"/>
    <w:link w:val="a9"/>
    <w:uiPriority w:val="99"/>
    <w:unhideWhenUsed/>
    <w:rsid w:val="009B5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1A2"/>
  </w:style>
  <w:style w:type="character" w:customStyle="1" w:styleId="5">
    <w:name w:val="Основной текст (5)_"/>
    <w:basedOn w:val="a0"/>
    <w:link w:val="50"/>
    <w:rsid w:val="00B419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4194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a">
    <w:name w:val="Table Grid"/>
    <w:basedOn w:val="a1"/>
    <w:uiPriority w:val="59"/>
    <w:rsid w:val="00B41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B41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5)_"/>
    <w:basedOn w:val="a0"/>
    <w:link w:val="350"/>
    <w:rsid w:val="00EA2B8D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EA2B8D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Standard">
    <w:name w:val="Standard"/>
    <w:rsid w:val="00AD40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96BB-61F6-4A64-BE10-F5476721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ф</dc:creator>
  <cp:lastModifiedBy>эльф</cp:lastModifiedBy>
  <cp:revision>9</cp:revision>
  <cp:lastPrinted>2012-09-28T05:29:00Z</cp:lastPrinted>
  <dcterms:created xsi:type="dcterms:W3CDTF">2012-09-30T15:40:00Z</dcterms:created>
  <dcterms:modified xsi:type="dcterms:W3CDTF">2012-10-17T19:48:00Z</dcterms:modified>
</cp:coreProperties>
</file>